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B266B9"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965990">
      <w:pPr>
        <w:pStyle w:val="Caption"/>
        <w:numPr>
          <w:ilvl w:val="0"/>
          <w:numId w:val="2"/>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965990">
      <w:pPr>
        <w:pStyle w:val="ListParagraph"/>
        <w:numPr>
          <w:ilvl w:val="0"/>
          <w:numId w:val="2"/>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B266B9"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965990">
      <w:pPr>
        <w:pStyle w:val="Caption"/>
        <w:numPr>
          <w:ilvl w:val="0"/>
          <w:numId w:val="2"/>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965990">
      <w:pPr>
        <w:pStyle w:val="Caption"/>
        <w:numPr>
          <w:ilvl w:val="0"/>
          <w:numId w:val="2"/>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B266B9">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965990">
      <w:pPr>
        <w:pStyle w:val="ListParagraph"/>
        <w:widowControl/>
        <w:numPr>
          <w:ilvl w:val="0"/>
          <w:numId w:val="2"/>
        </w:numPr>
        <w:suppressAutoHyphens w:val="0"/>
      </w:pPr>
      <w:r>
        <w:t>P</w:t>
      </w:r>
      <w:r w:rsidR="00021E99">
        <w:t>rimitive type – integer, boolean</w:t>
      </w:r>
      <w:r w:rsidR="00C04736">
        <w:t>, or string</w:t>
      </w:r>
    </w:p>
    <w:p w:rsidR="00B1422B" w:rsidRDefault="00B1422B" w:rsidP="00965990">
      <w:pPr>
        <w:pStyle w:val="ListParagraph"/>
        <w:widowControl/>
        <w:numPr>
          <w:ilvl w:val="0"/>
          <w:numId w:val="2"/>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965990">
      <w:pPr>
        <w:pStyle w:val="ListParagraph"/>
        <w:widowControl/>
        <w:numPr>
          <w:ilvl w:val="0"/>
          <w:numId w:val="2"/>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B266B9">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965990">
      <w:pPr>
        <w:pStyle w:val="ListParagraph"/>
        <w:widowControl/>
        <w:numPr>
          <w:ilvl w:val="0"/>
          <w:numId w:val="3"/>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965990">
      <w:pPr>
        <w:pStyle w:val="ListParagraph"/>
        <w:widowControl/>
        <w:numPr>
          <w:ilvl w:val="0"/>
          <w:numId w:val="3"/>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965990">
      <w:pPr>
        <w:pStyle w:val="ListParagraph"/>
        <w:widowControl/>
        <w:numPr>
          <w:ilvl w:val="0"/>
          <w:numId w:val="3"/>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965990">
      <w:pPr>
        <w:pStyle w:val="ListParagraph"/>
        <w:widowControl/>
        <w:numPr>
          <w:ilvl w:val="1"/>
          <w:numId w:val="3"/>
        </w:numPr>
        <w:suppressAutoHyphens w:val="0"/>
      </w:pPr>
      <w:r>
        <w:t xml:space="preserve">[1] </w:t>
      </w:r>
      <w:r w:rsidR="003E68D1">
        <w:t>–</w:t>
      </w:r>
      <w:r>
        <w:t xml:space="preserve"> </w:t>
      </w:r>
      <w:r w:rsidR="003E68D1">
        <w:t>the editor cell is always present</w:t>
      </w:r>
    </w:p>
    <w:p w:rsidR="00BB58FD" w:rsidRPr="0099663D" w:rsidRDefault="00432C8D" w:rsidP="00965990">
      <w:pPr>
        <w:pStyle w:val="ListParagraph"/>
        <w:widowControl/>
        <w:numPr>
          <w:ilvl w:val="1"/>
          <w:numId w:val="3"/>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965990">
      <w:pPr>
        <w:pStyle w:val="ListParagraph"/>
        <w:widowControl/>
        <w:numPr>
          <w:ilvl w:val="1"/>
          <w:numId w:val="3"/>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965990">
      <w:pPr>
        <w:pStyle w:val="ListParagraph"/>
        <w:widowControl/>
        <w:numPr>
          <w:ilvl w:val="0"/>
          <w:numId w:val="3"/>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965990">
      <w:pPr>
        <w:pStyle w:val="ListParagraph"/>
        <w:widowControl/>
        <w:numPr>
          <w:ilvl w:val="0"/>
          <w:numId w:val="4"/>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965990">
      <w:pPr>
        <w:pStyle w:val="ListParagraph"/>
        <w:widowControl/>
        <w:numPr>
          <w:ilvl w:val="1"/>
          <w:numId w:val="4"/>
        </w:numPr>
        <w:suppressAutoHyphens w:val="0"/>
      </w:pPr>
      <w:r>
        <w:t>Horizontal cells</w:t>
      </w:r>
    </w:p>
    <w:p w:rsidR="00173929" w:rsidRDefault="00173929" w:rsidP="00965990">
      <w:pPr>
        <w:pStyle w:val="ListParagraph"/>
        <w:widowControl/>
        <w:numPr>
          <w:ilvl w:val="1"/>
          <w:numId w:val="4"/>
        </w:numPr>
        <w:suppressAutoHyphens w:val="0"/>
      </w:pPr>
      <w:r>
        <w:t>Vertical cells</w:t>
      </w:r>
    </w:p>
    <w:p w:rsidR="00173929" w:rsidRDefault="00173929" w:rsidP="00965990">
      <w:pPr>
        <w:pStyle w:val="ListParagraph"/>
        <w:widowControl/>
        <w:numPr>
          <w:ilvl w:val="1"/>
          <w:numId w:val="4"/>
        </w:numPr>
        <w:suppressAutoHyphens w:val="0"/>
      </w:pPr>
      <w:r>
        <w:t>Indent cells</w:t>
      </w:r>
    </w:p>
    <w:p w:rsidR="005653E0" w:rsidRDefault="005653E0" w:rsidP="00965990">
      <w:pPr>
        <w:pStyle w:val="ListParagraph"/>
        <w:widowControl/>
        <w:numPr>
          <w:ilvl w:val="0"/>
          <w:numId w:val="4"/>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B266B9"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965990">
      <w:pPr>
        <w:widowControl/>
        <w:numPr>
          <w:ilvl w:val="0"/>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w:t>
      </w:r>
      <w:r w:rsidRPr="00233A66">
        <w:rPr>
          <w:iCs/>
          <w:strike/>
          <w:kern w:val="24"/>
        </w:rPr>
        <w:t>transformation</w:t>
      </w:r>
      <w:r>
        <w:rPr>
          <w:iCs/>
        </w:rPr>
        <w:t xml:space="preserve"> </w:t>
      </w:r>
      <w:r w:rsidR="00233A66">
        <w:rPr>
          <w:iCs/>
        </w:rPr>
        <w:t xml:space="preserve">(all!) </w:t>
      </w:r>
      <w:r>
        <w:rPr>
          <w:iCs/>
        </w:rPr>
        <w:t xml:space="preserve">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965990">
      <w:pPr>
        <w:pStyle w:val="ListParagraph"/>
        <w:widowControl/>
        <w:numPr>
          <w:ilvl w:val="0"/>
          <w:numId w:val="6"/>
        </w:numPr>
        <w:suppressAutoHyphens w:val="0"/>
        <w:rPr>
          <w:iCs/>
          <w:lang w:val="sk-SK"/>
        </w:rPr>
      </w:pPr>
      <w:r>
        <w:rPr>
          <w:iCs/>
          <w:lang w:val="sk-SK"/>
        </w:rPr>
        <w:t>Include – includes a specified substitution menu.</w:t>
      </w:r>
    </w:p>
    <w:p w:rsidR="00074585" w:rsidRPr="00074585" w:rsidRDefault="00074585" w:rsidP="00965990">
      <w:pPr>
        <w:pStyle w:val="ListParagraph"/>
        <w:widowControl/>
        <w:numPr>
          <w:ilvl w:val="0"/>
          <w:numId w:val="6"/>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965990">
      <w:pPr>
        <w:pStyle w:val="ListParagraph"/>
        <w:widowControl/>
        <w:numPr>
          <w:ilvl w:val="0"/>
          <w:numId w:val="6"/>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965990">
      <w:pPr>
        <w:pStyle w:val="ListParagraph"/>
        <w:widowControl/>
        <w:numPr>
          <w:ilvl w:val="0"/>
          <w:numId w:val="6"/>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965990">
      <w:pPr>
        <w:pStyle w:val="ListParagraph"/>
        <w:widowControl/>
        <w:numPr>
          <w:ilvl w:val="0"/>
          <w:numId w:val="6"/>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965990">
      <w:pPr>
        <w:pStyle w:val="ListParagraph"/>
        <w:widowControl/>
        <w:numPr>
          <w:ilvl w:val="0"/>
          <w:numId w:val="7"/>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965990">
      <w:pPr>
        <w:pStyle w:val="ListParagraph"/>
        <w:widowControl/>
        <w:numPr>
          <w:ilvl w:val="0"/>
          <w:numId w:val="7"/>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965990">
      <w:pPr>
        <w:pStyle w:val="ListParagraph"/>
        <w:widowControl/>
        <w:numPr>
          <w:ilvl w:val="0"/>
          <w:numId w:val="7"/>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965990">
      <w:pPr>
        <w:pStyle w:val="ListParagraph"/>
        <w:widowControl/>
        <w:numPr>
          <w:ilvl w:val="1"/>
          <w:numId w:val="8"/>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965990">
      <w:pPr>
        <w:pStyle w:val="ListParagraph"/>
        <w:widowControl/>
        <w:numPr>
          <w:ilvl w:val="0"/>
          <w:numId w:val="9"/>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965990">
      <w:pPr>
        <w:pStyle w:val="ListParagraph"/>
        <w:widowControl/>
        <w:numPr>
          <w:ilvl w:val="0"/>
          <w:numId w:val="9"/>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65990">
      <w:pPr>
        <w:pStyle w:val="ListParagraph"/>
        <w:widowControl/>
        <w:numPr>
          <w:ilvl w:val="0"/>
          <w:numId w:val="10"/>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965990">
      <w:pPr>
        <w:pStyle w:val="ListParagraph"/>
        <w:widowControl/>
        <w:numPr>
          <w:ilvl w:val="0"/>
          <w:numId w:val="10"/>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B266B9"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B266B9"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B266B9"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B266B9"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B266B9"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965990">
      <w:pPr>
        <w:pStyle w:val="ListParagraph"/>
        <w:widowControl/>
        <w:numPr>
          <w:ilvl w:val="0"/>
          <w:numId w:val="12"/>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965990">
      <w:pPr>
        <w:pStyle w:val="ListParagraph"/>
        <w:widowControl/>
        <w:numPr>
          <w:ilvl w:val="0"/>
          <w:numId w:val="12"/>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965990">
      <w:pPr>
        <w:pStyle w:val="ListParagraph"/>
        <w:widowControl/>
        <w:numPr>
          <w:ilvl w:val="0"/>
          <w:numId w:val="12"/>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B266B9">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B266B9">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B266B9">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965990">
      <w:pPr>
        <w:pStyle w:val="Caption"/>
        <w:numPr>
          <w:ilvl w:val="0"/>
          <w:numId w:val="14"/>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965990">
      <w:pPr>
        <w:pStyle w:val="ListParagraph"/>
        <w:widowControl/>
        <w:numPr>
          <w:ilvl w:val="0"/>
          <w:numId w:val="13"/>
        </w:numPr>
        <w:suppressAutoHyphens w:val="0"/>
        <w:rPr>
          <w:iCs/>
        </w:rPr>
      </w:pPr>
      <w:r>
        <w:rPr>
          <w:iCs/>
        </w:rPr>
        <w:t>Import declaration – what is to be imported into the module</w:t>
      </w:r>
    </w:p>
    <w:p w:rsidR="005C2BDA" w:rsidRDefault="00795A91" w:rsidP="00965990">
      <w:pPr>
        <w:pStyle w:val="ListParagraph"/>
        <w:widowControl/>
        <w:numPr>
          <w:ilvl w:val="0"/>
          <w:numId w:val="13"/>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965990">
      <w:pPr>
        <w:pStyle w:val="ListParagraph"/>
        <w:widowControl/>
        <w:numPr>
          <w:ilvl w:val="0"/>
          <w:numId w:val="13"/>
        </w:numPr>
        <w:suppressAutoHyphens w:val="0"/>
        <w:rPr>
          <w:iCs/>
        </w:rPr>
      </w:pPr>
      <w:r>
        <w:rPr>
          <w:iCs/>
        </w:rPr>
        <w:t>Type decl</w:t>
      </w:r>
      <w:r w:rsidR="00187DF0">
        <w:rPr>
          <w:iCs/>
        </w:rPr>
        <w:t>aration</w:t>
      </w:r>
      <w:r w:rsidR="00965E1F">
        <w:rPr>
          <w:iCs/>
        </w:rPr>
        <w:t xml:space="preserve"> – declaration of a type synonym</w:t>
      </w:r>
    </w:p>
    <w:p w:rsidR="00187DF0" w:rsidRDefault="00187DF0" w:rsidP="00965990">
      <w:pPr>
        <w:pStyle w:val="ListParagraph"/>
        <w:widowControl/>
        <w:numPr>
          <w:ilvl w:val="0"/>
          <w:numId w:val="13"/>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965990">
      <w:pPr>
        <w:pStyle w:val="ListParagraph"/>
        <w:widowControl/>
        <w:numPr>
          <w:ilvl w:val="0"/>
          <w:numId w:val="13"/>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965990">
      <w:pPr>
        <w:pStyle w:val="ListParagraph"/>
        <w:widowControl/>
        <w:numPr>
          <w:ilvl w:val="0"/>
          <w:numId w:val="13"/>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965990">
      <w:pPr>
        <w:pStyle w:val="ListParagraph"/>
        <w:widowControl/>
        <w:numPr>
          <w:ilvl w:val="0"/>
          <w:numId w:val="13"/>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965990">
      <w:pPr>
        <w:pStyle w:val="ListParagraph"/>
        <w:widowControl/>
        <w:numPr>
          <w:ilvl w:val="0"/>
          <w:numId w:val="15"/>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965990">
      <w:pPr>
        <w:pStyle w:val="ListParagraph"/>
        <w:widowControl/>
        <w:numPr>
          <w:ilvl w:val="0"/>
          <w:numId w:val="15"/>
        </w:numPr>
        <w:suppressAutoHyphens w:val="0"/>
        <w:rPr>
          <w:iCs/>
        </w:rPr>
      </w:pPr>
      <w:r>
        <w:rPr>
          <w:iCs/>
        </w:rPr>
        <w:t>import – corresponds to the import statements, which are part of the ‘definition’ NTS</w:t>
      </w:r>
    </w:p>
    <w:p w:rsidR="005F138F" w:rsidRDefault="005F138F" w:rsidP="00965990">
      <w:pPr>
        <w:pStyle w:val="ListParagraph"/>
        <w:widowControl/>
        <w:numPr>
          <w:ilvl w:val="0"/>
          <w:numId w:val="15"/>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965990">
      <w:pPr>
        <w:pStyle w:val="ListParagraph"/>
        <w:widowControl/>
        <w:numPr>
          <w:ilvl w:val="0"/>
          <w:numId w:val="16"/>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965990">
      <w:pPr>
        <w:pStyle w:val="ListParagraph"/>
        <w:widowControl/>
        <w:numPr>
          <w:ilvl w:val="0"/>
          <w:numId w:val="16"/>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965990">
      <w:pPr>
        <w:pStyle w:val="ListParagraph"/>
        <w:widowControl/>
        <w:numPr>
          <w:ilvl w:val="0"/>
          <w:numId w:val="16"/>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965990">
      <w:pPr>
        <w:pStyle w:val="ListParagraph"/>
        <w:widowControl/>
        <w:numPr>
          <w:ilvl w:val="0"/>
          <w:numId w:val="17"/>
        </w:numPr>
        <w:suppressAutoHyphens w:val="0"/>
      </w:pPr>
      <w:r>
        <w:t>It references an existing module</w:t>
      </w:r>
      <w:r w:rsidR="003E3592">
        <w:t>’s name</w:t>
      </w:r>
    </w:p>
    <w:p w:rsidR="003E3592" w:rsidRDefault="003E3592" w:rsidP="00965990">
      <w:pPr>
        <w:pStyle w:val="ListParagraph"/>
        <w:widowControl/>
        <w:numPr>
          <w:ilvl w:val="0"/>
          <w:numId w:val="17"/>
        </w:numPr>
        <w:suppressAutoHyphens w:val="0"/>
      </w:pPr>
      <w:r>
        <w:t>It can (but does not have to) contain ‘as’ clause to allow the imported module’s aliasing</w:t>
      </w:r>
    </w:p>
    <w:p w:rsidR="003E3592" w:rsidRDefault="003E3592" w:rsidP="00965990">
      <w:pPr>
        <w:pStyle w:val="ListParagraph"/>
        <w:widowControl/>
        <w:numPr>
          <w:ilvl w:val="0"/>
          <w:numId w:val="17"/>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965990">
      <w:pPr>
        <w:pStyle w:val="ListParagraph"/>
        <w:widowControl/>
        <w:numPr>
          <w:ilvl w:val="0"/>
          <w:numId w:val="20"/>
        </w:numPr>
        <w:suppressAutoHyphens w:val="0"/>
      </w:pPr>
      <w:r>
        <w:t>‘IIFunction’ (for importing functions)</w:t>
      </w:r>
    </w:p>
    <w:p w:rsidR="0057396E" w:rsidRDefault="004D694B" w:rsidP="00965990">
      <w:pPr>
        <w:pStyle w:val="ListParagraph"/>
        <w:widowControl/>
        <w:numPr>
          <w:ilvl w:val="0"/>
          <w:numId w:val="20"/>
        </w:numPr>
        <w:suppressAutoHyphens w:val="0"/>
      </w:pPr>
      <w:r>
        <w:t>‘IIOperator’</w:t>
      </w:r>
      <w:r w:rsidR="008F7A8A">
        <w:t xml:space="preserve"> (for importing operators)</w:t>
      </w:r>
    </w:p>
    <w:p w:rsidR="0057396E" w:rsidRDefault="008F7A8A" w:rsidP="00965990">
      <w:pPr>
        <w:pStyle w:val="ListParagraph"/>
        <w:widowControl/>
        <w:numPr>
          <w:ilvl w:val="0"/>
          <w:numId w:val="20"/>
        </w:numPr>
        <w:suppressAutoHyphens w:val="0"/>
      </w:pPr>
      <w:r>
        <w:t>‘IIType’ (type synonyms and datatypes)</w:t>
      </w:r>
      <w:r w:rsidR="003E4C54">
        <w:t xml:space="preserve"> </w:t>
      </w:r>
    </w:p>
    <w:p w:rsidR="008E0F87" w:rsidRDefault="003E4C54" w:rsidP="00965990">
      <w:pPr>
        <w:pStyle w:val="ListParagraph"/>
        <w:widowControl/>
        <w:numPr>
          <w:ilvl w:val="0"/>
          <w:numId w:val="20"/>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guardedExpressions (‘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965990">
      <w:pPr>
        <w:pStyle w:val="ListParagraph"/>
        <w:widowControl/>
        <w:numPr>
          <w:ilvl w:val="0"/>
          <w:numId w:val="19"/>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965990">
      <w:pPr>
        <w:pStyle w:val="ListParagraph"/>
        <w:widowControl/>
        <w:numPr>
          <w:ilvl w:val="1"/>
          <w:numId w:val="19"/>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965990">
      <w:pPr>
        <w:pStyle w:val="ListParagraph"/>
        <w:widowControl/>
        <w:numPr>
          <w:ilvl w:val="0"/>
          <w:numId w:val="18"/>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965990">
      <w:pPr>
        <w:pStyle w:val="ListParagraph"/>
        <w:widowControl/>
        <w:numPr>
          <w:ilvl w:val="1"/>
          <w:numId w:val="18"/>
        </w:numPr>
        <w:suppressAutoHyphens w:val="0"/>
      </w:pPr>
      <w:r>
        <w:rPr>
          <w:rFonts w:ascii="Consolas" w:hAnsi="Consolas"/>
          <w:sz w:val="20"/>
          <w:szCs w:val="20"/>
        </w:rPr>
        <w:t>x :-: y = x + y + 1</w:t>
      </w:r>
    </w:p>
    <w:p w:rsidR="00171617" w:rsidRDefault="00A414E1" w:rsidP="00965990">
      <w:pPr>
        <w:pStyle w:val="ListParagraph"/>
        <w:widowControl/>
        <w:numPr>
          <w:ilvl w:val="0"/>
          <w:numId w:val="18"/>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965990">
      <w:pPr>
        <w:pStyle w:val="ListParagraph"/>
        <w:widowControl/>
        <w:numPr>
          <w:ilvl w:val="1"/>
          <w:numId w:val="18"/>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 xml:space="preserve">patternTerm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listPattern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65990">
      <w:pPr>
        <w:pStyle w:val="ListParagraph"/>
        <w:widowControl/>
        <w:numPr>
          <w:ilvl w:val="0"/>
          <w:numId w:val="21"/>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65990">
      <w:pPr>
        <w:pStyle w:val="ListParagraph"/>
        <w:widowControl/>
        <w:numPr>
          <w:ilvl w:val="0"/>
          <w:numId w:val="21"/>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965990">
      <w:pPr>
        <w:pStyle w:val="ListParagraph"/>
        <w:widowControl/>
        <w:numPr>
          <w:ilvl w:val="0"/>
          <w:numId w:val="21"/>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965990">
      <w:pPr>
        <w:pStyle w:val="ListParagraph"/>
        <w:widowControl/>
        <w:numPr>
          <w:ilvl w:val="0"/>
          <w:numId w:val="21"/>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965990">
      <w:pPr>
        <w:pStyle w:val="ListParagraph"/>
        <w:widowControl/>
        <w:numPr>
          <w:ilvl w:val="0"/>
          <w:numId w:val="21"/>
        </w:numPr>
        <w:suppressAutoHyphens w:val="0"/>
      </w:pPr>
      <w:r>
        <w:t>to use empty bracket</w:t>
      </w:r>
      <w:r w:rsidR="00FE3DEB">
        <w:t>s</w:t>
      </w:r>
      <w:r>
        <w:t xml:space="preserve"> ‘()’</w:t>
      </w:r>
    </w:p>
    <w:p w:rsidR="009D78FE" w:rsidRDefault="009D78FE" w:rsidP="00965990">
      <w:pPr>
        <w:pStyle w:val="ListParagraph"/>
        <w:widowControl/>
        <w:numPr>
          <w:ilvl w:val="0"/>
          <w:numId w:val="21"/>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965990">
      <w:pPr>
        <w:pStyle w:val="ListParagraph"/>
        <w:widowControl/>
        <w:numPr>
          <w:ilvl w:val="0"/>
          <w:numId w:val="21"/>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p>
    <w:p w:rsidR="00071454" w:rsidRDefault="00C246E3" w:rsidP="00171617">
      <w:pPr>
        <w:widowControl/>
        <w:suppressAutoHyphens w:val="0"/>
      </w:pPr>
      <w:r>
        <w:t>In the official Frege compiler implementation, ‘</w:t>
      </w:r>
      <w:r w:rsidR="00754CF3">
        <w:t>lhs’</w:t>
      </w:r>
      <w:r>
        <w:t xml:space="preserve"> is syntactically no different from expressions, </w:t>
      </w:r>
      <w:r w:rsidR="00754CF3">
        <w:t>since it can be considered as a restricted subset of the latter.</w:t>
      </w:r>
      <w:r w:rsidR="00071454">
        <w:t xml:space="preserve"> The compiler only implements </w:t>
      </w:r>
      <w:r w:rsidR="00071454">
        <w:lastRenderedPageBreak/>
        <w:t xml:space="preserve">additional checks during parsing. However, in our IDE, it is best to use the grammar mentioned here, since it greatly eases our work </w:t>
      </w:r>
      <w:r w:rsidR="00C2086B">
        <w:t>with the</w:t>
      </w:r>
      <w:r w:rsidR="00071454">
        <w:t xml:space="preserve"> other aspects of the MPS</w:t>
      </w:r>
      <w:r w:rsidR="00AE3076">
        <w:t>, especially with the</w:t>
      </w:r>
      <w:r w:rsidR="00071454">
        <w:t xml:space="preserve"> editor and typesystem.</w:t>
      </w:r>
    </w:p>
    <w:p w:rsidR="00754CF3" w:rsidRDefault="00754CF3" w:rsidP="00171617">
      <w:pPr>
        <w:widowControl/>
        <w:suppressAutoHyphens w:val="0"/>
        <w:rPr>
          <w:u w:val="single"/>
        </w:rPr>
      </w:pPr>
    </w:p>
    <w:p w:rsidR="00EA0280" w:rsidRDefault="00EA0280" w:rsidP="00171617">
      <w:pPr>
        <w:widowControl/>
        <w:suppressAutoHyphens w:val="0"/>
        <w:rPr>
          <w:u w:val="single"/>
        </w:rPr>
      </w:pPr>
      <w:r w:rsidRPr="00EA0280">
        <w:rPr>
          <w:u w:val="single"/>
        </w:rPr>
        <w:t>Right hand side</w:t>
      </w:r>
    </w:p>
    <w:p w:rsidR="00EA0280" w:rsidRPr="00EA0280" w:rsidRDefault="00880B46" w:rsidP="00171617">
      <w:pPr>
        <w:widowControl/>
        <w:suppressAutoHyphens w:val="0"/>
      </w:pPr>
      <w:r>
        <w:t>The right hand side of the function definition can be either a single expression optionally followed by ‘where’ declaration, or a series of guards optionally followed by the ‘where’ declaration.</w:t>
      </w:r>
    </w:p>
    <w:p w:rsidR="00880B46" w:rsidRDefault="00F45CBC" w:rsidP="00171617">
      <w:pPr>
        <w:widowControl/>
        <w:suppressAutoHyphens w:val="0"/>
      </w:pPr>
      <w:r>
        <w:t>‘where’ declaration</w:t>
      </w:r>
      <w:r w:rsidR="00417763">
        <w:t>s</w:t>
      </w:r>
      <w:r>
        <w:t xml:space="preserve"> </w:t>
      </w:r>
      <w:r w:rsidR="00647D67">
        <w:t xml:space="preserve">are simply </w:t>
      </w:r>
      <w:r>
        <w:t>function definitions and annotations. These are described later in this chapter.</w:t>
      </w:r>
    </w:p>
    <w:p w:rsidR="00F45CBC" w:rsidRDefault="009308E3" w:rsidP="00171617">
      <w:pPr>
        <w:widowControl/>
        <w:suppressAutoHyphens w:val="0"/>
      </w:pPr>
      <w:r>
        <w:t>Guards</w:t>
      </w:r>
      <w:r w:rsidR="00C23072">
        <w:t>,</w:t>
      </w:r>
      <w:r w:rsidR="003D5DB5">
        <w:t xml:space="preserve"> in contrast to the</w:t>
      </w:r>
      <w:r w:rsidR="00C23072">
        <w:t xml:space="preserve"> single expression variant of function definition,</w:t>
      </w:r>
      <w:r>
        <w:t xml:space="preserve"> consist of</w:t>
      </w:r>
      <w:r w:rsidR="00192DEF">
        <w:t xml:space="preserve"> at least 2</w:t>
      </w:r>
      <w:r>
        <w:t xml:space="preserve"> expressions and in their most simple form a grammar for them looks like this:</w:t>
      </w:r>
    </w:p>
    <w:p w:rsidR="009308E3" w:rsidRPr="00011DB2" w:rsidRDefault="00417763" w:rsidP="00171617">
      <w:pPr>
        <w:widowControl/>
        <w:suppressAutoHyphens w:val="0"/>
        <w:rPr>
          <w:rFonts w:ascii="Consolas" w:hAnsi="Consolas"/>
          <w:sz w:val="20"/>
          <w:szCs w:val="20"/>
          <w:lang w:val="sk-SK"/>
        </w:rPr>
      </w:pPr>
      <w:r w:rsidRPr="00417763">
        <w:rPr>
          <w:rFonts w:ascii="Consolas" w:hAnsi="Consolas"/>
          <w:sz w:val="20"/>
          <w:szCs w:val="20"/>
        </w:rPr>
        <w:t xml:space="preserve">guard ::= </w:t>
      </w:r>
      <w:r w:rsidR="008222BA" w:rsidRPr="00417763">
        <w:rPr>
          <w:rFonts w:ascii="Consolas" w:hAnsi="Consolas"/>
          <w:sz w:val="20"/>
          <w:szCs w:val="20"/>
        </w:rPr>
        <w:t>'</w:t>
      </w:r>
      <w:r w:rsidRPr="00417763">
        <w:rPr>
          <w:rFonts w:ascii="Consolas" w:hAnsi="Consolas"/>
          <w:sz w:val="20"/>
          <w:szCs w:val="20"/>
        </w:rPr>
        <w:t>|' expression '=' expression</w:t>
      </w:r>
    </w:p>
    <w:p w:rsidR="00C05822" w:rsidRDefault="00C05822" w:rsidP="00171617">
      <w:pPr>
        <w:widowControl/>
        <w:suppressAutoHyphens w:val="0"/>
      </w:pPr>
    </w:p>
    <w:p w:rsidR="00E6389F" w:rsidRDefault="00C05822" w:rsidP="00171617">
      <w:pPr>
        <w:widowControl/>
        <w:suppressAutoHyphens w:val="0"/>
        <w:rPr>
          <w:u w:val="single"/>
        </w:rPr>
      </w:pPr>
      <w:r w:rsidRPr="00C05822">
        <w:rPr>
          <w:u w:val="single"/>
        </w:rPr>
        <w:t>Expressions</w:t>
      </w:r>
    </w:p>
    <w:p w:rsidR="00020FFF" w:rsidRDefault="00020FFF" w:rsidP="00171617">
      <w:pPr>
        <w:widowControl/>
        <w:suppressAutoHyphens w:val="0"/>
      </w:pPr>
      <w:r>
        <w:t>An expression consists of a series of binary expressions (infix operators with operands)</w:t>
      </w:r>
      <w:r w:rsidR="0023258F">
        <w:t xml:space="preserve"> and an optional type or</w:t>
      </w:r>
      <w:r>
        <w:t xml:space="preserve"> ‘forall’ construct</w:t>
      </w:r>
      <w:r w:rsidR="00E80172">
        <w:t xml:space="preserve"> [</w:t>
      </w:r>
      <w:r w:rsidR="0010599C">
        <w:t>GRM</w:t>
      </w:r>
      <w:r w:rsidR="00E80172">
        <w:t>]</w:t>
      </w:r>
      <w:r>
        <w:t>:</w:t>
      </w:r>
    </w:p>
    <w:p w:rsidR="002222A8" w:rsidRDefault="00020FFF" w:rsidP="00171617">
      <w:pPr>
        <w:widowControl/>
        <w:suppressAutoHyphens w:val="0"/>
        <w:rPr>
          <w:rFonts w:ascii="Consolas" w:hAnsi="Consolas"/>
          <w:sz w:val="20"/>
          <w:szCs w:val="20"/>
        </w:rPr>
      </w:pPr>
      <w:r w:rsidRPr="00020FFF">
        <w:rPr>
          <w:rFonts w:ascii="Consolas" w:hAnsi="Consolas"/>
          <w:sz w:val="20"/>
          <w:szCs w:val="20"/>
        </w:rPr>
        <w:t>expr</w:t>
      </w:r>
      <w:r>
        <w:rPr>
          <w:rFonts w:ascii="Consolas" w:hAnsi="Consolas"/>
          <w:sz w:val="20"/>
          <w:szCs w:val="20"/>
        </w:rPr>
        <w:t>ession</w:t>
      </w:r>
      <w:r w:rsidRPr="00020FFF">
        <w:rPr>
          <w:rFonts w:ascii="Consolas" w:hAnsi="Consolas"/>
          <w:sz w:val="20"/>
          <w:szCs w:val="20"/>
        </w:rPr>
        <w:t xml:space="preserve"> ::= binex ('::' (forall|</w:t>
      </w:r>
      <w:r>
        <w:rPr>
          <w:rFonts w:ascii="Consolas" w:hAnsi="Consolas"/>
          <w:sz w:val="20"/>
          <w:szCs w:val="20"/>
        </w:rPr>
        <w:t>type</w:t>
      </w:r>
      <w:r w:rsidRPr="00020FFF">
        <w:rPr>
          <w:rFonts w:ascii="Consolas" w:hAnsi="Consolas"/>
          <w:sz w:val="20"/>
          <w:szCs w:val="20"/>
        </w:rPr>
        <w:t>))?</w:t>
      </w:r>
    </w:p>
    <w:p w:rsidR="002222A8" w:rsidRDefault="002222A8" w:rsidP="00171617">
      <w:pPr>
        <w:widowControl/>
        <w:suppressAutoHyphens w:val="0"/>
      </w:pPr>
      <w:r>
        <w:t xml:space="preserve">Even though ‘forall’ is linked to type declaration, it is a part of a more advanced feature in Frege and we will not include it. </w:t>
      </w:r>
      <w:r w:rsidR="004D0981">
        <w:t>The ‘type’ NTS</w:t>
      </w:r>
      <w:r w:rsidR="00342741">
        <w:t>, on the other hand,</w:t>
      </w:r>
      <w:r w:rsidR="004D0981">
        <w:t xml:space="preserve"> will be described later in the chapter.</w:t>
      </w:r>
    </w:p>
    <w:p w:rsidR="004D0981" w:rsidRDefault="00E80172" w:rsidP="00171617">
      <w:pPr>
        <w:widowControl/>
        <w:suppressAutoHyphens w:val="0"/>
      </w:pPr>
      <w:r>
        <w:rPr>
          <w:rFonts w:ascii="Consolas" w:hAnsi="Consolas"/>
          <w:sz w:val="20"/>
          <w:szCs w:val="20"/>
        </w:rPr>
        <w:t xml:space="preserve">‘binex’ </w:t>
      </w:r>
      <w:r>
        <w:t xml:space="preserve">NTS represents </w:t>
      </w:r>
      <w:r w:rsidR="002551E3">
        <w:t>a series of operands (‘topExpression’)</w:t>
      </w:r>
      <w:r w:rsidR="004F1E9A">
        <w:t xml:space="preserve"> separated by operators.</w:t>
      </w:r>
      <w:r w:rsidR="00133DDC">
        <w:t xml:space="preserve"> A single operand may </w:t>
      </w:r>
      <w:r w:rsidR="007D32D8">
        <w:t>take one of the following forms</w:t>
      </w:r>
      <w:r w:rsidR="00133DDC">
        <w:t>:</w:t>
      </w:r>
    </w:p>
    <w:p w:rsidR="007D32D8" w:rsidRDefault="007D32D8" w:rsidP="00965990">
      <w:pPr>
        <w:pStyle w:val="ListParagraph"/>
        <w:widowControl/>
        <w:numPr>
          <w:ilvl w:val="0"/>
          <w:numId w:val="21"/>
        </w:numPr>
        <w:suppressAutoHyphens w:val="0"/>
      </w:pPr>
      <w:r>
        <w:t>Case expression</w:t>
      </w:r>
      <w:r w:rsidR="00E171C2">
        <w:t xml:space="preserve"> (TODO: provide reference to chpt. 3)</w:t>
      </w:r>
    </w:p>
    <w:p w:rsidR="00E171C2" w:rsidRDefault="00E171C2" w:rsidP="00965990">
      <w:pPr>
        <w:pStyle w:val="ListParagraph"/>
        <w:widowControl/>
        <w:numPr>
          <w:ilvl w:val="0"/>
          <w:numId w:val="21"/>
        </w:numPr>
        <w:suppressAutoHyphens w:val="0"/>
      </w:pPr>
      <w:r>
        <w:t xml:space="preserve">Let expression (TODO: </w:t>
      </w:r>
      <w:r w:rsidR="00192F4B">
        <w:t>ditto</w:t>
      </w:r>
      <w:r>
        <w:t>)</w:t>
      </w:r>
    </w:p>
    <w:p w:rsidR="00192F4B" w:rsidRDefault="00192F4B" w:rsidP="00965990">
      <w:pPr>
        <w:pStyle w:val="ListParagraph"/>
        <w:widowControl/>
        <w:numPr>
          <w:ilvl w:val="0"/>
          <w:numId w:val="21"/>
        </w:numPr>
        <w:suppressAutoHyphens w:val="0"/>
      </w:pPr>
      <w:r>
        <w:t>Conditional (if expression) (TODO: ditto)</w:t>
      </w:r>
    </w:p>
    <w:p w:rsidR="00B82F67" w:rsidRDefault="00B82F67" w:rsidP="00965990">
      <w:pPr>
        <w:pStyle w:val="ListParagraph"/>
        <w:widowControl/>
        <w:numPr>
          <w:ilvl w:val="0"/>
          <w:numId w:val="21"/>
        </w:numPr>
        <w:suppressAutoHyphens w:val="0"/>
      </w:pPr>
      <w:r>
        <w:t>Lambda (TODO: ditto)</w:t>
      </w:r>
    </w:p>
    <w:p w:rsidR="007D32D8" w:rsidRDefault="001D1B85" w:rsidP="00965990">
      <w:pPr>
        <w:pStyle w:val="ListParagraph"/>
        <w:widowControl/>
        <w:numPr>
          <w:ilvl w:val="0"/>
          <w:numId w:val="21"/>
        </w:numPr>
        <w:suppressAutoHyphens w:val="0"/>
      </w:pPr>
      <w:r>
        <w:t>A series of ‘primary expressions’ separated by a whitespace</w:t>
      </w:r>
    </w:p>
    <w:p w:rsidR="004479CE" w:rsidRDefault="00536415" w:rsidP="00536415">
      <w:pPr>
        <w:widowControl/>
        <w:suppressAutoHyphens w:val="0"/>
      </w:pPr>
      <w:r>
        <w:t xml:space="preserve">To understand the last point, we </w:t>
      </w:r>
      <w:r w:rsidR="007D1362">
        <w:t>have to</w:t>
      </w:r>
      <w:r>
        <w:t xml:space="preserve"> look into the primary expression</w:t>
      </w:r>
      <w:r w:rsidR="00DE461C">
        <w:t>s</w:t>
      </w:r>
      <w:r>
        <w:t xml:space="preserve"> first.</w:t>
      </w:r>
      <w:r w:rsidR="00DE461C">
        <w:t xml:space="preserve"> </w:t>
      </w:r>
      <w:r w:rsidR="009D3AFD">
        <w:t xml:space="preserve">Primary expressions </w:t>
      </w:r>
      <w:r w:rsidR="00DE461C">
        <w:t>include terms, monads (omitted in this work)</w:t>
      </w:r>
      <w:r w:rsidR="00F36014">
        <w:t xml:space="preserve"> and a usage of </w:t>
      </w:r>
      <w:r w:rsidR="00E6527C">
        <w:t xml:space="preserve">(not necessarily) </w:t>
      </w:r>
      <w:r w:rsidR="00F36014">
        <w:t>qualified names</w:t>
      </w:r>
      <w:r w:rsidR="0086039C">
        <w:t>, e.g. to appl</w:t>
      </w:r>
      <w:r w:rsidR="0003219E">
        <w:t>y imported functions, or operators</w:t>
      </w:r>
      <w:r w:rsidR="00343514">
        <w:t>.</w:t>
      </w:r>
      <w:r w:rsidR="005616C2">
        <w:t xml:space="preserve"> </w:t>
      </w:r>
      <w:r w:rsidR="004E7601">
        <w:t>I</w:t>
      </w:r>
      <w:r w:rsidR="00D41F1A">
        <w:t>n Frege</w:t>
      </w:r>
      <w:r w:rsidR="004E7601">
        <w:t>, terms</w:t>
      </w:r>
      <w:r w:rsidR="00D41F1A">
        <w:t xml:space="preserve"> </w:t>
      </w:r>
      <w:r w:rsidR="005616C2">
        <w:t xml:space="preserve">are </w:t>
      </w:r>
      <w:r w:rsidR="00204B89">
        <w:t>literals, lists and tuples;</w:t>
      </w:r>
      <w:r w:rsidR="00201169">
        <w:t xml:space="preserve"> </w:t>
      </w:r>
      <w:r w:rsidR="00204B89">
        <w:t xml:space="preserve">or in other words, </w:t>
      </w:r>
      <w:r w:rsidR="00201169">
        <w:t>values.</w:t>
      </w:r>
      <w:r w:rsidR="00381B3F">
        <w:t xml:space="preserve"> </w:t>
      </w:r>
      <w:r w:rsidR="00BE620E">
        <w:t xml:space="preserve">This is why we can understand </w:t>
      </w:r>
      <w:r w:rsidR="00F677E8">
        <w:t>the last point as an application – of a function, operator, or a datatype constructor.</w:t>
      </w:r>
      <w:r w:rsidR="0057708C">
        <w:t xml:space="preserve"> </w:t>
      </w:r>
    </w:p>
    <w:p w:rsidR="004479CE" w:rsidRDefault="00004666" w:rsidP="00536415">
      <w:pPr>
        <w:widowControl/>
        <w:suppressAutoHyphens w:val="0"/>
        <w:rPr>
          <w:rFonts w:ascii="Consolas" w:hAnsi="Consolas"/>
          <w:iCs/>
          <w:sz w:val="20"/>
          <w:szCs w:val="20"/>
        </w:rPr>
      </w:pPr>
      <w:r w:rsidRPr="00656A26">
        <w:rPr>
          <w:rFonts w:ascii="Consolas" w:hAnsi="Consolas"/>
          <w:iCs/>
          <w:sz w:val="20"/>
          <w:szCs w:val="20"/>
        </w:rPr>
        <w:t xml:space="preserve">six = max </w:t>
      </w:r>
      <w:r w:rsidR="00EB1643">
        <w:rPr>
          <w:rFonts w:ascii="Consolas" w:hAnsi="Consolas"/>
          <w:iCs/>
          <w:sz w:val="20"/>
          <w:szCs w:val="20"/>
        </w:rPr>
        <w:t>4</w:t>
      </w:r>
      <w:r>
        <w:rPr>
          <w:rFonts w:ascii="Consolas" w:hAnsi="Consolas"/>
          <w:iCs/>
          <w:sz w:val="20"/>
          <w:szCs w:val="20"/>
        </w:rPr>
        <w:t xml:space="preserve"> </w:t>
      </w:r>
      <w:r w:rsidR="00E01A3B">
        <w:rPr>
          <w:rFonts w:ascii="Consolas" w:hAnsi="Consolas"/>
          <w:iCs/>
          <w:sz w:val="20"/>
          <w:szCs w:val="20"/>
        </w:rPr>
        <w:t>(</w:t>
      </w:r>
      <w:r w:rsidR="00EB1643">
        <w:rPr>
          <w:rFonts w:ascii="Consolas" w:hAnsi="Consolas"/>
          <w:iCs/>
          <w:sz w:val="20"/>
          <w:szCs w:val="20"/>
        </w:rPr>
        <w:t>3 + 3</w:t>
      </w:r>
      <w:r w:rsidR="00E01A3B">
        <w:rPr>
          <w:rFonts w:ascii="Consolas" w:hAnsi="Consolas"/>
          <w:iCs/>
          <w:sz w:val="20"/>
          <w:szCs w:val="20"/>
        </w:rPr>
        <w:t>)</w:t>
      </w:r>
    </w:p>
    <w:p w:rsidR="001B38B6" w:rsidRPr="00004666" w:rsidRDefault="00E459AA" w:rsidP="00536415">
      <w:pPr>
        <w:widowControl/>
        <w:suppressAutoHyphens w:val="0"/>
        <w:rPr>
          <w:rFonts w:ascii="Consolas" w:hAnsi="Consolas"/>
          <w:iCs/>
          <w:sz w:val="20"/>
          <w:szCs w:val="20"/>
        </w:rPr>
      </w:pPr>
      <w:r>
        <w:t xml:space="preserve">(In the example above, </w:t>
      </w:r>
      <w:r w:rsidR="00D73A0B">
        <w:t xml:space="preserve">‘max’ </w:t>
      </w:r>
      <w:r w:rsidR="00036956">
        <w:t xml:space="preserve">is a qualified name, being a part of ‘primary expression’. </w:t>
      </w:r>
      <w:r w:rsidR="00594C11">
        <w:t xml:space="preserve">‘4’ is a term. </w:t>
      </w:r>
      <w:r w:rsidR="00036956">
        <w:t xml:space="preserve">‘(3 + </w:t>
      </w:r>
      <w:r w:rsidR="00594C11">
        <w:t>3</w:t>
      </w:r>
      <w:r w:rsidR="00036956">
        <w:t xml:space="preserve">)’ </w:t>
      </w:r>
      <w:r w:rsidR="00EB1643">
        <w:t>is a</w:t>
      </w:r>
      <w:r w:rsidR="00594C11">
        <w:t>gain a part of ‘primary expression’,</w:t>
      </w:r>
      <w:r w:rsidR="00B25EB2">
        <w:t xml:space="preserve"> containing a</w:t>
      </w:r>
      <w:r w:rsidR="00345396">
        <w:t xml:space="preserve"> high-level</w:t>
      </w:r>
      <w:r w:rsidR="00B25EB2">
        <w:t xml:space="preserve"> expression</w:t>
      </w:r>
      <w:r w:rsidR="00345396">
        <w:t xml:space="preserve"> ‘3 + 3’.</w:t>
      </w:r>
      <w:r>
        <w:t>)</w:t>
      </w:r>
    </w:p>
    <w:p w:rsidR="00536415" w:rsidRDefault="0057708C" w:rsidP="00536415">
      <w:pPr>
        <w:widowControl/>
        <w:suppressAutoHyphens w:val="0"/>
      </w:pPr>
      <w:r>
        <w:t xml:space="preserve">A special case of application </w:t>
      </w:r>
      <w:r w:rsidR="00DE7437">
        <w:t xml:space="preserve">is a usage of brackets. </w:t>
      </w:r>
      <w:r w:rsidR="00A868DD">
        <w:t>Consider the following example</w:t>
      </w:r>
      <w:r w:rsidR="006238E5">
        <w:t xml:space="preserve"> from the currying section of chapter 3</w:t>
      </w:r>
      <w:r w:rsidR="00A868DD">
        <w:t>:</w:t>
      </w:r>
    </w:p>
    <w:p w:rsidR="006238E5" w:rsidRPr="00656A26" w:rsidRDefault="006238E5" w:rsidP="006238E5">
      <w:pPr>
        <w:widowControl/>
        <w:suppressAutoHyphens w:val="0"/>
        <w:rPr>
          <w:rFonts w:ascii="Consolas" w:hAnsi="Consolas"/>
          <w:iCs/>
          <w:sz w:val="20"/>
          <w:szCs w:val="20"/>
        </w:rPr>
      </w:pPr>
      <w:r w:rsidRPr="00656A26">
        <w:rPr>
          <w:rFonts w:ascii="Consolas" w:hAnsi="Consolas"/>
          <w:iCs/>
          <w:sz w:val="20"/>
          <w:szCs w:val="20"/>
        </w:rPr>
        <w:t>six = (max 4) 6</w:t>
      </w:r>
    </w:p>
    <w:p w:rsidR="006238E5" w:rsidRDefault="006238E5" w:rsidP="00536415">
      <w:pPr>
        <w:widowControl/>
        <w:suppressAutoHyphens w:val="0"/>
      </w:pPr>
      <w:r>
        <w:t xml:space="preserve">‘max’ is normally a function accepting 2 arguments, but by putting it into a bracket with only one argument, we have effectively created a new function accepting only a single argument. </w:t>
      </w:r>
      <w:r w:rsidR="00011103">
        <w:t xml:space="preserve">This function then may be applied again, thus leaving us with what we will refer to </w:t>
      </w:r>
      <w:r w:rsidR="003D594C">
        <w:t>as</w:t>
      </w:r>
      <w:r w:rsidR="00011103">
        <w:t xml:space="preserve"> ‘brackets application’.</w:t>
      </w:r>
    </w:p>
    <w:p w:rsidR="002F353C" w:rsidRDefault="00C95B1F" w:rsidP="00536415">
      <w:pPr>
        <w:widowControl/>
        <w:suppressAutoHyphens w:val="0"/>
      </w:pPr>
      <w:r>
        <w:t>Thus, we can distinguish</w:t>
      </w:r>
      <w:r w:rsidR="00F04B82">
        <w:t xml:space="preserve"> in our IDE</w:t>
      </w:r>
      <w:r>
        <w:t xml:space="preserve"> between the different forms of applications</w:t>
      </w:r>
      <w:r w:rsidR="00F04B82">
        <w:t xml:space="preserve"> and create specialized concepts for the matter</w:t>
      </w:r>
      <w:r>
        <w:t xml:space="preserve">. And if the first ‘primary expression’ </w:t>
      </w:r>
      <w:r w:rsidR="00E74018">
        <w:t xml:space="preserve">is </w:t>
      </w:r>
      <w:r w:rsidR="00D22261">
        <w:t xml:space="preserve">a term, </w:t>
      </w:r>
      <w:r w:rsidR="00E74018">
        <w:t>it cannot be an application anymore</w:t>
      </w:r>
      <w:r w:rsidR="00C16539">
        <w:t xml:space="preserve">, hence </w:t>
      </w:r>
      <w:r w:rsidR="00AC01EC">
        <w:t xml:space="preserve">our IDE would </w:t>
      </w:r>
      <w:r w:rsidR="00C16539">
        <w:t xml:space="preserve">not </w:t>
      </w:r>
      <w:r w:rsidR="00AC01EC">
        <w:t>allow</w:t>
      </w:r>
      <w:r w:rsidR="00C16539">
        <w:t xml:space="preserve"> to specify any </w:t>
      </w:r>
      <w:r w:rsidR="0071225A">
        <w:t>additional arguments</w:t>
      </w:r>
      <w:r w:rsidR="005C3A2F">
        <w:t>.</w:t>
      </w:r>
    </w:p>
    <w:p w:rsidR="00074300" w:rsidRDefault="001D4B31" w:rsidP="00536415">
      <w:pPr>
        <w:widowControl/>
        <w:suppressAutoHyphens w:val="0"/>
      </w:pPr>
      <w:r>
        <w:t xml:space="preserve">Figure 4.4. </w:t>
      </w:r>
      <w:r w:rsidR="00444D97">
        <w:t>show</w:t>
      </w:r>
      <w:r>
        <w:t xml:space="preserve"> a concept hierarchy regarding the ‘Top expression’ in Frege-IDE. </w:t>
      </w:r>
      <w:r w:rsidR="00B740B7">
        <w:t>A ‘primary expression’ may either act as an ‘application entity’ (i.e. what is to be applied)</w:t>
      </w:r>
      <w:r w:rsidR="003A1C73">
        <w:t xml:space="preserve"> or a term.</w:t>
      </w:r>
      <w:r w:rsidR="00133431">
        <w:t xml:space="preserve"> If an application consists of several arguments, the concept ‘GenericApplication’ is to be used</w:t>
      </w:r>
      <w:r w:rsidR="00EB5169">
        <w:t xml:space="preserve"> (contains children ‘ApplicationEntity’ and ‘primary expressions’ </w:t>
      </w:r>
      <w:r w:rsidR="00E11297">
        <w:t>for</w:t>
      </w:r>
      <w:r w:rsidR="00EB5169">
        <w:t xml:space="preserve"> arguments)</w:t>
      </w:r>
      <w:r w:rsidR="00D64B30">
        <w:t>, which is a part of ‘Top expression’</w:t>
      </w:r>
      <w:r w:rsidR="005F0294">
        <w:t>,</w:t>
      </w:r>
      <w:r w:rsidR="00D64B30">
        <w:t xml:space="preserve"> thus not allowing mixing with other ‘primary expressions’.</w:t>
      </w:r>
    </w:p>
    <w:p w:rsidR="00D8569B" w:rsidRDefault="00783F14" w:rsidP="00D8569B">
      <w:pPr>
        <w:widowControl/>
        <w:suppressAutoHyphens w:val="0"/>
      </w:pPr>
      <w:r>
        <w:t>Regarding the expression grammar, i</w:t>
      </w:r>
      <w:r w:rsidR="00D8569B">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t>1 +++ ff 2 3 +++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w:t>
      </w:r>
      <w:r>
        <w:rPr>
          <w:rFonts w:ascii="Consolas" w:hAnsi="Consolas"/>
          <w:iCs/>
          <w:sz w:val="20"/>
          <w:szCs w:val="20"/>
        </w:rPr>
        <w:t>)</w:t>
      </w:r>
      <w:r w:rsidRPr="000C0733">
        <w:rPr>
          <w:rFonts w:ascii="Consolas" w:hAnsi="Consolas"/>
          <w:iCs/>
          <w:sz w:val="20"/>
          <w:szCs w:val="20"/>
        </w:rPr>
        <w:t xml:space="preserve"> +++ 7</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lastRenderedPageBreak/>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 (+++) 7</w:t>
      </w:r>
      <w:r>
        <w:rPr>
          <w:rFonts w:ascii="Consolas" w:hAnsi="Consolas"/>
          <w:iCs/>
          <w:sz w:val="20"/>
          <w:szCs w:val="20"/>
        </w:rPr>
        <w:t>)</w:t>
      </w:r>
    </w:p>
    <w:p w:rsidR="00D8569B" w:rsidRDefault="00D8569B" w:rsidP="00536415">
      <w:pPr>
        <w:widowControl/>
        <w:suppressAutoHyphens w:val="0"/>
      </w:pPr>
    </w:p>
    <w:p w:rsidR="00ED040A" w:rsidRDefault="002F3C74" w:rsidP="00ED040A">
      <w:pPr>
        <w:widowControl/>
        <w:suppressAutoHyphens w:val="0"/>
        <w:jc w:val="center"/>
      </w:pPr>
      <w:r>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Default="000A7948" w:rsidP="00ED040A">
      <w:pPr>
        <w:widowControl/>
        <w:suppressAutoHyphens w:val="0"/>
        <w:jc w:val="center"/>
      </w:pPr>
      <w:r>
        <w:t>Figure 4.4: H</w:t>
      </w:r>
      <w:r w:rsidR="00ED040A">
        <w:t>ierarchy for the TopExpression concept in Fr</w:t>
      </w:r>
      <w:r w:rsidR="0028066D">
        <w:t>e</w:t>
      </w:r>
      <w:r w:rsidR="00ED040A">
        <w:t>ge-IDE</w:t>
      </w:r>
    </w:p>
    <w:p w:rsidR="00ED040A" w:rsidRDefault="00ED040A" w:rsidP="00536415">
      <w:pPr>
        <w:widowControl/>
        <w:suppressAutoHyphens w:val="0"/>
      </w:pPr>
    </w:p>
    <w:p w:rsidR="004E03AC" w:rsidRPr="004E03AC" w:rsidRDefault="004E03AC" w:rsidP="00536415">
      <w:pPr>
        <w:widowControl/>
        <w:suppressAutoHyphens w:val="0"/>
        <w:rPr>
          <w:u w:val="single"/>
        </w:rPr>
      </w:pPr>
      <w:r w:rsidRPr="004E03AC">
        <w:rPr>
          <w:u w:val="single"/>
        </w:rPr>
        <w:t>Grouped representation</w:t>
      </w:r>
    </w:p>
    <w:p w:rsidR="004E03AC" w:rsidRDefault="00685E34" w:rsidP="00536415">
      <w:pPr>
        <w:widowControl/>
        <w:suppressAutoHyphens w:val="0"/>
      </w:pPr>
      <w:r>
        <w:t>A problem with the function definition in Frege is</w:t>
      </w:r>
      <w:r w:rsidR="00F22C39">
        <w:t xml:space="preserve"> that</w:t>
      </w:r>
      <w:r>
        <w:t xml:space="preserve"> it </w:t>
      </w:r>
      <w:r w:rsidR="00393AB9">
        <w:t xml:space="preserve">may </w:t>
      </w:r>
      <w:r w:rsidR="00F22C39">
        <w:t>seem</w:t>
      </w:r>
      <w:r>
        <w:t xml:space="preserve"> like we</w:t>
      </w:r>
      <w:r w:rsidR="00F22C39">
        <w:t xml:space="preserve"> are providing</w:t>
      </w:r>
      <w:r>
        <w:t xml:space="preserve"> several definitions for</w:t>
      </w:r>
      <w:r w:rsidR="00F22C39">
        <w:t xml:space="preserve"> the same</w:t>
      </w:r>
      <w:r>
        <w:t xml:space="preserve"> </w:t>
      </w:r>
      <w:r w:rsidR="00174E3B">
        <w:t>entity</w:t>
      </w:r>
      <w:r>
        <w:t>. Consider the example:</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 xml:space="preserve">getTop [] = </w:t>
      </w:r>
      <w:r w:rsidRPr="005E33DB">
        <w:rPr>
          <w:rFonts w:ascii="Consolas" w:hAnsi="Consolas" w:cs="Consolas"/>
          <w:iCs/>
          <w:sz w:val="20"/>
          <w:szCs w:val="20"/>
        </w:rPr>
        <w:t>"</w:t>
      </w:r>
      <w:r w:rsidRPr="00E33AF3">
        <w:rPr>
          <w:rFonts w:ascii="Consolas" w:hAnsi="Consolas" w:cs="Consolas"/>
          <w:iCs/>
          <w:sz w:val="20"/>
          <w:szCs w:val="20"/>
        </w:rPr>
        <w:t>No elements</w:t>
      </w:r>
      <w:r w:rsidRPr="005E33DB">
        <w:rPr>
          <w:rFonts w:ascii="Consolas" w:hAnsi="Consolas" w:cs="Consolas"/>
          <w:iCs/>
          <w:sz w:val="20"/>
          <w:szCs w:val="20"/>
        </w:rPr>
        <w:t>"</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getTop (x:xs) = x</w:t>
      </w:r>
    </w:p>
    <w:p w:rsidR="002F353C" w:rsidRDefault="009345BF" w:rsidP="00536415">
      <w:pPr>
        <w:widowControl/>
        <w:suppressAutoHyphens w:val="0"/>
      </w:pPr>
      <w:r>
        <w:t>This is obviously</w:t>
      </w:r>
      <w:r w:rsidR="00690AF8">
        <w:t xml:space="preserve"> due to the pattern matching mechanism</w:t>
      </w:r>
      <w:r w:rsidR="00E53F8E">
        <w:t xml:space="preserve">. </w:t>
      </w:r>
      <w:r w:rsidR="00A17341">
        <w:t>(</w:t>
      </w:r>
      <w:r w:rsidR="00B43BC1">
        <w:t>For different versions of input arguments we are specifying different bodies of the same function.</w:t>
      </w:r>
      <w:r w:rsidR="00A17341">
        <w:t>)</w:t>
      </w:r>
      <w:r w:rsidR="00B43BC1">
        <w:t xml:space="preserve"> </w:t>
      </w:r>
      <w:r w:rsidR="00A17341">
        <w:t xml:space="preserve">In MPS, however, </w:t>
      </w:r>
      <w:r w:rsidR="00F94FD2">
        <w:t>we will need to reference existing nodes in the created AST</w:t>
      </w:r>
      <w:r w:rsidR="00AF6B84">
        <w:t xml:space="preserve"> and this causes a problem. Let us imagine we are defining a new function, which uses the function from </w:t>
      </w:r>
      <w:r w:rsidR="00CF090B">
        <w:t xml:space="preserve">the </w:t>
      </w:r>
      <w:r w:rsidR="00AF6B84">
        <w:t>previous example, ‘getTop’:</w:t>
      </w:r>
    </w:p>
    <w:p w:rsidR="002F353C" w:rsidRPr="00CF090B" w:rsidRDefault="00F57032" w:rsidP="00536415">
      <w:pPr>
        <w:widowControl/>
        <w:suppressAutoHyphens w:val="0"/>
        <w:rPr>
          <w:rFonts w:ascii="Consolas" w:hAnsi="Consolas"/>
          <w:sz w:val="20"/>
          <w:szCs w:val="20"/>
        </w:rPr>
      </w:pPr>
      <w:r w:rsidRPr="00CF090B">
        <w:rPr>
          <w:rFonts w:ascii="Consolas" w:hAnsi="Consolas"/>
          <w:sz w:val="20"/>
          <w:szCs w:val="20"/>
        </w:rPr>
        <w:t>isEmpty</w:t>
      </w:r>
      <w:r w:rsidR="00AF6B84" w:rsidRPr="00CF090B">
        <w:rPr>
          <w:rFonts w:ascii="Consolas" w:hAnsi="Consolas"/>
          <w:sz w:val="20"/>
          <w:szCs w:val="20"/>
        </w:rPr>
        <w:t xml:space="preserve"> x = </w:t>
      </w:r>
      <w:r w:rsidRPr="00CF090B">
        <w:rPr>
          <w:rFonts w:ascii="Consolas" w:hAnsi="Consolas"/>
          <w:sz w:val="20"/>
          <w:szCs w:val="20"/>
        </w:rPr>
        <w:t>getTop x == “No elements”</w:t>
      </w:r>
    </w:p>
    <w:p w:rsidR="00381DE1" w:rsidRDefault="000F3493" w:rsidP="00536415">
      <w:pPr>
        <w:widowControl/>
        <w:suppressAutoHyphens w:val="0"/>
      </w:pPr>
      <w:r>
        <w:t>The question is, which instance of the function definition</w:t>
      </w:r>
      <w:r w:rsidR="00FD7AC8">
        <w:t xml:space="preserve"> concept (regarding </w:t>
      </w:r>
      <w:r w:rsidR="00016041">
        <w:t xml:space="preserve">the </w:t>
      </w:r>
      <w:r w:rsidR="00FD7AC8">
        <w:t xml:space="preserve">‘getTop’ </w:t>
      </w:r>
      <w:r w:rsidR="00016041">
        <w:t>definitions</w:t>
      </w:r>
      <w:r w:rsidR="00FD7AC8">
        <w:t>)</w:t>
      </w:r>
      <w:r w:rsidR="00A571FF">
        <w:t xml:space="preserve"> does</w:t>
      </w:r>
      <w:r>
        <w:t xml:space="preserve"> ‘getTop’ </w:t>
      </w:r>
      <w:r w:rsidR="00FD7AC8">
        <w:t xml:space="preserve">(function </w:t>
      </w:r>
      <w:r w:rsidR="00A5114A">
        <w:t>application in ‘isEmpty’</w:t>
      </w:r>
      <w:r w:rsidR="00FD7AC8">
        <w:t xml:space="preserve">) </w:t>
      </w:r>
      <w:r>
        <w:t>reference?</w:t>
      </w:r>
      <w:r w:rsidR="00C40F23">
        <w:t xml:space="preserve"> </w:t>
      </w:r>
      <w:r w:rsidR="00675E61">
        <w:t>The</w:t>
      </w:r>
      <w:r w:rsidR="00C172FE">
        <w:t xml:space="preserve"> a</w:t>
      </w:r>
      <w:r w:rsidR="00B3534F">
        <w:t xml:space="preserve">nswer should be ‘all of them’. </w:t>
      </w:r>
      <w:r w:rsidR="00675E61">
        <w:t xml:space="preserve">This </w:t>
      </w:r>
      <w:r w:rsidR="000B6C2B">
        <w:t xml:space="preserve">can </w:t>
      </w:r>
      <w:r w:rsidR="00675E61">
        <w:t xml:space="preserve">be </w:t>
      </w:r>
      <w:r w:rsidR="000B6C2B">
        <w:t>achieve</w:t>
      </w:r>
      <w:r w:rsidR="00675E61">
        <w:t>d</w:t>
      </w:r>
      <w:r w:rsidR="000B6C2B">
        <w:t xml:space="preserve"> in MPS by creating a new concept, which wraps all of the function definitions of the same entity. </w:t>
      </w:r>
      <w:r w:rsidR="00D77001">
        <w:t>Fortunately, even in the Frege specification</w:t>
      </w:r>
      <w:r w:rsidR="007C3B34">
        <w:t>, patterns for</w:t>
      </w:r>
      <w:r w:rsidR="00D77001">
        <w:t xml:space="preserve"> the same function </w:t>
      </w:r>
      <w:r w:rsidR="007C3B34">
        <w:t xml:space="preserve">have to </w:t>
      </w:r>
      <w:r w:rsidR="00381DE1">
        <w:t>be defined in one place</w:t>
      </w:r>
      <w:r w:rsidR="00F32685">
        <w:t>, together</w:t>
      </w:r>
      <w:r w:rsidR="00381DE1">
        <w:t>. For instance, this is illegal:</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 = 0</w:t>
      </w:r>
    </w:p>
    <w:p w:rsidR="00381DE1" w:rsidRPr="00381DE1" w:rsidRDefault="00381DE1" w:rsidP="00381DE1">
      <w:pPr>
        <w:rPr>
          <w:rFonts w:ascii="Consolas" w:hAnsi="Consolas" w:cs="Consolas"/>
          <w:iCs/>
          <w:sz w:val="20"/>
          <w:szCs w:val="20"/>
        </w:rPr>
      </w:pPr>
      <w:r w:rsidRPr="00381DE1">
        <w:rPr>
          <w:rFonts w:ascii="Consolas" w:hAnsi="Consolas" w:cs="Consolas"/>
          <w:iCs/>
          <w:sz w:val="20"/>
          <w:szCs w:val="20"/>
        </w:rPr>
        <w:t>getTop [] = "No elements"</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x:xs) = 1 + length xs</w:t>
      </w:r>
    </w:p>
    <w:p w:rsidR="00381DE1" w:rsidRDefault="00A72A23" w:rsidP="00536415">
      <w:pPr>
        <w:widowControl/>
        <w:suppressAutoHyphens w:val="0"/>
      </w:pPr>
      <w:r>
        <w:t xml:space="preserve">(The empty </w:t>
      </w:r>
      <w:r w:rsidR="00994C18">
        <w:t xml:space="preserve">lines between the definitions </w:t>
      </w:r>
      <w:r>
        <w:t>are allowed, though.)</w:t>
      </w:r>
    </w:p>
    <w:p w:rsidR="00562F9F" w:rsidRDefault="002C26A7" w:rsidP="00536415">
      <w:pPr>
        <w:widowControl/>
        <w:suppressAutoHyphens w:val="0"/>
      </w:pPr>
      <w:r>
        <w:t xml:space="preserve">The ‘grouping’ concept </w:t>
      </w:r>
      <w:r w:rsidR="00D75F43">
        <w:t>should contain a child, which represents the function’s name</w:t>
      </w:r>
      <w:r w:rsidR="00DF1460">
        <w:t>, and 1..n patterns together with their right hand side</w:t>
      </w:r>
      <w:r w:rsidR="006A49AB">
        <w:t xml:space="preserve">. </w:t>
      </w:r>
      <w:r w:rsidR="004C16BE">
        <w:t>Furthermore, w</w:t>
      </w:r>
      <w:r w:rsidR="00613F78">
        <w:t xml:space="preserve">e will need to change the </w:t>
      </w:r>
      <w:r w:rsidR="004C16BE">
        <w:t xml:space="preserve">concept representing function </w:t>
      </w:r>
      <w:r w:rsidR="00613F78">
        <w:t>patterns, where the function name is now not a child</w:t>
      </w:r>
      <w:r w:rsidR="004C16BE">
        <w:t>, but rather a reference.</w:t>
      </w:r>
    </w:p>
    <w:p w:rsidR="00562F9F" w:rsidRDefault="004C16BE" w:rsidP="00536415">
      <w:pPr>
        <w:widowControl/>
        <w:suppressAutoHyphens w:val="0"/>
      </w:pPr>
      <w:r>
        <w:t xml:space="preserve">This small change will need to be incorporated also for the operator definitions. In the third case, where in the left hand side we have </w:t>
      </w:r>
      <w:r w:rsidR="00373141">
        <w:t>‘</w:t>
      </w:r>
      <w:r>
        <w:t>pattern</w:t>
      </w:r>
      <w:r w:rsidR="00373141">
        <w:t>’ NTS</w:t>
      </w:r>
      <w:r>
        <w:t xml:space="preserve">, </w:t>
      </w:r>
      <w:r w:rsidR="00521991">
        <w:t xml:space="preserve">there is no grouping necessary – we can define only </w:t>
      </w:r>
      <w:r w:rsidR="004942E8">
        <w:t xml:space="preserve">constant functions this way, so providing </w:t>
      </w:r>
      <w:r w:rsidR="004945C9">
        <w:t xml:space="preserve">different </w:t>
      </w:r>
      <w:r w:rsidR="004942E8">
        <w:t>pattern</w:t>
      </w:r>
      <w:r w:rsidR="004945C9">
        <w:t xml:space="preserve">s </w:t>
      </w:r>
      <w:r w:rsidR="004942E8">
        <w:t>makes little to no sense.</w:t>
      </w:r>
    </w:p>
    <w:p w:rsidR="00AF4028" w:rsidRDefault="00AF4028" w:rsidP="00536415">
      <w:pPr>
        <w:widowControl/>
        <w:suppressAutoHyphens w:val="0"/>
      </w:pPr>
      <w:r>
        <w:t>The corresponding concept in Frege-IDE is called ‘FDGrouped’</w:t>
      </w:r>
      <w:r w:rsidR="00115E9B">
        <w:t xml:space="preserve"> and was implemented in the similar way</w:t>
      </w:r>
      <w:r>
        <w:t>.</w:t>
      </w:r>
      <w:r w:rsidR="00E009AB">
        <w:t xml:space="preserve"> </w:t>
      </w:r>
    </w:p>
    <w:p w:rsidR="00613F78" w:rsidRDefault="00613F78" w:rsidP="00536415">
      <w:pPr>
        <w:widowControl/>
        <w:suppressAutoHyphens w:val="0"/>
      </w:pPr>
    </w:p>
    <w:p w:rsidR="007F2621" w:rsidRDefault="00164C10" w:rsidP="00536415">
      <w:pPr>
        <w:widowControl/>
        <w:suppressAutoHyphens w:val="0"/>
        <w:rPr>
          <w:u w:val="single"/>
        </w:rPr>
      </w:pPr>
      <w:r w:rsidRPr="00164C10">
        <w:rPr>
          <w:u w:val="single"/>
        </w:rPr>
        <w:t>Types</w:t>
      </w:r>
    </w:p>
    <w:p w:rsidR="00164C10" w:rsidRDefault="00B1526D" w:rsidP="00536415">
      <w:pPr>
        <w:widowControl/>
        <w:suppressAutoHyphens w:val="0"/>
      </w:pPr>
      <w:r w:rsidRPr="00B1526D">
        <w:t>Types</w:t>
      </w:r>
      <w:r>
        <w:t xml:space="preserve"> are a vital part of the Frege grammar and play a role in</w:t>
      </w:r>
      <w:r w:rsidR="00381B69">
        <w:t xml:space="preserve"> the</w:t>
      </w:r>
      <w:r>
        <w:t xml:space="preserve"> definition of a function annotation</w:t>
      </w:r>
      <w:r w:rsidR="00074025">
        <w:t>, or when declaring datatypes.</w:t>
      </w:r>
    </w:p>
    <w:p w:rsidR="00074025" w:rsidRDefault="00D319CA" w:rsidP="00536415">
      <w:pPr>
        <w:widowControl/>
        <w:suppressAutoHyphens w:val="0"/>
      </w:pPr>
      <w:r>
        <w:t xml:space="preserve">There are several ‘native’ </w:t>
      </w:r>
      <w:r w:rsidR="00A5677B">
        <w:t xml:space="preserve">types, which translate directly to the types from JVM. </w:t>
      </w:r>
      <w:r w:rsidR="00F2323A">
        <w:t>These include:</w:t>
      </w:r>
    </w:p>
    <w:p w:rsidR="00F2323A" w:rsidRDefault="00EF464B" w:rsidP="00965990">
      <w:pPr>
        <w:pStyle w:val="ListParagraph"/>
        <w:widowControl/>
        <w:numPr>
          <w:ilvl w:val="0"/>
          <w:numId w:val="22"/>
        </w:numPr>
        <w:suppressAutoHyphens w:val="0"/>
      </w:pPr>
      <w:r>
        <w:t>Boolean</w:t>
      </w:r>
      <w:r w:rsidR="00ED4546">
        <w:t>s</w:t>
      </w:r>
    </w:p>
    <w:p w:rsidR="00ED4546" w:rsidRDefault="00ED4546" w:rsidP="00965990">
      <w:pPr>
        <w:pStyle w:val="ListParagraph"/>
        <w:widowControl/>
        <w:numPr>
          <w:ilvl w:val="0"/>
          <w:numId w:val="22"/>
        </w:numPr>
        <w:suppressAutoHyphens w:val="0"/>
      </w:pPr>
      <w:r>
        <w:lastRenderedPageBreak/>
        <w:t>Characters</w:t>
      </w:r>
    </w:p>
    <w:p w:rsidR="00ED4546" w:rsidRDefault="00ED4546" w:rsidP="00965990">
      <w:pPr>
        <w:pStyle w:val="ListParagraph"/>
        <w:widowControl/>
        <w:numPr>
          <w:ilvl w:val="0"/>
          <w:numId w:val="22"/>
        </w:numPr>
        <w:suppressAutoHyphens w:val="0"/>
        <w:rPr>
          <w:i/>
        </w:rPr>
      </w:pPr>
      <w:r>
        <w:t xml:space="preserve">Strings </w:t>
      </w:r>
      <w:r w:rsidRPr="00ED4546">
        <w:rPr>
          <w:i/>
        </w:rPr>
        <w:t>(unlike Haskell, in Frege Strings are not lists of character)</w:t>
      </w:r>
    </w:p>
    <w:p w:rsidR="00ED4546" w:rsidRPr="00F01F73" w:rsidRDefault="00705822" w:rsidP="00965990">
      <w:pPr>
        <w:pStyle w:val="ListParagraph"/>
        <w:widowControl/>
        <w:numPr>
          <w:ilvl w:val="0"/>
          <w:numId w:val="22"/>
        </w:numPr>
        <w:suppressAutoHyphens w:val="0"/>
        <w:rPr>
          <w:i/>
        </w:rPr>
      </w:pPr>
      <w:r>
        <w:t xml:space="preserve">Numeric types </w:t>
      </w:r>
      <w:r w:rsidRPr="00F01F73">
        <w:rPr>
          <w:i/>
        </w:rPr>
        <w:t>(In this work we only support Integer and Double)</w:t>
      </w:r>
    </w:p>
    <w:p w:rsidR="00CF2F98" w:rsidRDefault="00E67F6D" w:rsidP="00536415">
      <w:pPr>
        <w:widowControl/>
        <w:suppressAutoHyphens w:val="0"/>
      </w:pPr>
      <w:r>
        <w:t xml:space="preserve">These types are part of </w:t>
      </w:r>
      <w:r w:rsidR="00AE7EA4">
        <w:t xml:space="preserve">the </w:t>
      </w:r>
      <w:r>
        <w:t>Frege-Prelude library and are implicitly imported to all modules.</w:t>
      </w:r>
      <w:r w:rsidR="00CF2F98">
        <w:t xml:space="preserve"> Besides the native types, </w:t>
      </w:r>
      <w:r w:rsidR="00995727">
        <w:t xml:space="preserve">there are also </w:t>
      </w:r>
      <w:r w:rsidR="007F3270">
        <w:t>several</w:t>
      </w:r>
      <w:r w:rsidR="009D269A">
        <w:t xml:space="preserve"> </w:t>
      </w:r>
      <w:r w:rsidR="00995727">
        <w:t>built-in algebraic datatypes.</w:t>
      </w:r>
      <w:r w:rsidR="009D269A">
        <w:t xml:space="preserve"> We are only going to focus on Tuples and Lists, since these are </w:t>
      </w:r>
      <w:r w:rsidR="00726B38">
        <w:t>practically</w:t>
      </w:r>
      <w:r w:rsidR="009D269A">
        <w:t xml:space="preserve"> no</w:t>
      </w:r>
      <w:r w:rsidR="00800F5D">
        <w:t>n</w:t>
      </w:r>
      <w:r w:rsidR="009D269A">
        <w:t>-implementable using only</w:t>
      </w:r>
      <w:r w:rsidR="00732C85">
        <w:t xml:space="preserve"> ‘data’ definition statements</w:t>
      </w:r>
      <w:r w:rsidR="009D269A">
        <w:t>.</w:t>
      </w:r>
      <w:r w:rsidR="00726B38">
        <w:t xml:space="preserve"> (</w:t>
      </w:r>
      <w:r w:rsidR="00D944F2">
        <w:t>In theory, Lists could be implemented</w:t>
      </w:r>
      <w:r w:rsidR="00065A4B">
        <w:t xml:space="preserve"> this way</w:t>
      </w:r>
      <w:r w:rsidR="007A5CEA">
        <w:t xml:space="preserve"> as described in chapter 3</w:t>
      </w:r>
      <w:r w:rsidR="00D944F2">
        <w:t>, but there are several</w:t>
      </w:r>
      <w:r w:rsidR="008540DA">
        <w:t>,</w:t>
      </w:r>
      <w:r w:rsidR="00D944F2">
        <w:t xml:space="preserve"> widely used</w:t>
      </w:r>
      <w:r w:rsidR="008540DA">
        <w:t>,</w:t>
      </w:r>
      <w:r w:rsidR="00D944F2">
        <w:t xml:space="preserve"> syntactical</w:t>
      </w:r>
      <w:r w:rsidR="00065A4B">
        <w:t xml:space="preserve"> constructs</w:t>
      </w:r>
      <w:r w:rsidR="005A110E">
        <w:t>,</w:t>
      </w:r>
      <w:r w:rsidR="00065A4B">
        <w:t xml:space="preserve"> </w:t>
      </w:r>
      <w:r w:rsidR="005A110E">
        <w:t>which</w:t>
      </w:r>
      <w:r w:rsidR="00065A4B">
        <w:t xml:space="preserve"> would be missing.</w:t>
      </w:r>
      <w:r w:rsidR="00726B38">
        <w:t>)</w:t>
      </w:r>
    </w:p>
    <w:p w:rsidR="008624FB" w:rsidRDefault="00C346CD" w:rsidP="00536415">
      <w:pPr>
        <w:widowControl/>
        <w:suppressAutoHyphens w:val="0"/>
      </w:pPr>
      <w:r>
        <w:t>The remaining type is the function type (see chapter 3)</w:t>
      </w:r>
      <w:r w:rsidR="00F0124E">
        <w:t xml:space="preserve">, </w:t>
      </w:r>
      <w:r w:rsidR="000D0A96">
        <w:t xml:space="preserve">used to denote types of functions. </w:t>
      </w:r>
    </w:p>
    <w:p w:rsidR="00C346CD" w:rsidRDefault="008624FB" w:rsidP="00536415">
      <w:pPr>
        <w:widowControl/>
        <w:suppressAutoHyphens w:val="0"/>
      </w:pPr>
      <w:r>
        <w:t xml:space="preserve">Types connected to monads, exceptions, </w:t>
      </w:r>
      <w:r w:rsidR="007A43C6">
        <w:t xml:space="preserve">and standard datatypes </w:t>
      </w:r>
      <w:r w:rsidR="007A43C6" w:rsidRPr="004B64C1">
        <w:rPr>
          <w:i/>
        </w:rPr>
        <w:t>(e.g. Maybe)</w:t>
      </w:r>
      <w:r w:rsidR="007A43C6">
        <w:t xml:space="preserve"> easily implementable using ‘data’ definition statements</w:t>
      </w:r>
      <w:r w:rsidR="005D2105">
        <w:t>, were not included in this work.</w:t>
      </w:r>
    </w:p>
    <w:p w:rsidR="00292F5C" w:rsidRDefault="00B66FD3" w:rsidP="00DF0491">
      <w:pPr>
        <w:widowControl/>
        <w:suppressAutoHyphens w:val="0"/>
      </w:pPr>
      <w:r>
        <w:t xml:space="preserve">Before we </w:t>
      </w:r>
      <w:r w:rsidR="008D1DF8">
        <w:t xml:space="preserve">delve deeper into the Frege types and how to implement them in our IDE, </w:t>
      </w:r>
      <w:r w:rsidR="003F01B5">
        <w:t xml:space="preserve">it is important to note that by omitting classes and instances, we lose </w:t>
      </w:r>
      <w:r w:rsidR="0039257E">
        <w:t xml:space="preserve">an important aspect of the Frege language – </w:t>
      </w:r>
      <w:r w:rsidR="001711AF">
        <w:t xml:space="preserve">parametric </w:t>
      </w:r>
      <w:r w:rsidR="0039257E">
        <w:t>polymorphism. This feature allows to apply certain functions and operators</w:t>
      </w:r>
      <w:r w:rsidR="007821A0">
        <w:t xml:space="preserve"> on </w:t>
      </w:r>
      <w:r w:rsidR="00897217">
        <w:t xml:space="preserve">a ‘class’ of </w:t>
      </w:r>
      <w:r w:rsidR="007821A0">
        <w:t>types</w:t>
      </w:r>
      <w:r w:rsidR="001711AF">
        <w:t>, but not all of them</w:t>
      </w:r>
      <w:r w:rsidR="007821A0">
        <w:t xml:space="preserve">. Consider for instance a built-in operator </w:t>
      </w:r>
      <w:r w:rsidR="00707638">
        <w:t>‘</w:t>
      </w:r>
      <w:r w:rsidR="00292F5C">
        <w:rPr>
          <w:rFonts w:ascii="Consolas" w:hAnsi="Consolas"/>
          <w:sz w:val="20"/>
          <w:szCs w:val="20"/>
        </w:rPr>
        <w:t>+</w:t>
      </w:r>
      <w:r w:rsidR="00707638">
        <w:t>’</w:t>
      </w:r>
      <w:r w:rsidR="001711AF">
        <w:t>.</w:t>
      </w:r>
      <w:r w:rsidR="00897217">
        <w:t xml:space="preserve"> It allows to add any numeric values together. Its annotation would look like this:</w:t>
      </w:r>
    </w:p>
    <w:p w:rsidR="00897217" w:rsidRPr="00897217" w:rsidRDefault="00897217" w:rsidP="00DF0491">
      <w:pPr>
        <w:widowControl/>
        <w:suppressAutoHyphens w:val="0"/>
        <w:rPr>
          <w:rFonts w:ascii="Consolas" w:hAnsi="Consolas"/>
          <w:sz w:val="20"/>
          <w:szCs w:val="20"/>
        </w:rPr>
      </w:pPr>
      <w:r w:rsidRPr="00897217">
        <w:rPr>
          <w:rFonts w:ascii="Consolas" w:hAnsi="Consolas"/>
          <w:sz w:val="20"/>
          <w:szCs w:val="20"/>
        </w:rPr>
        <w:t>(+) :: a -&gt; a -&gt; a</w:t>
      </w:r>
    </w:p>
    <w:p w:rsidR="00DF0491" w:rsidRDefault="00897217" w:rsidP="00DF0491">
      <w:pPr>
        <w:widowControl/>
        <w:suppressAutoHyphens w:val="0"/>
      </w:pPr>
      <w:r>
        <w:t xml:space="preserve">The problem is to specify that ‘a’ represents </w:t>
      </w:r>
      <w:r w:rsidR="00AF1D1E">
        <w:t xml:space="preserve">a </w:t>
      </w:r>
      <w:r>
        <w:t xml:space="preserve">numeric type. This </w:t>
      </w:r>
      <w:r w:rsidR="00DF0491">
        <w:t xml:space="preserve">is, unfortunately, not possible without </w:t>
      </w:r>
      <w:r w:rsidR="00E520A9">
        <w:t>classes and instances. We omitted the feature due to the size of the work.</w:t>
      </w:r>
    </w:p>
    <w:p w:rsidR="00DB2E1B" w:rsidRDefault="00675B90" w:rsidP="00DF0491">
      <w:pPr>
        <w:widowControl/>
        <w:suppressAutoHyphens w:val="0"/>
      </w:pPr>
      <w:r>
        <w:t xml:space="preserve">By removing </w:t>
      </w:r>
      <w:r w:rsidR="00BC6CEE">
        <w:t xml:space="preserve">the </w:t>
      </w:r>
      <w:r>
        <w:t>class specification, we get the following grammar</w:t>
      </w:r>
      <w:r w:rsidR="00E735FC">
        <w:t xml:space="preserve"> (simplified)</w:t>
      </w:r>
      <w:r>
        <w:t>:</w:t>
      </w:r>
    </w:p>
    <w:p w:rsidR="00675B90" w:rsidRDefault="001072AB" w:rsidP="00675B90">
      <w:pPr>
        <w:widowControl/>
        <w:suppressAutoHyphens w:val="0"/>
        <w:rPr>
          <w:rFonts w:ascii="Consolas" w:hAnsi="Consolas" w:cstheme="minorHAnsi"/>
          <w:sz w:val="20"/>
          <w:szCs w:val="20"/>
        </w:rPr>
      </w:pPr>
      <w:r>
        <w:rPr>
          <w:rFonts w:ascii="Consolas" w:hAnsi="Consolas" w:cstheme="minorHAnsi"/>
          <w:sz w:val="20"/>
          <w:szCs w:val="20"/>
        </w:rPr>
        <w:t>type</w:t>
      </w:r>
      <w:r w:rsidR="00675B90">
        <w:rPr>
          <w:rFonts w:ascii="Consolas" w:hAnsi="Consolas" w:cstheme="minorHAnsi"/>
          <w:sz w:val="20"/>
          <w:szCs w:val="20"/>
        </w:rPr>
        <w:t xml:space="preserve"> ::= </w:t>
      </w:r>
      <w:r w:rsidR="00AB6858">
        <w:rPr>
          <w:rFonts w:ascii="Consolas" w:hAnsi="Consolas" w:cstheme="minorHAnsi"/>
          <w:sz w:val="20"/>
          <w:szCs w:val="20"/>
        </w:rPr>
        <w:t>(</w:t>
      </w:r>
      <w:r>
        <w:rPr>
          <w:rFonts w:ascii="Consolas" w:hAnsi="Consolas" w:cstheme="minorHAnsi"/>
          <w:sz w:val="20"/>
          <w:szCs w:val="20"/>
        </w:rPr>
        <w:t>typeApplication ‘-&gt;’</w:t>
      </w:r>
      <w:r w:rsidR="00AB6858">
        <w:rPr>
          <w:rFonts w:ascii="Consolas" w:hAnsi="Consolas" w:cstheme="minorHAnsi"/>
          <w:sz w:val="20"/>
          <w:szCs w:val="20"/>
        </w:rPr>
        <w:t>)*</w:t>
      </w:r>
      <w:r>
        <w:rPr>
          <w:rFonts w:ascii="Consolas" w:hAnsi="Consolas" w:cstheme="minorHAnsi"/>
          <w:sz w:val="20"/>
          <w:szCs w:val="20"/>
        </w:rPr>
        <w:t xml:space="preserve"> </w:t>
      </w:r>
      <w:r w:rsidR="00AB6858">
        <w:rPr>
          <w:rFonts w:ascii="Consolas" w:hAnsi="Consolas" w:cstheme="minorHAnsi"/>
          <w:sz w:val="20"/>
          <w:szCs w:val="20"/>
        </w:rPr>
        <w:t>typeApplication</w:t>
      </w:r>
    </w:p>
    <w:p w:rsidR="00675B90" w:rsidRDefault="00675B90" w:rsidP="00675B90">
      <w:pPr>
        <w:widowControl/>
        <w:suppressAutoHyphens w:val="0"/>
        <w:rPr>
          <w:rFonts w:ascii="Consolas" w:hAnsi="Consolas" w:cstheme="minorHAnsi"/>
          <w:sz w:val="20"/>
          <w:szCs w:val="20"/>
        </w:rPr>
      </w:pPr>
    </w:p>
    <w:p w:rsidR="00675B90" w:rsidRDefault="003555E7" w:rsidP="00675B90">
      <w:pPr>
        <w:widowControl/>
        <w:suppressAutoHyphens w:val="0"/>
        <w:rPr>
          <w:rFonts w:ascii="Consolas" w:hAnsi="Consolas" w:cstheme="minorHAnsi"/>
          <w:sz w:val="20"/>
          <w:szCs w:val="20"/>
        </w:rPr>
      </w:pPr>
      <w:r>
        <w:rPr>
          <w:rFonts w:ascii="Consolas" w:hAnsi="Consolas" w:cstheme="minorHAnsi"/>
          <w:sz w:val="20"/>
          <w:szCs w:val="20"/>
        </w:rPr>
        <w:t>typeApplication</w:t>
      </w:r>
      <w:r w:rsidR="00E34D4E">
        <w:rPr>
          <w:rFonts w:ascii="Consolas" w:hAnsi="Consolas" w:cstheme="minorHAnsi"/>
          <w:sz w:val="20"/>
          <w:szCs w:val="20"/>
        </w:rPr>
        <w:t xml:space="preserve"> </w:t>
      </w:r>
      <w:r w:rsidR="00675B90">
        <w:rPr>
          <w:rFonts w:ascii="Consolas" w:hAnsi="Consolas" w:cstheme="minorHAnsi"/>
          <w:sz w:val="20"/>
          <w:szCs w:val="20"/>
        </w:rPr>
        <w:t xml:space="preserve">::= </w:t>
      </w:r>
      <w:r w:rsidR="00545FA8">
        <w:rPr>
          <w:rFonts w:ascii="Consolas" w:hAnsi="Consolas" w:cstheme="minorHAnsi"/>
          <w:sz w:val="20"/>
          <w:szCs w:val="20"/>
        </w:rPr>
        <w:t>simpleType</w:t>
      </w:r>
      <w:r w:rsidR="004E45A3">
        <w:rPr>
          <w:rFonts w:ascii="Consolas" w:hAnsi="Consolas" w:cstheme="minorHAnsi"/>
          <w:sz w:val="20"/>
          <w:szCs w:val="20"/>
        </w:rPr>
        <w:t>+</w:t>
      </w:r>
    </w:p>
    <w:p w:rsidR="00675B90" w:rsidRDefault="00675B90" w:rsidP="00675B90">
      <w:pPr>
        <w:widowControl/>
        <w:suppressAutoHyphens w:val="0"/>
        <w:rPr>
          <w:rFonts w:ascii="Consolas" w:hAnsi="Consolas" w:cstheme="minorHAnsi"/>
          <w:sz w:val="20"/>
          <w:szCs w:val="20"/>
        </w:rPr>
      </w:pPr>
    </w:p>
    <w:p w:rsidR="00675B90" w:rsidRDefault="006E2388" w:rsidP="00675B90">
      <w:pPr>
        <w:widowControl/>
        <w:suppressAutoHyphens w:val="0"/>
        <w:rPr>
          <w:rFonts w:ascii="Consolas" w:hAnsi="Consolas" w:cstheme="minorHAnsi"/>
          <w:sz w:val="20"/>
          <w:szCs w:val="20"/>
        </w:rPr>
      </w:pPr>
      <w:r>
        <w:rPr>
          <w:rFonts w:ascii="Consolas" w:hAnsi="Consolas" w:cstheme="minorHAnsi"/>
          <w:sz w:val="20"/>
          <w:szCs w:val="20"/>
        </w:rPr>
        <w:t xml:space="preserve">simpleType </w:t>
      </w:r>
      <w:r w:rsidR="00675B90">
        <w:rPr>
          <w:rFonts w:ascii="Consolas" w:hAnsi="Consolas" w:cstheme="minorHAnsi"/>
          <w:sz w:val="20"/>
          <w:szCs w:val="20"/>
        </w:rPr>
        <w:t xml:space="preserve">::= </w:t>
      </w:r>
      <w:r w:rsidR="00D81BD2">
        <w:rPr>
          <w:rFonts w:ascii="Consolas" w:hAnsi="Consolas" w:cstheme="minorHAnsi"/>
          <w:sz w:val="20"/>
          <w:szCs w:val="20"/>
        </w:rPr>
        <w:t>VARID</w:t>
      </w:r>
    </w:p>
    <w:p w:rsidR="00803ADE" w:rsidRDefault="0030315F"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D81BD2">
        <w:rPr>
          <w:rFonts w:ascii="Consolas" w:hAnsi="Consolas" w:cstheme="minorHAnsi"/>
          <w:sz w:val="20"/>
          <w:szCs w:val="20"/>
        </w:rPr>
        <w:t>CONID</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 </w:t>
      </w:r>
      <w:r w:rsidR="00803ADE">
        <w:rPr>
          <w:rFonts w:ascii="Consolas" w:hAnsi="Consolas" w:cstheme="minorHAnsi"/>
          <w:sz w:val="20"/>
          <w:szCs w:val="20"/>
        </w:rPr>
        <w:t>type</w:t>
      </w:r>
      <w:r>
        <w:rPr>
          <w:rFonts w:ascii="Consolas" w:hAnsi="Consolas" w:cstheme="minorHAnsi"/>
          <w:sz w:val="20"/>
          <w:szCs w:val="20"/>
        </w:rPr>
        <w:t xml:space="preserve"> ‘]’</w:t>
      </w:r>
    </w:p>
    <w:p w:rsidR="00675B90" w:rsidRDefault="00A33208" w:rsidP="00DF0491">
      <w:pPr>
        <w:widowControl/>
        <w:suppressAutoHyphens w:val="0"/>
      </w:pPr>
      <w:r>
        <w:t>On its highest level, we can specify a function type</w:t>
      </w:r>
      <w:r w:rsidR="00B90119">
        <w:t xml:space="preserve"> (NTS ‘type’)</w:t>
      </w:r>
      <w:r>
        <w:t xml:space="preserve">. </w:t>
      </w:r>
      <w:r w:rsidR="00B90119">
        <w:t xml:space="preserve">Each part of the function type </w:t>
      </w:r>
      <w:r w:rsidR="007C05F8">
        <w:t xml:space="preserve">consists of </w:t>
      </w:r>
      <w:r w:rsidR="00CB324C">
        <w:t>1 or more ‘simple type</w:t>
      </w:r>
      <w:r w:rsidR="007C05F8">
        <w:t>s</w:t>
      </w:r>
      <w:r w:rsidR="00CB324C">
        <w:t>’</w:t>
      </w:r>
      <w:r w:rsidR="00E33C72">
        <w:t xml:space="preserve">, which is denoted by ‘typeApplication’ NTS. As the name suggests, </w:t>
      </w:r>
      <w:r w:rsidR="00AB56EF">
        <w:t xml:space="preserve">this part is responsible for application of a type. Consider the datatype ‘Maybe’, which consists of a single type variable. A type of a function </w:t>
      </w:r>
      <w:r w:rsidR="00AB56EF" w:rsidRPr="00E33AF3">
        <w:rPr>
          <w:rFonts w:ascii="Consolas" w:hAnsi="Consolas" w:cs="Consolas"/>
          <w:iCs/>
          <w:sz w:val="20"/>
          <w:szCs w:val="20"/>
        </w:rPr>
        <w:t>getTop</w:t>
      </w:r>
      <w:r w:rsidR="00AB56EF">
        <w:rPr>
          <w:rFonts w:ascii="Consolas" w:hAnsi="Consolas" w:cs="Consolas"/>
          <w:iCs/>
          <w:sz w:val="20"/>
          <w:szCs w:val="20"/>
        </w:rPr>
        <w:t xml:space="preserve">CharList </w:t>
      </w:r>
      <w:r w:rsidR="00450DC4">
        <w:t xml:space="preserve">(chapter 3) </w:t>
      </w:r>
      <w:r w:rsidR="00AB56EF">
        <w:t>then looks like this:</w:t>
      </w:r>
    </w:p>
    <w:p w:rsidR="00AB56EF" w:rsidRDefault="00AB56EF" w:rsidP="00AB56EF">
      <w:pPr>
        <w:rPr>
          <w:rFonts w:ascii="Consolas" w:hAnsi="Consolas" w:cs="Consolas"/>
          <w:b/>
          <w:iCs/>
          <w:sz w:val="20"/>
          <w:szCs w:val="20"/>
        </w:rPr>
      </w:pPr>
      <w:r w:rsidRPr="00E33AF3">
        <w:rPr>
          <w:rFonts w:ascii="Consolas" w:hAnsi="Consolas" w:cs="Consolas"/>
          <w:iCs/>
          <w:sz w:val="20"/>
          <w:szCs w:val="20"/>
        </w:rPr>
        <w:t>getTop</w:t>
      </w:r>
      <w:r>
        <w:rPr>
          <w:rFonts w:ascii="Consolas" w:hAnsi="Consolas" w:cs="Consolas"/>
          <w:iCs/>
          <w:sz w:val="20"/>
          <w:szCs w:val="20"/>
        </w:rPr>
        <w:t>Char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sidRPr="009B3397">
        <w:rPr>
          <w:rFonts w:ascii="Consolas" w:hAnsi="Consolas" w:cs="Consolas"/>
          <w:b/>
          <w:iCs/>
          <w:sz w:val="20"/>
          <w:szCs w:val="20"/>
        </w:rPr>
        <w:t>Maybe Char</w:t>
      </w:r>
    </w:p>
    <w:p w:rsidR="007859BA" w:rsidRDefault="007859BA" w:rsidP="00AB56EF">
      <w:r>
        <w:t>(The type name may be qualified.)</w:t>
      </w:r>
    </w:p>
    <w:p w:rsidR="00393EBB" w:rsidRDefault="00393EBB" w:rsidP="00AB56EF">
      <w:r>
        <w:t>The ‘simpleType’ NTS rule denotes one of the following options:</w:t>
      </w:r>
    </w:p>
    <w:p w:rsidR="00342451" w:rsidRDefault="00342451" w:rsidP="00965990">
      <w:pPr>
        <w:pStyle w:val="ListParagraph"/>
        <w:numPr>
          <w:ilvl w:val="0"/>
          <w:numId w:val="23"/>
        </w:numPr>
      </w:pPr>
      <w:r>
        <w:t>Usage of a type variable (VARID)</w:t>
      </w:r>
    </w:p>
    <w:p w:rsidR="00342451" w:rsidRDefault="00342451" w:rsidP="00965990">
      <w:pPr>
        <w:pStyle w:val="ListParagraph"/>
        <w:numPr>
          <w:ilvl w:val="0"/>
          <w:numId w:val="23"/>
        </w:numPr>
      </w:pPr>
      <w:r>
        <w:t>Usage of a type name (CONID)</w:t>
      </w:r>
    </w:p>
    <w:p w:rsidR="00342451" w:rsidRPr="0018469A" w:rsidRDefault="00342451" w:rsidP="00965990">
      <w:pPr>
        <w:pStyle w:val="ListParagraph"/>
        <w:numPr>
          <w:ilvl w:val="0"/>
          <w:numId w:val="23"/>
        </w:numPr>
        <w:rPr>
          <w:i/>
        </w:rPr>
      </w:pPr>
      <w:r>
        <w:t>Type in brackets</w:t>
      </w:r>
      <w:r w:rsidR="0018469A">
        <w:t xml:space="preserve"> </w:t>
      </w:r>
      <w:r w:rsidR="0018469A" w:rsidRPr="0018469A">
        <w:rPr>
          <w:i/>
        </w:rPr>
        <w:t>(May be required for syntactical reasons, but semantically the type of the expression is the same, as the type inside the brackets.)</w:t>
      </w:r>
    </w:p>
    <w:p w:rsidR="00342451" w:rsidRDefault="00342451" w:rsidP="00965990">
      <w:pPr>
        <w:pStyle w:val="ListParagraph"/>
        <w:numPr>
          <w:ilvl w:val="0"/>
          <w:numId w:val="23"/>
        </w:numPr>
      </w:pPr>
      <w:r>
        <w:t>Tuple type</w:t>
      </w:r>
    </w:p>
    <w:p w:rsidR="00342451" w:rsidRDefault="00342451" w:rsidP="00965990">
      <w:pPr>
        <w:pStyle w:val="ListParagraph"/>
        <w:numPr>
          <w:ilvl w:val="0"/>
          <w:numId w:val="23"/>
        </w:numPr>
      </w:pPr>
      <w:r>
        <w:t>List type</w:t>
      </w:r>
    </w:p>
    <w:p w:rsidR="00507AFB" w:rsidRDefault="00507AFB" w:rsidP="00721DDE">
      <w:r>
        <w:t>Types are used in several places throughout the Frege grammar, but we will mention 2 main representatives: function annotation and declaration of new datatypes.</w:t>
      </w:r>
    </w:p>
    <w:p w:rsidR="00507AFB" w:rsidRDefault="00BF6E23" w:rsidP="00507AFB">
      <w:r>
        <w:t xml:space="preserve">In function annotation, </w:t>
      </w:r>
      <w:r w:rsidR="00B3723A">
        <w:t xml:space="preserve">we provide a name of the function (or operator), we want to specify the type for. </w:t>
      </w:r>
      <w:r w:rsidR="00243D96" w:rsidRPr="00095B5E">
        <w:t>I</w:t>
      </w:r>
      <w:r w:rsidR="00243D96">
        <w:t>t is even possible to specify the type for several items at once:</w:t>
      </w:r>
    </w:p>
    <w:p w:rsidR="00243D96" w:rsidRPr="00897217" w:rsidRDefault="00243D96" w:rsidP="00243D96">
      <w:pPr>
        <w:widowControl/>
        <w:suppressAutoHyphens w:val="0"/>
        <w:rPr>
          <w:rFonts w:ascii="Consolas" w:hAnsi="Consolas"/>
          <w:sz w:val="20"/>
          <w:szCs w:val="20"/>
        </w:rPr>
      </w:pPr>
      <w:r w:rsidRPr="00897217">
        <w:rPr>
          <w:rFonts w:ascii="Consolas" w:hAnsi="Consolas"/>
          <w:sz w:val="20"/>
          <w:szCs w:val="20"/>
        </w:rPr>
        <w:t>(+)</w:t>
      </w:r>
      <w:r>
        <w:rPr>
          <w:rFonts w:ascii="Consolas" w:hAnsi="Consolas"/>
          <w:sz w:val="20"/>
          <w:szCs w:val="20"/>
        </w:rPr>
        <w:t>, (-), (*)</w:t>
      </w:r>
      <w:r w:rsidRPr="00897217">
        <w:rPr>
          <w:rFonts w:ascii="Consolas" w:hAnsi="Consolas"/>
          <w:sz w:val="20"/>
          <w:szCs w:val="20"/>
        </w:rPr>
        <w:t xml:space="preserve"> :: </w:t>
      </w:r>
      <w:r w:rsidR="00AB6B17">
        <w:rPr>
          <w:rFonts w:ascii="Consolas" w:hAnsi="Consolas"/>
          <w:sz w:val="20"/>
          <w:szCs w:val="20"/>
        </w:rPr>
        <w:t>Double</w:t>
      </w:r>
      <w:r w:rsidRPr="00897217">
        <w:rPr>
          <w:rFonts w:ascii="Consolas" w:hAnsi="Consolas"/>
          <w:sz w:val="20"/>
          <w:szCs w:val="20"/>
        </w:rPr>
        <w:t xml:space="preserve"> -&gt; </w:t>
      </w:r>
      <w:r w:rsidR="00AB6B17">
        <w:rPr>
          <w:rFonts w:ascii="Consolas" w:hAnsi="Consolas"/>
          <w:sz w:val="20"/>
          <w:szCs w:val="20"/>
        </w:rPr>
        <w:t>Double -&gt; Double</w:t>
      </w:r>
    </w:p>
    <w:p w:rsidR="00507AFB" w:rsidRDefault="004242CC" w:rsidP="00507AFB">
      <w:r>
        <w:t xml:space="preserve">The right side of the definition </w:t>
      </w:r>
      <w:r w:rsidR="007A2080">
        <w:t>corresponds to the types grammar described in this chapter (/ part?).</w:t>
      </w:r>
      <w:r w:rsidR="008932FF">
        <w:t xml:space="preserve"> Important thing to note here is the possibility to declare new type variables:</w:t>
      </w:r>
    </w:p>
    <w:p w:rsidR="008932FF" w:rsidRDefault="008932FF" w:rsidP="008932FF">
      <w:pPr>
        <w:widowControl/>
        <w:suppressAutoHyphens w:val="0"/>
        <w:rPr>
          <w:rFonts w:ascii="Consolas" w:hAnsi="Consolas"/>
          <w:iCs/>
          <w:sz w:val="20"/>
          <w:szCs w:val="20"/>
        </w:rPr>
      </w:pPr>
      <w:r w:rsidRPr="00180F26">
        <w:rPr>
          <w:rFonts w:ascii="Consolas" w:hAnsi="Consolas"/>
          <w:iCs/>
          <w:sz w:val="20"/>
          <w:szCs w:val="20"/>
        </w:rPr>
        <w:t>map :: (</w:t>
      </w:r>
      <w:r w:rsidRPr="003F67C3">
        <w:rPr>
          <w:rFonts w:ascii="Consolas" w:hAnsi="Consolas"/>
          <w:b/>
          <w:iCs/>
          <w:sz w:val="20"/>
          <w:szCs w:val="20"/>
        </w:rPr>
        <w:t>a</w:t>
      </w:r>
      <w:r>
        <w:rPr>
          <w:rFonts w:ascii="Consolas" w:hAnsi="Consolas"/>
          <w:iCs/>
          <w:sz w:val="20"/>
          <w:szCs w:val="20"/>
        </w:rPr>
        <w:t xml:space="preserve"> </w:t>
      </w:r>
      <w:r w:rsidRPr="00180F26">
        <w:rPr>
          <w:rFonts w:ascii="Consolas" w:hAnsi="Consolas"/>
          <w:iCs/>
          <w:sz w:val="20"/>
          <w:szCs w:val="20"/>
        </w:rPr>
        <w:t>-&gt;</w:t>
      </w:r>
      <w:r>
        <w:rPr>
          <w:rFonts w:ascii="Consolas" w:hAnsi="Consolas"/>
          <w:iCs/>
          <w:sz w:val="20"/>
          <w:szCs w:val="20"/>
        </w:rPr>
        <w:t xml:space="preserve"> </w:t>
      </w:r>
      <w:r w:rsidRPr="003F67C3">
        <w:rPr>
          <w:rFonts w:ascii="Consolas" w:hAnsi="Consolas"/>
          <w:b/>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sidRPr="003F67C3">
        <w:rPr>
          <w:rFonts w:ascii="Consolas" w:hAnsi="Consolas"/>
          <w:b/>
          <w:iCs/>
          <w:sz w:val="20"/>
          <w:szCs w:val="20"/>
        </w:rPr>
        <w:t>a</w:t>
      </w:r>
      <w:r w:rsidRPr="00180F26">
        <w:rPr>
          <w:rFonts w:ascii="Consolas" w:hAnsi="Consolas"/>
          <w:iCs/>
          <w:sz w:val="20"/>
          <w:szCs w:val="20"/>
        </w:rPr>
        <w:t>]</w:t>
      </w:r>
      <w:r>
        <w:rPr>
          <w:rFonts w:ascii="Consolas" w:hAnsi="Consolas"/>
          <w:iCs/>
          <w:sz w:val="20"/>
          <w:szCs w:val="20"/>
        </w:rPr>
        <w:t xml:space="preserve"> -&gt; [</w:t>
      </w:r>
      <w:r w:rsidRPr="003F67C3">
        <w:rPr>
          <w:rFonts w:ascii="Consolas" w:hAnsi="Consolas"/>
          <w:b/>
          <w:iCs/>
          <w:sz w:val="20"/>
          <w:szCs w:val="20"/>
        </w:rPr>
        <w:t>b</w:t>
      </w:r>
      <w:r w:rsidRPr="00180F26">
        <w:rPr>
          <w:rFonts w:ascii="Consolas" w:hAnsi="Consolas"/>
          <w:iCs/>
          <w:sz w:val="20"/>
          <w:szCs w:val="20"/>
        </w:rPr>
        <w:t>]</w:t>
      </w:r>
    </w:p>
    <w:p w:rsidR="008932FF" w:rsidRDefault="008932FF" w:rsidP="008932FF">
      <w:pPr>
        <w:widowControl/>
        <w:suppressAutoHyphens w:val="0"/>
      </w:pPr>
      <w:r>
        <w:t>This is an important distinction from</w:t>
      </w:r>
      <w:r w:rsidR="00A06C2B">
        <w:t xml:space="preserve"> the datatype declaration, where on the right side, only existing type variables may be used:</w:t>
      </w:r>
    </w:p>
    <w:p w:rsidR="00A06C2B" w:rsidRDefault="00A06C2B" w:rsidP="008932FF">
      <w:pPr>
        <w:widowControl/>
        <w:suppressAutoHyphens w:val="0"/>
        <w:rPr>
          <w:rFonts w:ascii="Consolas" w:hAnsi="Consolas"/>
          <w:iCs/>
          <w:sz w:val="20"/>
          <w:szCs w:val="20"/>
        </w:rPr>
      </w:pPr>
      <w:r w:rsidRPr="00A06C2B">
        <w:rPr>
          <w:rFonts w:ascii="Consolas" w:hAnsi="Consolas"/>
          <w:iCs/>
          <w:sz w:val="20"/>
          <w:szCs w:val="20"/>
        </w:rPr>
        <w:t xml:space="preserve">data Tree </w:t>
      </w:r>
      <w:r w:rsidRPr="003F67C3">
        <w:rPr>
          <w:rFonts w:ascii="Consolas" w:hAnsi="Consolas"/>
          <w:b/>
          <w:iCs/>
          <w:sz w:val="20"/>
          <w:szCs w:val="20"/>
        </w:rPr>
        <w:t>a</w:t>
      </w:r>
      <w:r w:rsidRPr="00A06C2B">
        <w:rPr>
          <w:rFonts w:ascii="Consolas" w:hAnsi="Consolas"/>
          <w:iCs/>
          <w:sz w:val="20"/>
          <w:szCs w:val="20"/>
        </w:rPr>
        <w:t xml:space="preserve"> = Nil</w:t>
      </w:r>
      <w:r>
        <w:rPr>
          <w:rFonts w:ascii="Consolas" w:hAnsi="Consolas"/>
          <w:iCs/>
          <w:sz w:val="20"/>
          <w:szCs w:val="20"/>
        </w:rPr>
        <w:t xml:space="preserve"> </w:t>
      </w:r>
      <w:r w:rsidRPr="00A06C2B">
        <w:rPr>
          <w:rFonts w:ascii="Consolas" w:hAnsi="Consolas"/>
          <w:iCs/>
          <w:sz w:val="20"/>
          <w:szCs w:val="20"/>
        </w:rPr>
        <w:t xml:space="preserve">| Nod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w:t>
      </w:r>
    </w:p>
    <w:p w:rsidR="00AA360A" w:rsidRDefault="00A06C2B" w:rsidP="008932FF">
      <w:pPr>
        <w:widowControl/>
        <w:suppressAutoHyphens w:val="0"/>
      </w:pPr>
      <w:r>
        <w:lastRenderedPageBreak/>
        <w:t>(The left side of the definition declares a type variable ‘a’. This then can be used on the right side, where constructors are defined.)</w:t>
      </w:r>
      <w:r w:rsidR="00AA360A">
        <w:t xml:space="preserve"> We will want to incorporate the behavior by using references in concept declaration.</w:t>
      </w:r>
    </w:p>
    <w:p w:rsidR="003613D9" w:rsidRDefault="0020264C" w:rsidP="008932FF">
      <w:pPr>
        <w:widowControl/>
        <w:suppressAutoHyphens w:val="0"/>
      </w:pPr>
      <w:r>
        <w:t>Datatype declaration</w:t>
      </w:r>
      <w:r w:rsidR="001F49BA">
        <w:t>s</w:t>
      </w:r>
      <w:r>
        <w:t xml:space="preserve"> are</w:t>
      </w:r>
      <w:r w:rsidR="003220F2">
        <w:t>, however,</w:t>
      </w:r>
      <w:r>
        <w:t xml:space="preserve"> even more complex in the regards that they define </w:t>
      </w:r>
      <w:r w:rsidR="00B45927">
        <w:t xml:space="preserve">a </w:t>
      </w:r>
      <w:r>
        <w:t>new type name, which then may be referenced</w:t>
      </w:r>
      <w:r w:rsidR="00DA7C9C">
        <w:t xml:space="preserve"> </w:t>
      </w:r>
      <w:r>
        <w:t>(in the example above it is ‘Tree’).</w:t>
      </w:r>
      <w:r w:rsidR="007C2007">
        <w:t xml:space="preserve"> This is why in the corresponding implementation, </w:t>
      </w:r>
      <w:r w:rsidR="009B1585">
        <w:t xml:space="preserve">the name of the declared datatype </w:t>
      </w:r>
      <w:r w:rsidR="003C41F6">
        <w:t>must be a standalone concept</w:t>
      </w:r>
      <w:r w:rsidR="00570357">
        <w:t xml:space="preserve"> and</w:t>
      </w:r>
      <w:r w:rsidR="00114699">
        <w:t xml:space="preserve"> not a property, because </w:t>
      </w:r>
      <w:r w:rsidR="000B4CD0">
        <w:t>a new</w:t>
      </w:r>
      <w:r w:rsidR="00114699">
        <w:t xml:space="preserve"> type name is </w:t>
      </w:r>
      <w:r w:rsidR="000B4CD0">
        <w:t xml:space="preserve">also created </w:t>
      </w:r>
      <w:r w:rsidR="00213522">
        <w:t xml:space="preserve">by usage of </w:t>
      </w:r>
      <w:r w:rsidR="00DB258B">
        <w:t xml:space="preserve">the </w:t>
      </w:r>
      <w:r w:rsidR="001E746A">
        <w:t xml:space="preserve">declaration of a </w:t>
      </w:r>
      <w:r w:rsidR="00114699">
        <w:t>type s</w:t>
      </w:r>
      <w:r w:rsidR="00DB258B">
        <w:t>ynonym.</w:t>
      </w:r>
      <w:r w:rsidR="00E03FAD">
        <w:t xml:space="preserve"> (</w:t>
      </w:r>
      <w:r w:rsidR="003613D9" w:rsidRPr="003613D9">
        <w:rPr>
          <w:rFonts w:ascii="Consolas" w:hAnsi="Consolas"/>
          <w:sz w:val="20"/>
          <w:szCs w:val="20"/>
        </w:rPr>
        <w:t>type Stack = [Int]</w:t>
      </w:r>
      <w:r w:rsidR="00E03FAD">
        <w:t>)</w:t>
      </w:r>
      <w:r w:rsidR="006365CA">
        <w:t>. Comparison of the concept implementation is shown on Figure 4.5.</w:t>
      </w:r>
    </w:p>
    <w:p w:rsidR="006365CA" w:rsidRDefault="006365CA" w:rsidP="008932FF">
      <w:pPr>
        <w:widowControl/>
        <w:suppressAutoHyphens w:val="0"/>
      </w:pPr>
    </w:p>
    <w:p w:rsidR="00233456" w:rsidRDefault="00472CE4" w:rsidP="00472CE4">
      <w:pPr>
        <w:widowControl/>
        <w:suppressAutoHyphens w:val="0"/>
        <w:jc w:val="center"/>
        <w:rPr>
          <w:rFonts w:ascii="Consolas" w:hAnsi="Consolas"/>
          <w:sz w:val="20"/>
          <w:szCs w:val="20"/>
        </w:rPr>
      </w:pPr>
      <w:r>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Default="00472CE4" w:rsidP="00472CE4">
      <w:pPr>
        <w:widowControl/>
        <w:suppressAutoHyphens w:val="0"/>
        <w:jc w:val="center"/>
      </w:pPr>
      <w:r>
        <w:t>Figure 4.5: Comparison of the type synonym and datatype concept implementation</w:t>
      </w:r>
      <w:r w:rsidR="00905498">
        <w:t xml:space="preserve">. </w:t>
      </w:r>
      <w:r w:rsidR="005F014D">
        <w:t>B</w:t>
      </w:r>
      <w:r w:rsidR="006365CA">
        <w:t xml:space="preserve">oth </w:t>
      </w:r>
      <w:r w:rsidR="005F014D">
        <w:t xml:space="preserve">of the concepts </w:t>
      </w:r>
      <w:r w:rsidR="006365CA">
        <w:t xml:space="preserve">use ‘TypeName’ child to allow </w:t>
      </w:r>
      <w:r w:rsidR="005F014D">
        <w:t xml:space="preserve">specifying the name, and can define new type variables that are then used </w:t>
      </w:r>
      <w:r w:rsidR="00FF7392">
        <w:t>by their respective right sides (</w:t>
      </w:r>
      <w:r w:rsidR="00FF39BF">
        <w:t xml:space="preserve">represented by </w:t>
      </w:r>
      <w:r w:rsidR="00FF7392">
        <w:t>‘equalTo’ and ‘parts’</w:t>
      </w:r>
      <w:r w:rsidR="00FF39BF">
        <w:t xml:space="preserve"> children</w:t>
      </w:r>
      <w:r w:rsidR="00FF7392">
        <w:t>).</w:t>
      </w:r>
    </w:p>
    <w:p w:rsidR="005B0B4B" w:rsidRDefault="005B0B4B" w:rsidP="00FF39BF">
      <w:pPr>
        <w:widowControl/>
        <w:suppressAutoHyphens w:val="0"/>
      </w:pPr>
    </w:p>
    <w:p w:rsidR="00FF39BF" w:rsidRDefault="005B0B4B" w:rsidP="00FF39BF">
      <w:pPr>
        <w:widowControl/>
        <w:suppressAutoHyphens w:val="0"/>
      </w:pPr>
      <w:r>
        <w:t>This also tells us how the concept ‘TypeReference’ metioned in</w:t>
      </w:r>
      <w:r w:rsidR="008660B0">
        <w:t xml:space="preserve"> the</w:t>
      </w:r>
      <w:r>
        <w:t xml:space="preserve"> ‘Import’ part/chapter should be implemented. </w:t>
      </w:r>
      <w:r w:rsidR="008660B0">
        <w:t xml:space="preserve">The concept should specify a reference to </w:t>
      </w:r>
      <w:r w:rsidR="008660B0" w:rsidRPr="008660B0">
        <w:t>TypeName</w:t>
      </w:r>
      <w:r w:rsidR="008660B0">
        <w:t xml:space="preserve"> of cardinality </w:t>
      </w:r>
      <w:r w:rsidR="008660B0" w:rsidRPr="008660B0">
        <w:t>[1]</w:t>
      </w:r>
      <w:r w:rsidR="008660B0">
        <w:t>.</w:t>
      </w:r>
      <w:r w:rsidR="007A128F">
        <w:t xml:space="preserve"> The</w:t>
      </w:r>
      <w:r w:rsidR="004171AE">
        <w:t>re</w:t>
      </w:r>
      <w:r w:rsidR="007A128F">
        <w:t xml:space="preserve"> are no other children, nor properties defined in the smart reference.</w:t>
      </w:r>
    </w:p>
    <w:p w:rsidR="00E9517D" w:rsidRDefault="00BC02A3" w:rsidP="00FF39BF">
      <w:pPr>
        <w:widowControl/>
        <w:suppressAutoHyphens w:val="0"/>
      </w:pPr>
      <w:r>
        <w:t xml:space="preserve">As for the final implementation of the types, </w:t>
      </w:r>
      <w:r w:rsidR="008C1CF8">
        <w:t xml:space="preserve">the distinction between datatype declaration and function annotation regarding the type variable usage </w:t>
      </w:r>
      <w:r w:rsidR="005227AF">
        <w:t xml:space="preserve">forces us to take one of </w:t>
      </w:r>
      <w:r w:rsidR="00EF2BCE">
        <w:t>two</w:t>
      </w:r>
      <w:r w:rsidR="005227AF">
        <w:t xml:space="preserve"> paths:</w:t>
      </w:r>
    </w:p>
    <w:p w:rsidR="0022132B" w:rsidRDefault="0022132B" w:rsidP="00965990">
      <w:pPr>
        <w:pStyle w:val="ListParagraph"/>
        <w:widowControl/>
        <w:numPr>
          <w:ilvl w:val="0"/>
          <w:numId w:val="24"/>
        </w:numPr>
        <w:suppressAutoHyphens w:val="0"/>
      </w:pPr>
      <w:r>
        <w:t>We can create two sets of concepts for types, each with a different implementation of type variable usage. In one set, only declaration of new type variables would be possible. In the second, type variables may only be referenced.</w:t>
      </w:r>
    </w:p>
    <w:p w:rsidR="0022132B" w:rsidRDefault="005227AF" w:rsidP="00965990">
      <w:pPr>
        <w:pStyle w:val="ListParagraph"/>
        <w:widowControl/>
        <w:numPr>
          <w:ilvl w:val="0"/>
          <w:numId w:val="24"/>
        </w:numPr>
        <w:suppressAutoHyphens w:val="0"/>
      </w:pPr>
      <w:r>
        <w:t>We could implement two concepts inheriting from ‘simpleType’</w:t>
      </w:r>
      <w:r w:rsidR="004C2611">
        <w:t>:</w:t>
      </w:r>
      <w:r>
        <w:t xml:space="preserve"> one for creating type variables and one for referencing them. </w:t>
      </w:r>
      <w:r w:rsidR="00A755F3">
        <w:t xml:space="preserve">Using the </w:t>
      </w:r>
      <w:r w:rsidR="004C2611">
        <w:t>C</w:t>
      </w:r>
      <w:r w:rsidR="00A755F3">
        <w:t>onstraints aspect</w:t>
      </w:r>
      <w:r w:rsidR="004C2611">
        <w:t xml:space="preserve"> in MPS</w:t>
      </w:r>
      <w:r w:rsidR="00A755F3">
        <w:t>, we are the</w:t>
      </w:r>
      <w:r w:rsidR="00113C18">
        <w:t>n able to allow or restrict the concepts</w:t>
      </w:r>
      <w:r w:rsidR="00A755F3">
        <w:t xml:space="preserve"> from occurring in specific subtree</w:t>
      </w:r>
      <w:r w:rsidR="00481953">
        <w:t>s</w:t>
      </w:r>
      <w:r w:rsidR="00A755F3">
        <w:t>.</w:t>
      </w:r>
    </w:p>
    <w:p w:rsidR="00D82E62" w:rsidRDefault="003159D2" w:rsidP="00FF39BF">
      <w:pPr>
        <w:widowControl/>
        <w:suppressAutoHyphens w:val="0"/>
      </w:pPr>
      <w:r>
        <w:t xml:space="preserve">The second option is less time-consuming to implement and poses </w:t>
      </w:r>
      <w:r w:rsidR="00300AF6">
        <w:t xml:space="preserve">fewer </w:t>
      </w:r>
      <w:r>
        <w:t>problems. First, it is syntactically correct (two different sets of concepts</w:t>
      </w:r>
      <w:r w:rsidR="004A150D">
        <w:t xml:space="preserve"> would mean there is a different grammar for the types in datatype declaration</w:t>
      </w:r>
      <w:r w:rsidR="009B5189">
        <w:t>,</w:t>
      </w:r>
      <w:r w:rsidR="004A150D">
        <w:t xml:space="preserve"> than in </w:t>
      </w:r>
      <w:r w:rsidR="00173B44">
        <w:t xml:space="preserve">function annotation, which is not true – the type variables are </w:t>
      </w:r>
      <w:r w:rsidR="009B5189">
        <w:t xml:space="preserve">simply </w:t>
      </w:r>
      <w:r w:rsidR="00173B44">
        <w:t>checked during semantic analysis.</w:t>
      </w:r>
      <w:r>
        <w:t>)</w:t>
      </w:r>
      <w:r w:rsidR="000A6070">
        <w:t xml:space="preserve">, and second, </w:t>
      </w:r>
      <w:r w:rsidR="00C667A9">
        <w:t xml:space="preserve">the actual type evaluation in typesystem aspect of MPS would be easier to implement. </w:t>
      </w:r>
      <w:r w:rsidR="0039663E">
        <w:t>(N</w:t>
      </w:r>
      <w:r w:rsidR="00211A5C">
        <w:t xml:space="preserve">ot to mention </w:t>
      </w:r>
      <w:r w:rsidR="0039663E">
        <w:t xml:space="preserve">the </w:t>
      </w:r>
      <w:r w:rsidR="00FE5CB6">
        <w:t xml:space="preserve">maintainability of </w:t>
      </w:r>
      <w:r w:rsidR="00CD45D4">
        <w:t>such a solution.</w:t>
      </w:r>
      <w:r w:rsidR="003848A4">
        <w:t>)</w:t>
      </w:r>
    </w:p>
    <w:p w:rsidR="003848A4" w:rsidRDefault="003848A4" w:rsidP="00FF39BF">
      <w:pPr>
        <w:widowControl/>
        <w:suppressAutoHyphens w:val="0"/>
      </w:pPr>
      <w:r>
        <w:t xml:space="preserve">What remains </w:t>
      </w:r>
      <w:r w:rsidR="0057262F">
        <w:t>are the core types. For these, again, 2 options are possible:</w:t>
      </w:r>
    </w:p>
    <w:p w:rsidR="0057262F" w:rsidRDefault="0057262F" w:rsidP="00965990">
      <w:pPr>
        <w:pStyle w:val="ListParagraph"/>
        <w:widowControl/>
        <w:numPr>
          <w:ilvl w:val="0"/>
          <w:numId w:val="25"/>
        </w:numPr>
        <w:suppressAutoHyphens w:val="0"/>
      </w:pPr>
      <w:r>
        <w:t xml:space="preserve">We can ‘hard-code’ the native types </w:t>
      </w:r>
      <w:r w:rsidR="001867D1">
        <w:t xml:space="preserve">into the </w:t>
      </w:r>
      <w:r w:rsidR="00AB5989">
        <w:t>IDE</w:t>
      </w:r>
      <w:r w:rsidR="001867D1">
        <w:t>, creating a concept inheriting from ‘SimpleType’ for each of the types mentioned at the beginning of the chapter/part</w:t>
      </w:r>
      <w:r w:rsidR="003810DF">
        <w:t>.</w:t>
      </w:r>
    </w:p>
    <w:p w:rsidR="003810DF" w:rsidRDefault="003810DF" w:rsidP="00965990">
      <w:pPr>
        <w:pStyle w:val="ListParagraph"/>
        <w:widowControl/>
        <w:numPr>
          <w:ilvl w:val="0"/>
          <w:numId w:val="25"/>
        </w:numPr>
        <w:suppressAutoHyphens w:val="0"/>
      </w:pPr>
      <w:r>
        <w:t>We can define the types using the datatype declaration statements inside a new module. This module will be implicitly ‘imported’ to all of the other modules a user will create (in the sense of providing a scope for its definitions and declarations)</w:t>
      </w:r>
      <w:r w:rsidR="00AB5989">
        <w:t>.</w:t>
      </w:r>
    </w:p>
    <w:p w:rsidR="00764715" w:rsidRDefault="00AB5989" w:rsidP="00FF39BF">
      <w:pPr>
        <w:widowControl/>
        <w:suppressAutoHyphens w:val="0"/>
      </w:pPr>
      <w:r>
        <w:t xml:space="preserve">While the second option may seem easier </w:t>
      </w:r>
      <w:r w:rsidR="00F2632D">
        <w:t xml:space="preserve">to maintain, there are </w:t>
      </w:r>
      <w:r w:rsidR="00DC5407">
        <w:t>actual benefits to the first app</w:t>
      </w:r>
      <w:r w:rsidR="007F626F">
        <w:t xml:space="preserve">roach, which </w:t>
      </w:r>
      <w:r w:rsidR="00AE3B61">
        <w:t>have to do with typesystem aspect of MPS.</w:t>
      </w:r>
      <w:r w:rsidR="00E83851">
        <w:t xml:space="preserve"> </w:t>
      </w:r>
      <w:r w:rsidR="005904D0">
        <w:t xml:space="preserve">Specifically, it will be difficult </w:t>
      </w:r>
      <w:r w:rsidR="00A57EEA">
        <w:t xml:space="preserve">to </w:t>
      </w:r>
      <w:r w:rsidR="00AA3E60">
        <w:t>link the type names to the types of the corresponding literals</w:t>
      </w:r>
      <w:r w:rsidR="00921824">
        <w:t xml:space="preserve">. Hence, </w:t>
      </w:r>
      <w:r w:rsidR="00776ACB">
        <w:t xml:space="preserve">we opted for </w:t>
      </w:r>
      <w:r w:rsidR="002D125D">
        <w:t xml:space="preserve">the first </w:t>
      </w:r>
      <w:r w:rsidR="008104E4">
        <w:t>appro</w:t>
      </w:r>
      <w:r w:rsidR="00CF681A">
        <w:t>a</w:t>
      </w:r>
      <w:r w:rsidR="008104E4">
        <w:t>ch</w:t>
      </w:r>
      <w:r w:rsidR="002D125D">
        <w:t>.</w:t>
      </w:r>
    </w:p>
    <w:p w:rsidR="006E107A" w:rsidRDefault="003A003C" w:rsidP="00FF39BF">
      <w:pPr>
        <w:widowControl/>
        <w:suppressAutoHyphens w:val="0"/>
        <w:rPr>
          <w:b/>
        </w:rPr>
      </w:pPr>
      <w:r w:rsidRPr="003A003C">
        <w:rPr>
          <w:b/>
        </w:rPr>
        <w:lastRenderedPageBreak/>
        <w:t>Editor</w:t>
      </w:r>
    </w:p>
    <w:p w:rsidR="001F65D6" w:rsidRPr="00357B5E" w:rsidRDefault="00357B5E" w:rsidP="00FF39BF">
      <w:pPr>
        <w:widowControl/>
        <w:suppressAutoHyphens w:val="0"/>
      </w:pPr>
      <w:r>
        <w:t xml:space="preserve">Defining the editor for our IDE consists of defining </w:t>
      </w:r>
      <w:r w:rsidR="00C6745E">
        <w:t>visual appearance f</w:t>
      </w:r>
      <w:r w:rsidR="00B42507">
        <w:t>or</w:t>
      </w:r>
      <w:r w:rsidR="00C6745E">
        <w:t xml:space="preserve"> </w:t>
      </w:r>
      <w:r w:rsidR="00B42507">
        <w:t xml:space="preserve">each AST node </w:t>
      </w:r>
      <w:r w:rsidR="00556C1D" w:rsidRPr="00556C1D">
        <w:rPr>
          <w:i/>
        </w:rPr>
        <w:t>(in general)</w:t>
      </w:r>
      <w:r w:rsidR="00556C1D">
        <w:t xml:space="preserve"> and providing a user with a way of </w:t>
      </w:r>
      <w:r w:rsidR="003749EE">
        <w:t xml:space="preserve">manipulating the AST in a user-friendly </w:t>
      </w:r>
      <w:r w:rsidR="003025DE">
        <w:t>manner</w:t>
      </w:r>
      <w:r w:rsidR="003749EE">
        <w:t>.</w:t>
      </w:r>
    </w:p>
    <w:p w:rsidR="001F65D6" w:rsidRDefault="00FE0B8D" w:rsidP="00FF39BF">
      <w:pPr>
        <w:widowControl/>
        <w:suppressAutoHyphens w:val="0"/>
      </w:pPr>
      <w:r w:rsidRPr="00FE0B8D">
        <w:t xml:space="preserve">As </w:t>
      </w:r>
      <w:r>
        <w:t xml:space="preserve">mentioned, MPS is a projectional editor and </w:t>
      </w:r>
      <w:r w:rsidR="00875091">
        <w:t xml:space="preserve">thus it is not possible for a user to work with the code in text form directly. </w:t>
      </w:r>
      <w:r w:rsidR="00050AF3">
        <w:t>Every function, name, variable, type etc. is in some way associated with a specific AST node</w:t>
      </w:r>
      <w:r w:rsidR="00227242">
        <w:t>, which has to be presented to the user in some way.</w:t>
      </w:r>
    </w:p>
    <w:p w:rsidR="00551EE5" w:rsidRDefault="00AB6746" w:rsidP="00AB6746">
      <w:pPr>
        <w:widowControl/>
        <w:suppressAutoHyphens w:val="0"/>
      </w:pPr>
      <w:r>
        <w:t xml:space="preserve">In this chapter, we </w:t>
      </w:r>
      <w:r>
        <w:t xml:space="preserve">will </w:t>
      </w:r>
      <w:r w:rsidR="00EE6C09">
        <w:t xml:space="preserve">show </w:t>
      </w:r>
      <w:r w:rsidR="00551EE5">
        <w:t xml:space="preserve">how the editor aspect in MPS allows </w:t>
      </w:r>
      <w:r w:rsidR="001E0A05">
        <w:t>us to tackle many</w:t>
      </w:r>
      <w:r w:rsidR="005C29CE">
        <w:t xml:space="preserve"> different challenges </w:t>
      </w:r>
      <w:r w:rsidR="003A1105">
        <w:t xml:space="preserve">we came across when implementing the UI part of our IDE. We </w:t>
      </w:r>
      <w:r w:rsidR="008A43E7">
        <w:t>will also present a couple of non-trivial problems we had to deal with</w:t>
      </w:r>
      <w:r w:rsidR="008F5C67">
        <w:t>,</w:t>
      </w:r>
      <w:r w:rsidR="008A43E7">
        <w:t xml:space="preserve"> and what approach we took</w:t>
      </w:r>
      <w:r w:rsidR="00D1778A">
        <w:t xml:space="preserve"> when solving them</w:t>
      </w:r>
      <w:r w:rsidR="008A43E7">
        <w:t>.</w:t>
      </w:r>
    </w:p>
    <w:p w:rsidR="000F77D3" w:rsidRDefault="000F77D3" w:rsidP="00FF39BF">
      <w:pPr>
        <w:widowControl/>
        <w:suppressAutoHyphens w:val="0"/>
      </w:pPr>
    </w:p>
    <w:p w:rsidR="000F77D3" w:rsidRPr="005B6A17" w:rsidRDefault="008E370D" w:rsidP="00FF39BF">
      <w:pPr>
        <w:widowControl/>
        <w:suppressAutoHyphens w:val="0"/>
        <w:rPr>
          <w:u w:val="single"/>
        </w:rPr>
      </w:pPr>
      <w:r>
        <w:rPr>
          <w:u w:val="single"/>
        </w:rPr>
        <w:t>Nodes’ v</w:t>
      </w:r>
      <w:r w:rsidR="005B6A17" w:rsidRPr="005B6A17">
        <w:rPr>
          <w:u w:val="single"/>
        </w:rPr>
        <w:t>isual appearance</w:t>
      </w:r>
    </w:p>
    <w:p w:rsidR="005B6A17" w:rsidRDefault="00071CAD" w:rsidP="00FF39BF">
      <w:pPr>
        <w:widowControl/>
        <w:suppressAutoHyphens w:val="0"/>
      </w:pPr>
      <w:r>
        <w:t xml:space="preserve">Appearance of the most of the concepts is rather straightforward to implement. </w:t>
      </w:r>
      <w:r w:rsidR="00465427">
        <w:t xml:space="preserve">We have already analyzed and implemented the structure aspect </w:t>
      </w:r>
      <w:r w:rsidR="00050123">
        <w:t xml:space="preserve">in the previous section, so it is relatively clear which concept </w:t>
      </w:r>
      <w:r w:rsidR="009A302A">
        <w:t xml:space="preserve">is connected to </w:t>
      </w:r>
      <w:r w:rsidR="00DE4F6E">
        <w:t xml:space="preserve">which </w:t>
      </w:r>
      <w:r w:rsidR="009A302A">
        <w:t>feature.</w:t>
      </w:r>
      <w:r w:rsidR="00BA42B7">
        <w:t xml:space="preserve"> Frege is a text-based programming language, </w:t>
      </w:r>
      <w:r w:rsidR="00A82A16">
        <w:t xml:space="preserve">thus creating concept editors </w:t>
      </w:r>
      <w:r w:rsidR="00460998">
        <w:t xml:space="preserve">involves only specifying a correct set of strings (constant cells) </w:t>
      </w:r>
      <w:r w:rsidR="00530E16">
        <w:t>and/</w:t>
      </w:r>
      <w:r w:rsidR="00460998">
        <w:t xml:space="preserve">or </w:t>
      </w:r>
      <w:r w:rsidR="00530E16">
        <w:t>correct set of other type of cells mentioned in the chapter 2 (</w:t>
      </w:r>
      <w:r w:rsidR="00867130">
        <w:t xml:space="preserve">property, child and referent cells) </w:t>
      </w:r>
      <w:r w:rsidR="005F1FAF">
        <w:t xml:space="preserve">on </w:t>
      </w:r>
      <w:r w:rsidR="00867130">
        <w:t>correct places.</w:t>
      </w:r>
    </w:p>
    <w:p w:rsidR="00DF248E" w:rsidRDefault="00DF248E" w:rsidP="00FF39BF">
      <w:pPr>
        <w:widowControl/>
        <w:suppressAutoHyphens w:val="0"/>
      </w:pPr>
      <w:r>
        <w:t xml:space="preserve">We will demonstrate the implementation on an example </w:t>
      </w:r>
      <w:r w:rsidR="005F1FAF">
        <w:t>for datatype concept.</w:t>
      </w:r>
      <w:r w:rsidR="00BF3053">
        <w:t xml:space="preserve"> A datatype declaration is represented by ‘Data’ concept inheriting from </w:t>
      </w:r>
      <w:r w:rsidR="006E27AB">
        <w:t xml:space="preserve">the </w:t>
      </w:r>
      <w:r w:rsidR="00BF3053">
        <w:t>‘Definition’</w:t>
      </w:r>
      <w:r w:rsidR="00DF1EF8">
        <w:t xml:space="preserve"> concept (see Figure 4.5)</w:t>
      </w:r>
      <w:r w:rsidR="00BF3053">
        <w:t xml:space="preserve">. </w:t>
      </w:r>
      <w:r w:rsidR="00DF1EF8">
        <w:t>It consists of a name</w:t>
      </w:r>
      <w:r w:rsidR="00137ECD">
        <w:t>, type variable</w:t>
      </w:r>
      <w:r w:rsidR="00DF1EF8">
        <w:t xml:space="preserve"> </w:t>
      </w:r>
      <w:r w:rsidR="00137ECD">
        <w:t xml:space="preserve">declarations </w:t>
      </w:r>
      <w:r w:rsidR="00DF1EF8">
        <w:t>and a non-empty set of constructors.</w:t>
      </w:r>
      <w:r w:rsidR="005453A5">
        <w:t xml:space="preserve"> We can see an example of the concept editor implementation on Figure 4.6 </w:t>
      </w:r>
      <w:r w:rsidR="005453A5" w:rsidRPr="005453A5">
        <w:rPr>
          <w:i/>
        </w:rPr>
        <w:t>(at the bottom)</w:t>
      </w:r>
      <w:r w:rsidR="005453A5">
        <w:t>.</w:t>
      </w:r>
    </w:p>
    <w:p w:rsidR="008E1CAF" w:rsidRDefault="008E1CAF" w:rsidP="008E1CAF">
      <w:pPr>
        <w:widowControl/>
        <w:suppressAutoHyphens w:val="0"/>
        <w:jc w:val="center"/>
      </w:pPr>
    </w:p>
    <w:p w:rsidR="005F1FAF" w:rsidRDefault="00F55184" w:rsidP="008E1CAF">
      <w:pPr>
        <w:widowControl/>
        <w:suppressAutoHyphens w:val="0"/>
        <w:jc w:val="center"/>
      </w:pPr>
      <w:r>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Default="008E1CAF" w:rsidP="008E1CAF">
      <w:pPr>
        <w:widowControl/>
        <w:suppressAutoHyphens w:val="0"/>
        <w:jc w:val="center"/>
      </w:pPr>
      <w:r>
        <w:t xml:space="preserve">Figure 4.6: </w:t>
      </w:r>
      <w:r w:rsidR="006F5EAB">
        <w:t>An example of a concrete AST as displayed in an editor</w:t>
      </w:r>
      <w:r w:rsidR="00593B6F">
        <w:t>,</w:t>
      </w:r>
      <w:r w:rsidR="006F5EAB">
        <w:t xml:space="preserve"> compared to the concept editor</w:t>
      </w:r>
      <w:r w:rsidR="00593B6F">
        <w:t xml:space="preserve"> cells</w:t>
      </w:r>
    </w:p>
    <w:p w:rsidR="008E1CAF" w:rsidRDefault="008E1CAF" w:rsidP="00FF39BF">
      <w:pPr>
        <w:widowControl/>
        <w:suppressAutoHyphens w:val="0"/>
      </w:pPr>
    </w:p>
    <w:p w:rsidR="00BD733D" w:rsidRDefault="00AB5483" w:rsidP="00FF39BF">
      <w:pPr>
        <w:widowControl/>
        <w:suppressAutoHyphens w:val="0"/>
      </w:pPr>
      <w:r>
        <w:t xml:space="preserve">In Frege, the datatype declaration has to begin with the keyword ‘data’. In our editor, it is a constant cell with a strictly defined string ‘data’. </w:t>
      </w:r>
      <w:r w:rsidR="008019C2">
        <w:t xml:space="preserve">We may </w:t>
      </w:r>
      <w:r w:rsidR="00703886">
        <w:t>additionally apply</w:t>
      </w:r>
      <w:r w:rsidR="008019C2">
        <w:t xml:space="preserve"> </w:t>
      </w:r>
      <w:r w:rsidR="00703886">
        <w:t>editor styles to denote the keyword</w:t>
      </w:r>
      <w:r w:rsidR="00113F2C">
        <w:t xml:space="preserve"> by changing its color and making the text bold</w:t>
      </w:r>
      <w:r w:rsidR="00703886">
        <w:t>.</w:t>
      </w:r>
      <w:r w:rsidR="001730F0">
        <w:t xml:space="preserve"> The keyword is the</w:t>
      </w:r>
      <w:r w:rsidR="006A7B6F">
        <w:t>n</w:t>
      </w:r>
      <w:r w:rsidR="001730F0">
        <w:t xml:space="preserve"> followed by the datatype’s name. As mentioned in the previous section, </w:t>
      </w:r>
      <w:r w:rsidR="00B075DF">
        <w:t xml:space="preserve">the </w:t>
      </w:r>
      <w:r w:rsidR="00F66D60">
        <w:t xml:space="preserve">name must not be a property, but rather a child node due to implementation of </w:t>
      </w:r>
      <w:r w:rsidR="00E540F9">
        <w:t xml:space="preserve">the </w:t>
      </w:r>
      <w:r w:rsidR="00F66D60">
        <w:t>type reference concept.</w:t>
      </w:r>
      <w:r w:rsidR="00B075DF">
        <w:t xml:space="preserve"> </w:t>
      </w:r>
      <w:r w:rsidR="00C46678">
        <w:t xml:space="preserve">In the editor, we </w:t>
      </w:r>
      <w:r w:rsidR="008206BA">
        <w:t xml:space="preserve">simply use a child editor cell </w:t>
      </w:r>
      <w:r w:rsidR="00764037">
        <w:t>pointing to the editor of the ‘TypeName’ concept.</w:t>
      </w:r>
      <w:r w:rsidR="00EE5670">
        <w:t xml:space="preserve"> Type variable declaration</w:t>
      </w:r>
      <w:r w:rsidR="002734FF">
        <w:t>s</w:t>
      </w:r>
      <w:r w:rsidR="00EE5670">
        <w:t xml:space="preserve"> and </w:t>
      </w:r>
      <w:r w:rsidR="002734FF">
        <w:t xml:space="preserve">a set of </w:t>
      </w:r>
      <w:r w:rsidR="00EE5670">
        <w:t xml:space="preserve">constructors are </w:t>
      </w:r>
      <w:r w:rsidR="008B47A1">
        <w:t xml:space="preserve">both lists </w:t>
      </w:r>
      <w:r w:rsidR="002734FF">
        <w:t xml:space="preserve">of child nodes. </w:t>
      </w:r>
      <w:r w:rsidR="00476749">
        <w:t>For these we have to use a (horizontal) collection editor cell.</w:t>
      </w:r>
      <w:r w:rsidR="001708D9">
        <w:t xml:space="preserve"> They again, as in the case of the datatype’s name, refer to the</w:t>
      </w:r>
      <w:r w:rsidR="00535F7D">
        <w:t>ir</w:t>
      </w:r>
      <w:r w:rsidR="001708D9">
        <w:t xml:space="preserve"> corresponding concept editor</w:t>
      </w:r>
      <w:r w:rsidR="00535F7D">
        <w:t>s</w:t>
      </w:r>
      <w:r w:rsidR="00B76CE2">
        <w:t xml:space="preserve">, </w:t>
      </w:r>
      <w:r w:rsidR="00535F7D">
        <w:t>which are used when editing their values.</w:t>
      </w:r>
      <w:r w:rsidR="00FA1DB8">
        <w:t xml:space="preserve"> The editor implementation for the concept representing a datatype constructor is depicted on Figure 4.7.</w:t>
      </w:r>
      <w:r w:rsidR="007B502C">
        <w:t xml:space="preserve"> </w:t>
      </w:r>
      <w:r w:rsidR="00476749">
        <w:t>We</w:t>
      </w:r>
      <w:r w:rsidR="007B502C">
        <w:t xml:space="preserve"> need to, however,</w:t>
      </w:r>
      <w:r w:rsidR="00476749">
        <w:t xml:space="preserve"> </w:t>
      </w:r>
      <w:r w:rsidR="007B502C">
        <w:t xml:space="preserve">also </w:t>
      </w:r>
      <w:r w:rsidR="00476749">
        <w:t xml:space="preserve">specify </w:t>
      </w:r>
      <w:r w:rsidR="002B0F97">
        <w:t xml:space="preserve">in inspector, </w:t>
      </w:r>
      <w:r w:rsidR="00476749">
        <w:t xml:space="preserve">that while the type variables are separated by a simple whitespace, the constructors actually need to use </w:t>
      </w:r>
      <w:r w:rsidR="00AD2A9B">
        <w:t>the</w:t>
      </w:r>
      <w:r w:rsidR="00476749">
        <w:t xml:space="preserve"> vertical bar symbol |</w:t>
      </w:r>
      <w:r w:rsidR="002B0F97">
        <w:t>.</w:t>
      </w:r>
      <w:r w:rsidR="00130D01">
        <w:t xml:space="preserve"> </w:t>
      </w:r>
      <w:r w:rsidR="00BD733D">
        <w:t>The delimiter</w:t>
      </w:r>
      <w:r w:rsidR="009D42E2">
        <w:t>s</w:t>
      </w:r>
      <w:r w:rsidR="00BD733D">
        <w:t xml:space="preserve"> </w:t>
      </w:r>
      <w:r w:rsidR="009D42E2">
        <w:t>are</w:t>
      </w:r>
      <w:r w:rsidR="00BD733D">
        <w:t xml:space="preserve"> added by MPS automatically when </w:t>
      </w:r>
      <w:r w:rsidR="00B51E28">
        <w:t>using the editor.</w:t>
      </w:r>
    </w:p>
    <w:p w:rsidR="00B51E28" w:rsidRDefault="00B51E28" w:rsidP="00FF39BF">
      <w:pPr>
        <w:widowControl/>
        <w:suppressAutoHyphens w:val="0"/>
      </w:pPr>
    </w:p>
    <w:p w:rsidR="005453A5" w:rsidRDefault="004E68F7" w:rsidP="004E68F7">
      <w:pPr>
        <w:widowControl/>
        <w:suppressAutoHyphens w:val="0"/>
        <w:jc w:val="center"/>
      </w:pPr>
      <w:r>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Default="004E68F7" w:rsidP="000101B5">
      <w:pPr>
        <w:widowControl/>
        <w:suppressAutoHyphens w:val="0"/>
        <w:jc w:val="center"/>
      </w:pPr>
      <w:r>
        <w:t>Figure 4.7:</w:t>
      </w:r>
      <w:r w:rsidR="0092395E">
        <w:t xml:space="preserve"> An example of a concrete constructor in AST (top) together</w:t>
      </w:r>
      <w:r>
        <w:t xml:space="preserve"> </w:t>
      </w:r>
      <w:r w:rsidR="0092395E">
        <w:t>with its concept editor implementation at the bottom</w:t>
      </w:r>
    </w:p>
    <w:p w:rsidR="007D0063" w:rsidRDefault="007D0063" w:rsidP="000101B5">
      <w:pPr>
        <w:widowControl/>
        <w:suppressAutoHyphens w:val="0"/>
        <w:jc w:val="center"/>
      </w:pPr>
    </w:p>
    <w:p w:rsidR="007D0063" w:rsidRDefault="009109B4" w:rsidP="001E4254">
      <w:pPr>
        <w:widowControl/>
        <w:suppressAutoHyphens w:val="0"/>
        <w:rPr>
          <w:u w:val="single"/>
        </w:rPr>
      </w:pPr>
      <w:r>
        <w:rPr>
          <w:u w:val="single"/>
        </w:rPr>
        <w:t>Side t</w:t>
      </w:r>
      <w:r w:rsidR="00F1070F" w:rsidRPr="006F093A">
        <w:rPr>
          <w:u w:val="single"/>
        </w:rPr>
        <w:t>ransformation menu</w:t>
      </w:r>
      <w:r>
        <w:rPr>
          <w:u w:val="single"/>
        </w:rPr>
        <w:t>s</w:t>
      </w:r>
    </w:p>
    <w:p w:rsidR="006F093A" w:rsidRDefault="006D6AB5" w:rsidP="001E4254">
      <w:pPr>
        <w:widowControl/>
        <w:suppressAutoHyphens w:val="0"/>
      </w:pPr>
      <w:r w:rsidRPr="006D6AB5">
        <w:t xml:space="preserve">Side </w:t>
      </w:r>
      <w:r>
        <w:t xml:space="preserve">transformations allow us </w:t>
      </w:r>
      <w:r w:rsidR="00B22A33">
        <w:t xml:space="preserve">to change </w:t>
      </w:r>
      <w:r w:rsidR="00FB1118">
        <w:t xml:space="preserve">a </w:t>
      </w:r>
      <w:r w:rsidR="001E4254">
        <w:t xml:space="preserve">concrete AST in a specific manner upon a user writing a </w:t>
      </w:r>
      <w:r w:rsidR="00677DC4">
        <w:t xml:space="preserve">certain </w:t>
      </w:r>
      <w:r w:rsidR="001E4254">
        <w:t>text</w:t>
      </w:r>
      <w:r w:rsidR="006F4301">
        <w:t xml:space="preserve"> either right or left of an editor cell</w:t>
      </w:r>
      <w:r w:rsidR="001E4254">
        <w:t>.</w:t>
      </w:r>
      <w:r w:rsidR="00B32CF0">
        <w:t xml:space="preserve"> </w:t>
      </w:r>
    </w:p>
    <w:p w:rsidR="00A9127E" w:rsidRDefault="00A9127E" w:rsidP="001E4254">
      <w:pPr>
        <w:widowControl/>
        <w:suppressAutoHyphens w:val="0"/>
      </w:pPr>
      <w:r>
        <w:lastRenderedPageBreak/>
        <w:t xml:space="preserve">Let us take for example a list expression in right-hand side of the function definition. </w:t>
      </w:r>
      <w:r w:rsidR="007E0DE0">
        <w:t>We have mentioned there are three main ways to define a list:</w:t>
      </w:r>
    </w:p>
    <w:p w:rsidR="00F1070F" w:rsidRPr="00802056" w:rsidRDefault="007E0DE0" w:rsidP="001E4254">
      <w:pPr>
        <w:pStyle w:val="Caption"/>
        <w:numPr>
          <w:ilvl w:val="0"/>
          <w:numId w:val="14"/>
        </w:numPr>
        <w:spacing w:before="0" w:after="0"/>
        <w:rPr>
          <w:rFonts w:ascii="Consolas" w:hAnsi="Consolas" w:cs="Consolas"/>
          <w:i w:val="0"/>
          <w:sz w:val="20"/>
          <w:szCs w:val="20"/>
        </w:rPr>
      </w:pPr>
      <w:r>
        <w:rPr>
          <w:i w:val="0"/>
        </w:rPr>
        <w:t>By enumerating elements:</w:t>
      </w:r>
      <w:r w:rsidR="00F1070F" w:rsidRPr="00802056">
        <w:rPr>
          <w:i w:val="0"/>
        </w:rPr>
        <w:t xml:space="preserve"> </w:t>
      </w:r>
      <w:r w:rsidR="00F1070F" w:rsidRPr="00802056">
        <w:rPr>
          <w:rFonts w:ascii="Consolas" w:hAnsi="Consolas" w:cs="Consolas"/>
          <w:i w:val="0"/>
          <w:sz w:val="20"/>
          <w:szCs w:val="20"/>
        </w:rPr>
        <w:t>['a'</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b</w:t>
      </w:r>
      <w:r w:rsidR="00F1070F" w:rsidRPr="00802056">
        <w:rPr>
          <w:rFonts w:ascii="Consolas" w:hAnsi="Consolas" w:cs="Consolas"/>
          <w:i w:val="0"/>
          <w:sz w:val="20"/>
          <w:szCs w:val="20"/>
        </w:rPr>
        <w:t>'</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c</w:t>
      </w:r>
      <w:r w:rsidR="00F1070F" w:rsidRPr="00802056">
        <w:rPr>
          <w:rFonts w:ascii="Consolas" w:hAnsi="Consolas" w:cs="Consolas"/>
          <w:i w:val="0"/>
          <w:sz w:val="20"/>
          <w:szCs w:val="20"/>
        </w:rPr>
        <w:t>']</w:t>
      </w:r>
    </w:p>
    <w:p w:rsidR="00F1070F" w:rsidRDefault="007E0DE0" w:rsidP="007E0DE0">
      <w:pPr>
        <w:pStyle w:val="Caption"/>
        <w:numPr>
          <w:ilvl w:val="0"/>
          <w:numId w:val="14"/>
        </w:numPr>
        <w:spacing w:before="0" w:after="0"/>
        <w:rPr>
          <w:rFonts w:ascii="Consolas" w:hAnsi="Consolas" w:cs="Consolas"/>
          <w:i w:val="0"/>
          <w:sz w:val="20"/>
          <w:szCs w:val="20"/>
        </w:rPr>
      </w:pPr>
      <w:r>
        <w:rPr>
          <w:i w:val="0"/>
        </w:rPr>
        <w:t xml:space="preserve">By specifying </w:t>
      </w:r>
      <w:r w:rsidR="0034590E">
        <w:rPr>
          <w:i w:val="0"/>
        </w:rPr>
        <w:t xml:space="preserve">a </w:t>
      </w:r>
      <w:r>
        <w:rPr>
          <w:i w:val="0"/>
        </w:rPr>
        <w:t>range of elements:</w:t>
      </w:r>
      <w:r w:rsidR="00F1070F" w:rsidRPr="00802056">
        <w:rPr>
          <w:i w:val="0"/>
        </w:rPr>
        <w:t xml:space="preserve"> </w:t>
      </w:r>
      <w:r w:rsidR="00F1070F"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z']</w:t>
      </w:r>
    </w:p>
    <w:p w:rsidR="00F1070F" w:rsidRPr="00802056" w:rsidRDefault="0034590E" w:rsidP="001E4254">
      <w:pPr>
        <w:pStyle w:val="Caption"/>
        <w:numPr>
          <w:ilvl w:val="0"/>
          <w:numId w:val="14"/>
        </w:numPr>
        <w:spacing w:before="0" w:after="0"/>
        <w:rPr>
          <w:i w:val="0"/>
        </w:rPr>
      </w:pPr>
      <w:r>
        <w:rPr>
          <w:i w:val="0"/>
        </w:rPr>
        <w:t>By specifying a</w:t>
      </w:r>
      <w:r w:rsidR="0059301C">
        <w:rPr>
          <w:i w:val="0"/>
        </w:rPr>
        <w:t>, so called,</w:t>
      </w:r>
      <w:r w:rsidR="00C6704E">
        <w:rPr>
          <w:i w:val="0"/>
        </w:rPr>
        <w:t xml:space="preserve"> </w:t>
      </w:r>
      <w:r w:rsidR="00E64718">
        <w:rPr>
          <w:i w:val="0"/>
        </w:rPr>
        <w:t>l</w:t>
      </w:r>
      <w:r w:rsidR="00F1070F" w:rsidRPr="00802056">
        <w:rPr>
          <w:i w:val="0"/>
        </w:rPr>
        <w:t>ist comprehension</w:t>
      </w:r>
      <w:r w:rsidR="0059301C">
        <w:rPr>
          <w:i w:val="0"/>
        </w:rPr>
        <w:t>:</w:t>
      </w:r>
      <w:r w:rsidR="00F1070F" w:rsidRPr="00802056">
        <w:rPr>
          <w:i w:val="0"/>
        </w:rPr>
        <w:t xml:space="preserve"> </w:t>
      </w:r>
      <w:r w:rsidR="00F1070F" w:rsidRPr="00802056">
        <w:rPr>
          <w:rFonts w:ascii="Consolas" w:hAnsi="Consolas" w:cs="Consolas"/>
          <w:i w:val="0"/>
          <w:sz w:val="20"/>
          <w:szCs w:val="20"/>
        </w:rPr>
        <w:t>[x</w:t>
      </w:r>
      <w:r w:rsidR="00971089">
        <w:rPr>
          <w:rFonts w:ascii="Consolas" w:hAnsi="Consolas" w:cs="Consolas"/>
          <w:i w:val="0"/>
          <w:sz w:val="20"/>
          <w:szCs w:val="20"/>
        </w:rPr>
        <w:t xml:space="preserve"> * y</w:t>
      </w:r>
      <w:r w:rsidR="00F1070F" w:rsidRPr="00802056">
        <w:rPr>
          <w:rFonts w:ascii="Consolas" w:hAnsi="Consolas" w:cs="Consolas"/>
          <w:i w:val="0"/>
          <w:sz w:val="20"/>
          <w:szCs w:val="20"/>
        </w:rPr>
        <w:t xml:space="preserve"> | x &lt;- [</w:t>
      </w:r>
      <w:r w:rsidR="00971089">
        <w:rPr>
          <w:rFonts w:ascii="Consolas" w:hAnsi="Consolas" w:cs="Consolas"/>
          <w:i w:val="0"/>
          <w:sz w:val="20"/>
          <w:szCs w:val="20"/>
        </w:rPr>
        <w:t>1</w:t>
      </w:r>
      <w:r w:rsidR="00F1070F" w:rsidRPr="00802056">
        <w:rPr>
          <w:rFonts w:ascii="Consolas" w:hAnsi="Consolas" w:cs="Consolas"/>
          <w:i w:val="0"/>
          <w:sz w:val="20"/>
          <w:szCs w:val="20"/>
        </w:rPr>
        <w:t>..</w:t>
      </w:r>
      <w:r w:rsidR="00971089">
        <w:rPr>
          <w:rFonts w:ascii="Consolas" w:hAnsi="Consolas" w:cs="Consolas"/>
          <w:i w:val="0"/>
          <w:sz w:val="20"/>
          <w:szCs w:val="20"/>
        </w:rPr>
        <w:t>5</w:t>
      </w:r>
      <w:r w:rsidR="00F1070F" w:rsidRPr="00802056">
        <w:rPr>
          <w:rFonts w:ascii="Consolas" w:hAnsi="Consolas" w:cs="Consolas"/>
          <w:i w:val="0"/>
          <w:sz w:val="20"/>
          <w:szCs w:val="20"/>
        </w:rPr>
        <w:t>]</w:t>
      </w:r>
      <w:r w:rsidR="00971089">
        <w:rPr>
          <w:rFonts w:ascii="Consolas" w:hAnsi="Consolas" w:cs="Consolas"/>
          <w:i w:val="0"/>
          <w:sz w:val="20"/>
          <w:szCs w:val="20"/>
        </w:rPr>
        <w:t>, y &lt;- [</w:t>
      </w:r>
      <w:r w:rsidR="006D1982">
        <w:rPr>
          <w:rFonts w:ascii="Consolas" w:hAnsi="Consolas" w:cs="Consolas"/>
          <w:i w:val="0"/>
          <w:sz w:val="20"/>
          <w:szCs w:val="20"/>
        </w:rPr>
        <w:t>3..7</w:t>
      </w:r>
      <w:r w:rsidR="00971089">
        <w:rPr>
          <w:rFonts w:ascii="Consolas" w:hAnsi="Consolas" w:cs="Consolas"/>
          <w:i w:val="0"/>
          <w:sz w:val="20"/>
          <w:szCs w:val="20"/>
        </w:rPr>
        <w:t>]</w:t>
      </w:r>
      <w:r w:rsidR="00F1070F" w:rsidRPr="00802056">
        <w:rPr>
          <w:rFonts w:ascii="Consolas" w:hAnsi="Consolas" w:cs="Consolas"/>
          <w:i w:val="0"/>
          <w:sz w:val="20"/>
          <w:szCs w:val="20"/>
        </w:rPr>
        <w:t>]</w:t>
      </w:r>
    </w:p>
    <w:p w:rsidR="008E60F4" w:rsidRDefault="009E6C18" w:rsidP="001E4254">
      <w:pPr>
        <w:widowControl/>
        <w:suppressAutoHyphens w:val="0"/>
      </w:pPr>
      <w:r>
        <w:t xml:space="preserve">For each </w:t>
      </w:r>
      <w:r w:rsidR="009127C9">
        <w:t xml:space="preserve">of the three </w:t>
      </w:r>
      <w:r>
        <w:t>method</w:t>
      </w:r>
      <w:r w:rsidR="009127C9">
        <w:t>s</w:t>
      </w:r>
      <w:r>
        <w:t xml:space="preserve"> there is a specific concept associated </w:t>
      </w:r>
      <w:r w:rsidR="006B191C">
        <w:t xml:space="preserve">with the </w:t>
      </w:r>
      <w:r w:rsidR="00787C84">
        <w:t xml:space="preserve">list </w:t>
      </w:r>
      <w:r w:rsidR="006B191C">
        <w:t>definition</w:t>
      </w:r>
      <w:r>
        <w:t>.</w:t>
      </w:r>
      <w:r w:rsidR="00956B8B">
        <w:t xml:space="preserve"> </w:t>
      </w:r>
      <w:r w:rsidR="00D22477">
        <w:t xml:space="preserve">Now we may want to allow a user a seamless transformation from </w:t>
      </w:r>
      <w:r w:rsidR="00832064">
        <w:t xml:space="preserve">the first to second </w:t>
      </w:r>
      <w:r w:rsidR="00D22477">
        <w:t>method upon enterin</w:t>
      </w:r>
      <w:r w:rsidR="004C57DA">
        <w:t>g</w:t>
      </w:r>
      <w:r w:rsidR="00D22477">
        <w:t xml:space="preserve"> </w:t>
      </w:r>
      <w:r w:rsidR="00D22477" w:rsidRPr="00D22477">
        <w:rPr>
          <w:rFonts w:ascii="Consolas" w:hAnsi="Consolas"/>
          <w:sz w:val="20"/>
          <w:szCs w:val="20"/>
        </w:rPr>
        <w:t>..</w:t>
      </w:r>
      <w:r w:rsidR="00D22477">
        <w:t xml:space="preserve"> right of the last element in the list.</w:t>
      </w:r>
      <w:r w:rsidR="00B4283C">
        <w:t xml:space="preserve"> To do that, we need to know </w:t>
      </w:r>
      <w:r w:rsidR="008E60F4">
        <w:t>how both of the concepts are implemented.</w:t>
      </w:r>
    </w:p>
    <w:p w:rsidR="00E16C95" w:rsidRDefault="00872300" w:rsidP="001E4254">
      <w:pPr>
        <w:widowControl/>
        <w:suppressAutoHyphens w:val="0"/>
      </w:pPr>
      <w:r>
        <w:t>Enumeration list concept is a simple term that contains [0..n] children of expression type.</w:t>
      </w:r>
      <w:r w:rsidR="00854570">
        <w:t xml:space="preserve"> Its editor consists of two constant cells</w:t>
      </w:r>
      <w:r w:rsidR="006824CE">
        <w:t xml:space="preserve"> representing square brackets </w:t>
      </w:r>
      <w:r w:rsidR="006824CE" w:rsidRPr="006824CE">
        <w:rPr>
          <w:rFonts w:ascii="Consolas" w:hAnsi="Consolas"/>
          <w:sz w:val="20"/>
          <w:szCs w:val="20"/>
        </w:rPr>
        <w:t>[</w:t>
      </w:r>
      <w:r w:rsidR="006824CE">
        <w:t xml:space="preserve"> and </w:t>
      </w:r>
      <w:r w:rsidR="006824CE" w:rsidRPr="006824CE">
        <w:rPr>
          <w:rFonts w:ascii="Consolas" w:hAnsi="Consolas"/>
          <w:sz w:val="20"/>
          <w:szCs w:val="20"/>
        </w:rPr>
        <w:t>]</w:t>
      </w:r>
      <w:r w:rsidR="00045FBC">
        <w:t>, and a (horizontal) collection cell representing the children</w:t>
      </w:r>
      <w:r w:rsidR="00177D2E">
        <w:t xml:space="preserve"> items </w:t>
      </w:r>
      <w:r w:rsidR="00152B11">
        <w:t xml:space="preserve">of </w:t>
      </w:r>
      <w:r w:rsidR="00177D2E">
        <w:t>the list</w:t>
      </w:r>
      <w:r w:rsidR="00045FBC">
        <w:t>.</w:t>
      </w:r>
      <w:r w:rsidR="00172AC2">
        <w:t xml:space="preserve"> The range list concept </w:t>
      </w:r>
      <w:r w:rsidR="000B2FF8">
        <w:t xml:space="preserve">is based on the enumeration list, but it requires to have at least one child </w:t>
      </w:r>
      <w:r w:rsidR="006E152D">
        <w:t xml:space="preserve">right of the </w:t>
      </w:r>
      <w:r w:rsidR="006E152D" w:rsidRPr="007E0DE0">
        <w:rPr>
          <w:rFonts w:ascii="Consolas" w:hAnsi="Consolas" w:cs="Consolas"/>
          <w:sz w:val="20"/>
          <w:szCs w:val="20"/>
        </w:rPr>
        <w:t>..</w:t>
      </w:r>
      <w:r w:rsidR="006E152D">
        <w:rPr>
          <w:rFonts w:ascii="Consolas" w:hAnsi="Consolas" w:cs="Consolas"/>
          <w:i/>
          <w:sz w:val="20"/>
          <w:szCs w:val="20"/>
        </w:rPr>
        <w:t xml:space="preserve"> </w:t>
      </w:r>
      <w:r w:rsidR="006E152D">
        <w:t>symbol</w:t>
      </w:r>
      <w:r w:rsidR="00512F0E">
        <w:t xml:space="preserve">. Additionally it contains [0..1] </w:t>
      </w:r>
      <w:r w:rsidR="00C4189D">
        <w:t>children of expression type right of the mentioned symbol</w:t>
      </w:r>
      <w:r w:rsidR="00F70E61">
        <w:t>, for sp</w:t>
      </w:r>
      <w:r w:rsidR="006768BC">
        <w:t>ecifying the upper bound</w:t>
      </w:r>
      <w:r w:rsidR="00F70E61">
        <w:t>.</w:t>
      </w:r>
      <w:r w:rsidR="00167EBA">
        <w:t xml:space="preserve"> Figure 4.8. represents the concept editor implementation for the concept. </w:t>
      </w:r>
      <w:r w:rsidR="00036A1E">
        <w:t>The upper bound (upTo)</w:t>
      </w:r>
      <w:r w:rsidR="009B5A98">
        <w:t xml:space="preserve"> </w:t>
      </w:r>
      <w:r w:rsidR="00A074B1">
        <w:t>is preceded by a question mark symbol to denote that the cell is</w:t>
      </w:r>
      <w:r w:rsidR="00137964">
        <w:t xml:space="preserve"> to be</w:t>
      </w:r>
      <w:r w:rsidR="00A074B1">
        <w:t xml:space="preserve"> displayed</w:t>
      </w:r>
      <w:r w:rsidR="00221A12">
        <w:t xml:space="preserve"> only if the upper bound is actually</w:t>
      </w:r>
      <w:r w:rsidR="000E5576">
        <w:t xml:space="preserve"> </w:t>
      </w:r>
      <w:r w:rsidR="00C515EA">
        <w:t>specified</w:t>
      </w:r>
      <w:r w:rsidR="00221A12">
        <w:t>.</w:t>
      </w:r>
      <w:r w:rsidR="00541C17">
        <w:t xml:space="preserve"> </w:t>
      </w:r>
    </w:p>
    <w:p w:rsidR="00A25015" w:rsidRDefault="00A25015" w:rsidP="00954491">
      <w:pPr>
        <w:widowControl/>
        <w:suppressAutoHyphens w:val="0"/>
        <w:jc w:val="center"/>
      </w:pPr>
    </w:p>
    <w:p w:rsidR="00872300" w:rsidRDefault="000C38C6" w:rsidP="00954491">
      <w:pPr>
        <w:widowControl/>
        <w:suppressAutoHyphens w:val="0"/>
        <w:jc w:val="center"/>
      </w:pPr>
      <w:r>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Default="00954491" w:rsidP="00954491">
      <w:pPr>
        <w:widowControl/>
        <w:suppressAutoHyphens w:val="0"/>
        <w:jc w:val="center"/>
      </w:pPr>
      <w:r>
        <w:t xml:space="preserve">Figure 4.8: </w:t>
      </w:r>
      <w:r w:rsidR="008C2496">
        <w:t>Concept editor for the concept representing a range list expression</w:t>
      </w:r>
    </w:p>
    <w:p w:rsidR="00872300" w:rsidRDefault="00872300" w:rsidP="001E4254">
      <w:pPr>
        <w:widowControl/>
        <w:suppressAutoHyphens w:val="0"/>
      </w:pPr>
    </w:p>
    <w:p w:rsidR="00200FCC" w:rsidRDefault="00E24805" w:rsidP="001E4254">
      <w:pPr>
        <w:widowControl/>
        <w:suppressAutoHyphens w:val="0"/>
      </w:pPr>
      <w:r>
        <w:t xml:space="preserve">The implementation of the transformation is rather straightforward. </w:t>
      </w:r>
      <w:r w:rsidR="006869D0">
        <w:t xml:space="preserve">We put a default transformation menu on the concept associated with </w:t>
      </w:r>
      <w:r w:rsidR="00A603DF">
        <w:t>the list item (expression)</w:t>
      </w:r>
      <w:r w:rsidR="00D7164F">
        <w:t xml:space="preserve"> with the following properties:</w:t>
      </w:r>
    </w:p>
    <w:p w:rsidR="00D7164F" w:rsidRPr="00151421" w:rsidRDefault="00AB56A9" w:rsidP="00D7164F">
      <w:pPr>
        <w:pStyle w:val="ListParagraph"/>
        <w:widowControl/>
        <w:numPr>
          <w:ilvl w:val="0"/>
          <w:numId w:val="26"/>
        </w:numPr>
        <w:suppressAutoHyphens w:val="0"/>
      </w:pPr>
      <w:r>
        <w:t>Text triggering the transformation</w:t>
      </w:r>
      <w:r w:rsidR="00027FD7">
        <w:t xml:space="preserve"> should be </w:t>
      </w:r>
      <w:r w:rsidR="00027FD7" w:rsidRPr="00027FD7">
        <w:rPr>
          <w:rFonts w:ascii="Consolas" w:hAnsi="Consolas"/>
          <w:sz w:val="20"/>
          <w:szCs w:val="20"/>
        </w:rPr>
        <w:t>“..”</w:t>
      </w:r>
    </w:p>
    <w:p w:rsidR="00C21CD7" w:rsidRPr="00C21CD7" w:rsidRDefault="004B4491" w:rsidP="00D7164F">
      <w:pPr>
        <w:pStyle w:val="ListParagraph"/>
        <w:widowControl/>
        <w:numPr>
          <w:ilvl w:val="0"/>
          <w:numId w:val="26"/>
        </w:numPr>
        <w:suppressAutoHyphens w:val="0"/>
        <w:rPr>
          <w:rFonts w:ascii="Consolas" w:hAnsi="Consolas"/>
          <w:sz w:val="20"/>
          <w:szCs w:val="20"/>
        </w:rPr>
      </w:pPr>
      <w:r>
        <w:t xml:space="preserve">Can execute part </w:t>
      </w:r>
      <w:r w:rsidR="00D4248B">
        <w:t xml:space="preserve">may </w:t>
      </w:r>
      <w:r>
        <w:t xml:space="preserve">be left to </w:t>
      </w:r>
      <w:r w:rsidRPr="004B4491">
        <w:rPr>
          <w:rFonts w:ascii="Consolas" w:hAnsi="Consolas"/>
          <w:sz w:val="20"/>
          <w:szCs w:val="20"/>
        </w:rPr>
        <w:t>&lt;always&gt;</w:t>
      </w:r>
      <w:r>
        <w:rPr>
          <w:rFonts w:ascii="Consolas" w:hAnsi="Consolas"/>
          <w:sz w:val="20"/>
          <w:szCs w:val="20"/>
        </w:rPr>
        <w:t xml:space="preserve"> </w:t>
      </w:r>
      <w:r>
        <w:t xml:space="preserve">to prevent the </w:t>
      </w:r>
      <w:r w:rsidR="00A8707D">
        <w:t>other texts from triggering the current transformation</w:t>
      </w:r>
    </w:p>
    <w:p w:rsidR="00395519" w:rsidRDefault="00C21CD7" w:rsidP="00C108CE">
      <w:pPr>
        <w:pStyle w:val="ListParagraph"/>
        <w:widowControl/>
        <w:numPr>
          <w:ilvl w:val="0"/>
          <w:numId w:val="26"/>
        </w:numPr>
        <w:suppressAutoHyphens w:val="0"/>
      </w:pPr>
      <w:r>
        <w:t xml:space="preserve">In execute part we specify that the </w:t>
      </w:r>
      <w:r w:rsidR="00B970C6">
        <w:t xml:space="preserve">new </w:t>
      </w:r>
      <w:r w:rsidR="00836EE4">
        <w:t>instance of the concept associated with the range list expression</w:t>
      </w:r>
      <w:r w:rsidR="005A4DFA">
        <w:t xml:space="preserve"> should copy the </w:t>
      </w:r>
      <w:r w:rsidR="00E525F8">
        <w:t xml:space="preserve">items from the </w:t>
      </w:r>
      <w:r w:rsidR="006A7A32">
        <w:t>former instance of enumeration list concept</w:t>
      </w:r>
      <w:r w:rsidR="00CD74DD">
        <w:t xml:space="preserve"> and then replace it completely</w:t>
      </w:r>
      <w:r w:rsidR="006A7A32">
        <w:t>.</w:t>
      </w:r>
      <w:r w:rsidR="0000593E">
        <w:t xml:space="preserve"> These are the items that will go before the </w:t>
      </w:r>
      <w:r w:rsidR="0000593E" w:rsidRPr="0032099B">
        <w:rPr>
          <w:rFonts w:ascii="Consolas" w:hAnsi="Consolas" w:cs="Consolas"/>
          <w:sz w:val="20"/>
          <w:szCs w:val="20"/>
        </w:rPr>
        <w:t>..</w:t>
      </w:r>
      <w:r w:rsidR="0000593E" w:rsidRPr="0032099B">
        <w:rPr>
          <w:rFonts w:ascii="Consolas" w:hAnsi="Consolas" w:cs="Consolas"/>
          <w:i/>
          <w:sz w:val="20"/>
          <w:szCs w:val="20"/>
        </w:rPr>
        <w:t xml:space="preserve"> </w:t>
      </w:r>
      <w:r w:rsidR="0000593E">
        <w:t>symbol</w:t>
      </w:r>
      <w:r w:rsidR="00DF027F">
        <w:t xml:space="preserve">. </w:t>
      </w:r>
      <w:r w:rsidR="0032099B">
        <w:t xml:space="preserve">In most cases the user actually wants to specify the upper bound as well, which is why we </w:t>
      </w:r>
      <w:r w:rsidR="00213A67">
        <w:t>then create a new instance for the upper bound node and</w:t>
      </w:r>
      <w:r w:rsidR="00236F9E">
        <w:t xml:space="preserve"> set </w:t>
      </w:r>
      <w:r w:rsidR="005102ED">
        <w:t>the</w:t>
      </w:r>
      <w:r w:rsidR="00236F9E">
        <w:t xml:space="preserve"> </w:t>
      </w:r>
      <w:r w:rsidR="00213A67">
        <w:t>focus</w:t>
      </w:r>
      <w:r w:rsidR="005102ED">
        <w:t xml:space="preserve"> on the node</w:t>
      </w:r>
      <w:r w:rsidR="00213A67">
        <w:t>.</w:t>
      </w:r>
      <w:r w:rsidR="00E3519B">
        <w:t xml:space="preserve"> </w:t>
      </w:r>
    </w:p>
    <w:p w:rsidR="00563FB9" w:rsidRDefault="007C1C62" w:rsidP="00563FB9">
      <w:pPr>
        <w:widowControl/>
        <w:suppressAutoHyphens w:val="0"/>
      </w:pPr>
      <w:r>
        <w:t xml:space="preserve">The problem with the </w:t>
      </w:r>
      <w:r w:rsidR="00093355">
        <w:t xml:space="preserve">current </w:t>
      </w:r>
      <w:r>
        <w:t xml:space="preserve">approach </w:t>
      </w:r>
      <w:r w:rsidR="00093355">
        <w:t xml:space="preserve">is that the concept that triggers the transformation is </w:t>
      </w:r>
      <w:r w:rsidR="00155550">
        <w:t>‘</w:t>
      </w:r>
      <w:r w:rsidR="00093355">
        <w:t>expression</w:t>
      </w:r>
      <w:r w:rsidR="00155550">
        <w:t>’</w:t>
      </w:r>
      <w:r w:rsidR="00093355">
        <w:t>.</w:t>
      </w:r>
      <w:r w:rsidR="007D78EA">
        <w:t xml:space="preserve"> </w:t>
      </w:r>
      <w:r w:rsidR="00BD503A">
        <w:t xml:space="preserve">‘Expression’, however, may be </w:t>
      </w:r>
      <w:r w:rsidR="00A475F0">
        <w:t>a child of many different concepts</w:t>
      </w:r>
      <w:r w:rsidR="00C33511">
        <w:t>,</w:t>
      </w:r>
      <w:r w:rsidR="00F26391">
        <w:t xml:space="preserve"> not all of which are list enumeration concepts.</w:t>
      </w:r>
      <w:r w:rsidR="004F36F7">
        <w:t xml:space="preserve"> </w:t>
      </w:r>
      <w:r w:rsidR="00934BDF">
        <w:t xml:space="preserve">We need to, therefore, include the </w:t>
      </w:r>
      <w:r w:rsidR="002B1D46">
        <w:t xml:space="preserve">relevant </w:t>
      </w:r>
      <w:r w:rsidR="00934BDF">
        <w:t>condition in the transformation menu</w:t>
      </w:r>
      <w:r w:rsidR="00700C3D">
        <w:t>. A complete implementation is depicted on Figure 4.9.</w:t>
      </w:r>
    </w:p>
    <w:p w:rsidR="001847E8" w:rsidRDefault="001847E8" w:rsidP="00563FB9">
      <w:pPr>
        <w:widowControl/>
        <w:suppressAutoHyphens w:val="0"/>
      </w:pPr>
    </w:p>
    <w:p w:rsidR="007D55E5" w:rsidRDefault="007D55E5" w:rsidP="001847E8">
      <w:pPr>
        <w:widowControl/>
        <w:suppressAutoHyphens w:val="0"/>
        <w:jc w:val="center"/>
      </w:pPr>
      <w:r>
        <w:rPr>
          <w:noProof/>
          <w:lang w:val="cs-CZ" w:eastAsia="cs-CZ" w:bidi="ar-SA"/>
        </w:rPr>
        <w:drawing>
          <wp:inline distT="0" distB="0" distL="0" distR="0">
            <wp:extent cx="3930700" cy="281772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942810" cy="2826403"/>
                    </a:xfrm>
                    <a:prstGeom prst="rect">
                      <a:avLst/>
                    </a:prstGeom>
                  </pic:spPr>
                </pic:pic>
              </a:graphicData>
            </a:graphic>
          </wp:inline>
        </w:drawing>
      </w:r>
    </w:p>
    <w:p w:rsidR="001847E8" w:rsidRDefault="001847E8" w:rsidP="001847E8">
      <w:pPr>
        <w:widowControl/>
        <w:suppressAutoHyphens w:val="0"/>
        <w:jc w:val="center"/>
      </w:pPr>
      <w:r>
        <w:lastRenderedPageBreak/>
        <w:t xml:space="preserve">Figure 4.9: </w:t>
      </w:r>
      <w:r w:rsidR="0019523B">
        <w:t>Default transformation menu for expression</w:t>
      </w:r>
      <w:r w:rsidR="00EA2ADC">
        <w:t xml:space="preserve"> concept, which also acts as an enumeration list concept child item</w:t>
      </w:r>
    </w:p>
    <w:p w:rsidR="00041114" w:rsidRDefault="00041114" w:rsidP="001847E8">
      <w:pPr>
        <w:widowControl/>
        <w:suppressAutoHyphens w:val="0"/>
        <w:jc w:val="center"/>
      </w:pPr>
    </w:p>
    <w:p w:rsidR="00220737" w:rsidRDefault="00220737" w:rsidP="00041114">
      <w:pPr>
        <w:widowControl/>
        <w:suppressAutoHyphens w:val="0"/>
        <w:rPr>
          <w:u w:val="single"/>
        </w:rPr>
      </w:pPr>
    </w:p>
    <w:p w:rsidR="00041114" w:rsidRPr="00220737" w:rsidRDefault="00220737" w:rsidP="00041114">
      <w:pPr>
        <w:widowControl/>
        <w:suppressAutoHyphens w:val="0"/>
        <w:rPr>
          <w:u w:val="single"/>
        </w:rPr>
      </w:pPr>
      <w:r w:rsidRPr="00220737">
        <w:rPr>
          <w:u w:val="single"/>
        </w:rPr>
        <w:t>Transformation menu i</w:t>
      </w:r>
      <w:r w:rsidR="00041114" w:rsidRPr="00220737">
        <w:rPr>
          <w:u w:val="single"/>
        </w:rPr>
        <w:t>nclusion</w:t>
      </w:r>
      <w:r>
        <w:rPr>
          <w:u w:val="single"/>
        </w:rPr>
        <w:t xml:space="preserve"> pattern</w:t>
      </w:r>
    </w:p>
    <w:p w:rsidR="00220737" w:rsidRDefault="00BD1C48" w:rsidP="00041114">
      <w:pPr>
        <w:widowControl/>
        <w:suppressAutoHyphens w:val="0"/>
      </w:pPr>
      <w:r>
        <w:t>As described in the previous section, we have to be careful what actions we assign to what concepts.</w:t>
      </w:r>
      <w:r w:rsidR="00412E3C">
        <w:t xml:space="preserve"> If a concept may </w:t>
      </w:r>
      <w:r w:rsidR="00BE0118">
        <w:t xml:space="preserve">act </w:t>
      </w:r>
      <w:r w:rsidR="00412E3C">
        <w:t xml:space="preserve">as a child of several different parents, we have </w:t>
      </w:r>
      <w:r w:rsidR="00931401">
        <w:t xml:space="preserve">to </w:t>
      </w:r>
      <w:r w:rsidR="00652A91">
        <w:t xml:space="preserve">allow the defined transformation menu actions only for the relevant </w:t>
      </w:r>
      <w:r w:rsidR="001468BF">
        <w:t>ones</w:t>
      </w:r>
      <w:r w:rsidR="00652A91">
        <w:t>.</w:t>
      </w:r>
    </w:p>
    <w:p w:rsidR="00FC1FC7" w:rsidRDefault="002163CA" w:rsidP="00041114">
      <w:pPr>
        <w:widowControl/>
        <w:suppressAutoHyphens w:val="0"/>
      </w:pPr>
      <w:r>
        <w:t xml:space="preserve">There is, however, a different problem related </w:t>
      </w:r>
      <w:r w:rsidR="00846F0D">
        <w:t xml:space="preserve">to the </w:t>
      </w:r>
      <w:r w:rsidR="00AF4F91">
        <w:t>parent-child relationship</w:t>
      </w:r>
      <w:r w:rsidR="00E230B3">
        <w:t>.</w:t>
      </w:r>
      <w:r w:rsidR="009A7463">
        <w:t xml:space="preserve"> </w:t>
      </w:r>
      <w:r w:rsidR="00E74EBA">
        <w:t>Let us take a look at the ‘GenericApplication’ concept</w:t>
      </w:r>
      <w:r w:rsidR="002A3B3A">
        <w:t xml:space="preserve"> from the previous </w:t>
      </w:r>
      <w:r w:rsidR="00640518">
        <w:t>chapter [add ref]</w:t>
      </w:r>
      <w:r w:rsidR="00714805">
        <w:t xml:space="preserve">. </w:t>
      </w:r>
      <w:r w:rsidR="00E3022F">
        <w:t xml:space="preserve">It </w:t>
      </w:r>
      <w:r w:rsidR="00E14965">
        <w:t xml:space="preserve">inherits from </w:t>
      </w:r>
      <w:r w:rsidR="000B1C8E">
        <w:t>‘TopExpression’</w:t>
      </w:r>
      <w:r w:rsidR="00E3022F">
        <w:t xml:space="preserve"> concept</w:t>
      </w:r>
      <w:r w:rsidR="00EF0500">
        <w:t>, so for all of the transformation menus defined for TopExpression to also work in ‘GenericApplication’, we have to include them.</w:t>
      </w:r>
      <w:r w:rsidR="00000351">
        <w:t xml:space="preserve"> The implementation is </w:t>
      </w:r>
      <w:r w:rsidR="002C2472">
        <w:t>illustrated on Figure 4.10.</w:t>
      </w:r>
    </w:p>
    <w:p w:rsidR="005F3278" w:rsidRDefault="005F3278" w:rsidP="005F3278">
      <w:pPr>
        <w:widowControl/>
        <w:suppressAutoHyphens w:val="0"/>
        <w:jc w:val="center"/>
      </w:pPr>
    </w:p>
    <w:p w:rsidR="00220737" w:rsidRDefault="005F3278" w:rsidP="005F3278">
      <w:pPr>
        <w:widowControl/>
        <w:suppressAutoHyphens w:val="0"/>
        <w:jc w:val="center"/>
      </w:pPr>
      <w:r>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Default="005F3278" w:rsidP="005F3278">
      <w:pPr>
        <w:widowControl/>
        <w:suppressAutoHyphens w:val="0"/>
        <w:jc w:val="center"/>
      </w:pPr>
      <w:r>
        <w:t>Figure 4.10: Default transformation menu for ‘GenericApplication‘</w:t>
      </w:r>
      <w:r w:rsidR="00000351">
        <w:t xml:space="preserve"> concept</w:t>
      </w:r>
    </w:p>
    <w:p w:rsidR="00E76300" w:rsidRDefault="00E76300" w:rsidP="00041114">
      <w:pPr>
        <w:widowControl/>
        <w:suppressAutoHyphens w:val="0"/>
      </w:pPr>
    </w:p>
    <w:p w:rsidR="00E3022F" w:rsidRDefault="00D9413D" w:rsidP="00E3022F">
      <w:pPr>
        <w:widowControl/>
        <w:suppressAutoHyphens w:val="0"/>
      </w:pPr>
      <w:r>
        <w:t xml:space="preserve">This, however, is not sufficient. </w:t>
      </w:r>
      <w:r w:rsidR="00CF14A4">
        <w:t xml:space="preserve">‘GenericApplication’ </w:t>
      </w:r>
      <w:r w:rsidR="00E3022F">
        <w:t>contains these children:</w:t>
      </w:r>
    </w:p>
    <w:p w:rsidR="00E3022F" w:rsidRDefault="00E3022F" w:rsidP="00E3022F">
      <w:pPr>
        <w:pStyle w:val="ListParagraph"/>
        <w:widowControl/>
        <w:numPr>
          <w:ilvl w:val="0"/>
          <w:numId w:val="27"/>
        </w:numPr>
        <w:suppressAutoHyphens w:val="0"/>
      </w:pPr>
      <w:r>
        <w:t>[1] ApplicationEntity (what is to be applied, e.g. a function, operator, expression enclosed in brackets, etc.)</w:t>
      </w:r>
    </w:p>
    <w:p w:rsidR="00E3022F" w:rsidRDefault="00E3022F" w:rsidP="00E3022F">
      <w:pPr>
        <w:pStyle w:val="ListParagraph"/>
        <w:widowControl/>
        <w:numPr>
          <w:ilvl w:val="0"/>
          <w:numId w:val="27"/>
        </w:numPr>
        <w:suppressAutoHyphens w:val="0"/>
      </w:pPr>
      <w:r>
        <w:t>[0..n] PrimaryExpression (arguments to pass for the application entity)</w:t>
      </w:r>
    </w:p>
    <w:p w:rsidR="00546C4B" w:rsidRDefault="00FD04AA" w:rsidP="00385B10">
      <w:pPr>
        <w:widowControl/>
        <w:suppressAutoHyphens w:val="0"/>
      </w:pPr>
      <w:r>
        <w:t xml:space="preserve">Its editor consists </w:t>
      </w:r>
      <w:r w:rsidR="00572021">
        <w:t xml:space="preserve">solely </w:t>
      </w:r>
      <w:r>
        <w:t>of the childrens’ editors and does not contain any constant, property or referent cells</w:t>
      </w:r>
      <w:r w:rsidR="00572021">
        <w:t xml:space="preserve"> whatsoever (see implementation </w:t>
      </w:r>
      <w:r w:rsidR="004053FF">
        <w:t xml:space="preserve">provided </w:t>
      </w:r>
      <w:r w:rsidR="00572021">
        <w:t>o</w:t>
      </w:r>
      <w:r w:rsidR="004053FF">
        <w:t xml:space="preserve">n </w:t>
      </w:r>
      <w:r w:rsidR="00572021">
        <w:t>Figure 4.11)</w:t>
      </w:r>
      <w:r>
        <w:t>.</w:t>
      </w:r>
      <w:r w:rsidR="00237981">
        <w:t xml:space="preserve"> </w:t>
      </w:r>
      <w:r w:rsidR="00CA69B4">
        <w:t xml:space="preserve">Thus, all </w:t>
      </w:r>
      <w:r w:rsidR="0085767F">
        <w:t xml:space="preserve">of the </w:t>
      </w:r>
      <w:r w:rsidR="00B57618">
        <w:t>transformation menus have to be</w:t>
      </w:r>
      <w:r w:rsidR="00811318">
        <w:t xml:space="preserve"> included in the children concepts, too</w:t>
      </w:r>
      <w:r w:rsidR="00B57618">
        <w:t>.</w:t>
      </w:r>
    </w:p>
    <w:p w:rsidR="00385B10" w:rsidRDefault="00385B10" w:rsidP="00546C4B">
      <w:pPr>
        <w:widowControl/>
        <w:suppressAutoHyphens w:val="0"/>
        <w:jc w:val="center"/>
      </w:pPr>
    </w:p>
    <w:p w:rsidR="00546C4B" w:rsidRDefault="00546C4B" w:rsidP="00546C4B">
      <w:pPr>
        <w:widowControl/>
        <w:suppressAutoHyphens w:val="0"/>
        <w:jc w:val="center"/>
      </w:pPr>
      <w:r>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Default="00546C4B" w:rsidP="00546C4B">
      <w:pPr>
        <w:widowControl/>
        <w:suppressAutoHyphens w:val="0"/>
        <w:jc w:val="center"/>
      </w:pPr>
      <w:r>
        <w:t>Figure 4.11: Concept editor for ‘GenericApplication‘ concept</w:t>
      </w:r>
    </w:p>
    <w:p w:rsidR="00546C4B" w:rsidRDefault="00546C4B" w:rsidP="00546C4B">
      <w:pPr>
        <w:widowControl/>
        <w:suppressAutoHyphens w:val="0"/>
        <w:jc w:val="center"/>
      </w:pPr>
    </w:p>
    <w:p w:rsidR="009169DA" w:rsidRDefault="00FD6981" w:rsidP="00FD6981">
      <w:pPr>
        <w:widowControl/>
        <w:suppressAutoHyphens w:val="0"/>
      </w:pPr>
      <w:r>
        <w:t xml:space="preserve">The idea </w:t>
      </w:r>
      <w:r w:rsidR="009169DA">
        <w:t xml:space="preserve">to implement this for the children concepts </w:t>
      </w:r>
      <w:r>
        <w:t>is as follows</w:t>
      </w:r>
      <w:r w:rsidR="009169DA">
        <w:t>:</w:t>
      </w:r>
    </w:p>
    <w:p w:rsidR="009169DA" w:rsidRDefault="007616CB" w:rsidP="009169DA">
      <w:pPr>
        <w:pStyle w:val="ListParagraph"/>
        <w:widowControl/>
        <w:numPr>
          <w:ilvl w:val="0"/>
          <w:numId w:val="28"/>
        </w:numPr>
        <w:suppressAutoHyphens w:val="0"/>
      </w:pPr>
      <w:r>
        <w:t>The parent of the current node has to be</w:t>
      </w:r>
      <w:r w:rsidR="006E40E7">
        <w:t xml:space="preserve"> an instance</w:t>
      </w:r>
      <w:r>
        <w:t xml:space="preserve"> of ‘GenericApplication’ concept.</w:t>
      </w:r>
    </w:p>
    <w:p w:rsidR="00620104" w:rsidRDefault="00E540CB" w:rsidP="00620104">
      <w:pPr>
        <w:pStyle w:val="ListParagraph"/>
        <w:widowControl/>
        <w:numPr>
          <w:ilvl w:val="0"/>
          <w:numId w:val="28"/>
        </w:numPr>
        <w:suppressAutoHyphens w:val="0"/>
      </w:pPr>
      <w:r>
        <w:t>T</w:t>
      </w:r>
      <w:r w:rsidR="007616CB">
        <w:t>he current node</w:t>
      </w:r>
      <w:r w:rsidR="002100BD">
        <w:t xml:space="preserve">’s </w:t>
      </w:r>
      <w:r w:rsidR="004C4B19">
        <w:t xml:space="preserve">concept </w:t>
      </w:r>
      <w:r w:rsidR="002100BD">
        <w:t>editor</w:t>
      </w:r>
      <w:r>
        <w:t xml:space="preserve"> has </w:t>
      </w:r>
      <w:r w:rsidR="007616CB">
        <w:t>to be the right</w:t>
      </w:r>
      <w:r w:rsidR="009169DA">
        <w:t xml:space="preserve">-most </w:t>
      </w:r>
      <w:r w:rsidR="007616CB">
        <w:t>cell</w:t>
      </w:r>
      <w:r w:rsidR="00620104">
        <w:t xml:space="preserve"> in the ‘GenericApplication’ concept editor.</w:t>
      </w:r>
      <w:r w:rsidR="00BA04D2">
        <w:t xml:space="preserve"> </w:t>
      </w:r>
      <w:r w:rsidR="00BA04D2" w:rsidRPr="00BA04D2">
        <w:rPr>
          <w:i/>
        </w:rPr>
        <w:t>(So, we are either an application entity and the arguments are empty, or we are the last argument in the corresponding ‘GenericApplication’ instance.)</w:t>
      </w:r>
    </w:p>
    <w:p w:rsidR="00404295" w:rsidRDefault="00404295" w:rsidP="00C108CE">
      <w:pPr>
        <w:pStyle w:val="ListParagraph"/>
        <w:widowControl/>
        <w:numPr>
          <w:ilvl w:val="0"/>
          <w:numId w:val="28"/>
        </w:numPr>
        <w:suppressAutoHyphens w:val="0"/>
      </w:pPr>
      <w:r>
        <w:t>If the above is true, we include the default transformation menu intended for ‘GenericApplication’ concept</w:t>
      </w:r>
      <w:r w:rsidR="00780162">
        <w:t xml:space="preserve">, and in cases when it </w:t>
      </w:r>
      <w:r w:rsidR="005C0883">
        <w:t xml:space="preserve">is </w:t>
      </w:r>
      <w:r w:rsidR="00780162">
        <w:t>trigger</w:t>
      </w:r>
      <w:r w:rsidR="005C0883">
        <w:t>ed</w:t>
      </w:r>
      <w:r w:rsidR="00780162">
        <w:t>, it will be applied to the parent node.</w:t>
      </w:r>
    </w:p>
    <w:p w:rsidR="00986F68" w:rsidRDefault="00116C7F" w:rsidP="00986F68">
      <w:pPr>
        <w:widowControl/>
        <w:suppressAutoHyphens w:val="0"/>
      </w:pPr>
      <w:r>
        <w:t>Figure 4.12</w:t>
      </w:r>
      <w:r w:rsidR="00986F68">
        <w:t xml:space="preserve"> provides an example of such implementation</w:t>
      </w:r>
      <w:r w:rsidR="006A0141">
        <w:t xml:space="preserve"> for the concept ‘PrimaryExpression’</w:t>
      </w:r>
      <w:r w:rsidR="00986F68">
        <w:t>.</w:t>
      </w:r>
    </w:p>
    <w:p w:rsidR="00365BF5" w:rsidRDefault="00365BF5" w:rsidP="00365BF5">
      <w:pPr>
        <w:widowControl/>
        <w:suppressAutoHyphens w:val="0"/>
      </w:pPr>
      <w:r>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Default="00365BF5" w:rsidP="00365BF5">
      <w:pPr>
        <w:widowControl/>
        <w:suppressAutoHyphens w:val="0"/>
      </w:pPr>
      <w:r>
        <w:t>A similar approach would be used for the ‘ApplicationEntity’ concept.</w:t>
      </w:r>
    </w:p>
    <w:p w:rsidR="00FE5728" w:rsidRDefault="00FE5728" w:rsidP="00FE5728">
      <w:pPr>
        <w:widowControl/>
        <w:suppressAutoHyphens w:val="0"/>
      </w:pPr>
      <w:r>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FE5728" w:rsidRDefault="00FE5728" w:rsidP="00365BF5">
      <w:pPr>
        <w:widowControl/>
        <w:suppressAutoHyphens w:val="0"/>
      </w:pPr>
    </w:p>
    <w:p w:rsidR="003531A5" w:rsidRDefault="003531A5" w:rsidP="00365BF5">
      <w:pPr>
        <w:widowControl/>
        <w:suppressAutoHyphens w:val="0"/>
        <w:rPr>
          <w:noProof/>
          <w:lang w:val="cs-CZ" w:eastAsia="cs-CZ" w:bidi="ar-SA"/>
        </w:rPr>
      </w:pPr>
    </w:p>
    <w:p w:rsidR="00FD6981" w:rsidRPr="003531A5" w:rsidRDefault="003531A5" w:rsidP="003531A5">
      <w:pPr>
        <w:widowControl/>
        <w:suppressAutoHyphens w:val="0"/>
        <w:jc w:val="center"/>
        <w:rPr>
          <w:noProof/>
          <w:lang w:val="cs-CZ" w:eastAsia="cs-CZ" w:bidi="ar-SA"/>
        </w:rPr>
      </w:pPr>
      <w:r>
        <w:rPr>
          <w:noProof/>
          <w:lang w:val="cs-CZ" w:eastAsia="cs-CZ" w:bidi="ar-SA"/>
        </w:rPr>
        <w:lastRenderedPageBreak/>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Default="00114A89" w:rsidP="00114A89">
      <w:pPr>
        <w:widowControl/>
        <w:suppressAutoHyphens w:val="0"/>
        <w:jc w:val="center"/>
      </w:pPr>
      <w:r>
        <w:t>Figure 4.12: Default transformation menu for the concept ‘PrimaryExpression’, which also acts as an argument in ‘GenericApplication’ concept</w:t>
      </w:r>
    </w:p>
    <w:p w:rsidR="00FE5728" w:rsidRDefault="00FE5728" w:rsidP="00EC4B76">
      <w:pPr>
        <w:widowControl/>
        <w:suppressAutoHyphens w:val="0"/>
      </w:pPr>
    </w:p>
    <w:p w:rsidR="00711977" w:rsidRDefault="00B53914" w:rsidP="00EC4B76">
      <w:pPr>
        <w:widowControl/>
        <w:suppressAutoHyphens w:val="0"/>
      </w:pPr>
      <w:r>
        <w:t>We used t</w:t>
      </w:r>
      <w:r w:rsidR="00F81E95">
        <w:t xml:space="preserve">his pattern throughout most of the implementation of transformation menus, </w:t>
      </w:r>
      <w:r w:rsidR="005E69EF">
        <w:t xml:space="preserve">since a direct implementation for concrete </w:t>
      </w:r>
      <w:r w:rsidR="005627A1">
        <w:t>leaf</w:t>
      </w:r>
      <w:r w:rsidR="005E69EF">
        <w:t xml:space="preserve"> concepts</w:t>
      </w:r>
      <w:r w:rsidR="005627A1">
        <w:t xml:space="preserve"> (which actually can </w:t>
      </w:r>
      <w:r w:rsidR="009B2910">
        <w:t>trigger the transformation, as they carry the required type of editor cells</w:t>
      </w:r>
      <w:r w:rsidR="005627A1">
        <w:t>)</w:t>
      </w:r>
      <w:r w:rsidR="00896D10">
        <w:t xml:space="preserve"> would be very difficult to maint</w:t>
      </w:r>
      <w:r w:rsidR="009D0012">
        <w:t xml:space="preserve">ain and prone to many </w:t>
      </w:r>
      <w:r w:rsidR="00C90E6A">
        <w:t>mistakes</w:t>
      </w:r>
      <w:r w:rsidR="009D0012">
        <w:t>.</w:t>
      </w:r>
    </w:p>
    <w:p w:rsidR="00B36648" w:rsidRDefault="00B36648" w:rsidP="00EC4B76">
      <w:pPr>
        <w:widowControl/>
        <w:suppressAutoHyphens w:val="0"/>
      </w:pPr>
    </w:p>
    <w:p w:rsidR="00B36648" w:rsidRDefault="00B36648" w:rsidP="00EC4B76">
      <w:pPr>
        <w:widowControl/>
        <w:suppressAutoHyphens w:val="0"/>
        <w:rPr>
          <w:u w:val="single"/>
        </w:rPr>
      </w:pPr>
      <w:r w:rsidRPr="00B36648">
        <w:rPr>
          <w:u w:val="single"/>
        </w:rPr>
        <w:t>Substitute actions</w:t>
      </w:r>
    </w:p>
    <w:p w:rsidR="00B36648" w:rsidRDefault="00E577C8" w:rsidP="00EC4B76">
      <w:pPr>
        <w:widowControl/>
        <w:suppressAutoHyphens w:val="0"/>
      </w:pPr>
      <w:r w:rsidRPr="00E577C8">
        <w:t xml:space="preserve">We </w:t>
      </w:r>
      <w:r>
        <w:t>use substitute actions whenever we need to allow a user to substitute certain AST node</w:t>
      </w:r>
      <w:r w:rsidR="007F6184">
        <w:t>s</w:t>
      </w:r>
      <w:r>
        <w:t xml:space="preserve"> for a</w:t>
      </w:r>
      <w:r w:rsidR="007F6184">
        <w:t>nother nodes</w:t>
      </w:r>
      <w:r>
        <w:t xml:space="preserve">. Mostly we need to allow a seamless substitution </w:t>
      </w:r>
      <w:r w:rsidR="00646AB1">
        <w:t xml:space="preserve">of an abstract concept </w:t>
      </w:r>
      <w:r w:rsidR="0067396E">
        <w:t>to a concrete one</w:t>
      </w:r>
      <w:r w:rsidR="00350E40">
        <w:t xml:space="preserve">. </w:t>
      </w:r>
      <w:r w:rsidR="00632837">
        <w:t xml:space="preserve">We will </w:t>
      </w:r>
      <w:r w:rsidR="001E5FB8">
        <w:t xml:space="preserve">now </w:t>
      </w:r>
      <w:r w:rsidR="00632837">
        <w:t xml:space="preserve">take a </w:t>
      </w:r>
      <w:r w:rsidR="00F327D4">
        <w:t>look on how literals should work in our IDE</w:t>
      </w:r>
      <w:r w:rsidR="001E5FB8">
        <w:t xml:space="preserve"> and demonstrate the usage of substitute actions on them</w:t>
      </w:r>
      <w:r w:rsidR="00F327D4">
        <w:t>.</w:t>
      </w:r>
    </w:p>
    <w:p w:rsidR="00FE2B1E" w:rsidRDefault="00FE2B1E" w:rsidP="00EC4B76">
      <w:pPr>
        <w:widowControl/>
        <w:suppressAutoHyphens w:val="0"/>
      </w:pPr>
      <w:r>
        <w:t>A literal is an abstract con</w:t>
      </w:r>
      <w:r w:rsidR="00AB2023">
        <w:t>c</w:t>
      </w:r>
      <w:r>
        <w:t xml:space="preserve">ept which inherits from ‘term’. </w:t>
      </w:r>
      <w:r w:rsidR="00AB2023">
        <w:t>It basically carries a simple value in expressions. It has these subconcepts:</w:t>
      </w:r>
    </w:p>
    <w:p w:rsidR="00AB2023" w:rsidRDefault="00AB2023" w:rsidP="00AB2023">
      <w:pPr>
        <w:pStyle w:val="ListParagraph"/>
        <w:widowControl/>
        <w:numPr>
          <w:ilvl w:val="0"/>
          <w:numId w:val="29"/>
        </w:numPr>
        <w:suppressAutoHyphens w:val="0"/>
      </w:pPr>
      <w:r>
        <w:t xml:space="preserve">StringValue: Contains a single property of a string type. The value is enclosed with quotes </w:t>
      </w:r>
      <w:r w:rsidRPr="00AB2023">
        <w:rPr>
          <w:rFonts w:ascii="Consolas" w:hAnsi="Consolas"/>
          <w:sz w:val="20"/>
          <w:szCs w:val="20"/>
        </w:rPr>
        <w:t>“</w:t>
      </w:r>
      <w:r>
        <w:t xml:space="preserve"> in regards to how the editor looks like.</w:t>
      </w:r>
    </w:p>
    <w:p w:rsidR="00AB2023" w:rsidRDefault="00AB2023" w:rsidP="00C108CE">
      <w:pPr>
        <w:pStyle w:val="ListParagraph"/>
        <w:widowControl/>
        <w:numPr>
          <w:ilvl w:val="0"/>
          <w:numId w:val="29"/>
        </w:numPr>
        <w:suppressAutoHyphens w:val="0"/>
      </w:pPr>
      <w:r>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Default="00C108CE" w:rsidP="00C108CE">
      <w:pPr>
        <w:pStyle w:val="ListParagraph"/>
        <w:widowControl/>
        <w:numPr>
          <w:ilvl w:val="0"/>
          <w:numId w:val="29"/>
        </w:numPr>
        <w:suppressAutoHyphens w:val="0"/>
      </w:pPr>
      <w:r>
        <w:t>BooleanValue: Is an abstract concept. The editor has a single cell pointing to the content of the concept’s alias. This allows us to simply inherit from the concept, create two concrete concepts TrueValue and FalseValue w</w:t>
      </w:r>
      <w:r w:rsidR="0051156C">
        <w:t>ith aliases ‘true’ and ‘false’ that will represent the actual value.</w:t>
      </w:r>
    </w:p>
    <w:p w:rsidR="0051156C" w:rsidRDefault="00B058A8" w:rsidP="00C108CE">
      <w:pPr>
        <w:pStyle w:val="ListParagraph"/>
        <w:widowControl/>
        <w:numPr>
          <w:ilvl w:val="0"/>
          <w:numId w:val="29"/>
        </w:numPr>
        <w:suppressAutoHyphens w:val="0"/>
      </w:pPr>
      <w:r>
        <w:t xml:space="preserve">IntegerValue: </w:t>
      </w:r>
      <w:r w:rsidR="00963C58">
        <w:t>A concept with a single property. Its editor contains only a single property cell pointing to the mentioned property.</w:t>
      </w:r>
    </w:p>
    <w:p w:rsidR="00963C58" w:rsidRDefault="00963C58" w:rsidP="00C108CE">
      <w:pPr>
        <w:pStyle w:val="ListParagraph"/>
        <w:widowControl/>
        <w:numPr>
          <w:ilvl w:val="0"/>
          <w:numId w:val="29"/>
        </w:numPr>
        <w:suppressAutoHyphens w:val="0"/>
      </w:pPr>
      <w:r>
        <w:t>DoubleValue: Same as IntegerValue, but the property is of a different type to allow floating-point numeric values instead of only the integer ones.</w:t>
      </w:r>
    </w:p>
    <w:p w:rsidR="00763570" w:rsidRDefault="006B1E35" w:rsidP="00763570">
      <w:pPr>
        <w:widowControl/>
        <w:suppressAutoHyphens w:val="0"/>
      </w:pPr>
      <w:r>
        <w:t>Now we may imagine a situation where there is a focus on an abstract expression AST node, i.e. the node is not set yet to anything at the moment. How will we enter any of the possible values?</w:t>
      </w:r>
    </w:p>
    <w:p w:rsidR="00742595" w:rsidRDefault="007B083B" w:rsidP="00763570">
      <w:pPr>
        <w:widowControl/>
        <w:suppressAutoHyphens w:val="0"/>
      </w:pPr>
      <w:r>
        <w:t>In case of string and character, the situation is easy</w:t>
      </w:r>
      <w:r w:rsidR="00526511">
        <w:t>.</w:t>
      </w:r>
      <w:r>
        <w:t xml:space="preserve"> </w:t>
      </w:r>
      <w:r w:rsidR="00526511">
        <w:t>W</w:t>
      </w:r>
      <w:r>
        <w:t xml:space="preserve">e know that before entering </w:t>
      </w:r>
      <w:r w:rsidR="00526511">
        <w:t xml:space="preserve">a string value in an expression, a normal user would probably </w:t>
      </w:r>
      <w:r w:rsidR="00BD1408">
        <w:t>enter a</w:t>
      </w:r>
      <w:r w:rsidR="00526511">
        <w:t xml:space="preserve"> quotation </w:t>
      </w:r>
      <w:r w:rsidR="00931583">
        <w:t>mark</w:t>
      </w:r>
      <w:r w:rsidR="00F23F32">
        <w:t xml:space="preserve"> first, then enter the </w:t>
      </w:r>
      <w:r w:rsidR="00BD1408">
        <w:t xml:space="preserve">string </w:t>
      </w:r>
      <w:r w:rsidR="00F23F32">
        <w:t xml:space="preserve">value and finally </w:t>
      </w:r>
      <w:r w:rsidR="00BD1408">
        <w:t>finished with typing</w:t>
      </w:r>
      <w:r w:rsidR="00F23F32">
        <w:t xml:space="preserve"> the right quotation </w:t>
      </w:r>
      <w:r w:rsidR="00931583">
        <w:t>mark</w:t>
      </w:r>
      <w:r w:rsidR="00F23F32">
        <w:t>.</w:t>
      </w:r>
      <w:r w:rsidR="00931583">
        <w:t xml:space="preserve"> This means that quotation </w:t>
      </w:r>
      <w:r w:rsidR="007617BA">
        <w:t xml:space="preserve">mark can serve as a trigger </w:t>
      </w:r>
      <w:r w:rsidR="00321E6A">
        <w:t xml:space="preserve">for entering string values. </w:t>
      </w:r>
      <w:r w:rsidR="004D5C21">
        <w:t xml:space="preserve">This is done by declaring alias of the StringValue concept to </w:t>
      </w:r>
      <w:r w:rsidR="004D5C21" w:rsidRPr="00742595">
        <w:rPr>
          <w:rFonts w:ascii="Consolas" w:hAnsi="Consolas"/>
          <w:sz w:val="20"/>
          <w:szCs w:val="20"/>
        </w:rPr>
        <w:t>“</w:t>
      </w:r>
      <w:r w:rsidR="004D5C21">
        <w:t>.</w:t>
      </w:r>
      <w:r w:rsidR="00742595">
        <w:t xml:space="preserve"> We will use the similar approach for CharValue concept. Additionally, it is clear that Boolean values will work the same way due to the aliasing mechanism. For these concepts, defining special substitute actions is</w:t>
      </w:r>
      <w:r w:rsidR="00406655">
        <w:t xml:space="preserve"> actually</w:t>
      </w:r>
      <w:r w:rsidR="00742595">
        <w:t xml:space="preserve"> not necessary.</w:t>
      </w:r>
    </w:p>
    <w:p w:rsidR="00742595" w:rsidRDefault="009B5E81" w:rsidP="00763570">
      <w:pPr>
        <w:widowControl/>
        <w:suppressAutoHyphens w:val="0"/>
      </w:pPr>
      <w:r>
        <w:lastRenderedPageBreak/>
        <w:t xml:space="preserve">IntegerValue and DoubleValue cannot be triggered by a concrete string as in the previous example. For these, we need to define </w:t>
      </w:r>
      <w:r w:rsidR="00A126B3">
        <w:t>a default substitute action</w:t>
      </w:r>
      <w:r w:rsidR="001D56AD">
        <w:t xml:space="preserve">, which will be associated with </w:t>
      </w:r>
      <w:r w:rsidR="00A126B3">
        <w:t>the Literal concept.</w:t>
      </w:r>
    </w:p>
    <w:p w:rsidR="001D56AD" w:rsidRDefault="002C1C5C" w:rsidP="00763570">
      <w:pPr>
        <w:widowControl/>
        <w:suppressAutoHyphens w:val="0"/>
      </w:pPr>
      <w:r>
        <w:t>Since we are defining a substitute menu for the Literal concept, we have to include its subconcepts menus first, otherwise we would lose string, char and Boolean value triggers.</w:t>
      </w:r>
      <w:r w:rsidR="00305873">
        <w:t xml:space="preserve"> Then, we define two substitute actions</w:t>
      </w:r>
      <w:r w:rsidR="00B67FF2">
        <w:t>, one for integers and the second for floating-point numbers.</w:t>
      </w:r>
    </w:p>
    <w:p w:rsidR="00A126B3" w:rsidRDefault="00ED543D" w:rsidP="00AB4C2B">
      <w:pPr>
        <w:pStyle w:val="ListParagraph"/>
        <w:widowControl/>
        <w:numPr>
          <w:ilvl w:val="0"/>
          <w:numId w:val="30"/>
        </w:numPr>
        <w:suppressAutoHyphens w:val="0"/>
      </w:pPr>
      <w:r>
        <w:t>In ‘create node’ part, we specify what node is to be created and that its property should be equal to the text entered by the user.</w:t>
      </w:r>
    </w:p>
    <w:p w:rsidR="00ED543D" w:rsidRDefault="00ED543D" w:rsidP="00EB3A7C">
      <w:pPr>
        <w:pStyle w:val="ListParagraph"/>
        <w:widowControl/>
        <w:numPr>
          <w:ilvl w:val="0"/>
          <w:numId w:val="30"/>
        </w:numPr>
        <w:suppressAutoHyphens w:val="0"/>
      </w:pPr>
      <w:r>
        <w:t>‘Matching text’ should return the text entered by the user, since there is no single string that could be associated with an integer or a floating-point number.</w:t>
      </w:r>
    </w:p>
    <w:p w:rsidR="002C682E" w:rsidRDefault="002C682E" w:rsidP="00011975">
      <w:pPr>
        <w:pStyle w:val="ListParagraph"/>
        <w:widowControl/>
        <w:numPr>
          <w:ilvl w:val="0"/>
          <w:numId w:val="30"/>
        </w:numPr>
        <w:suppressAutoHyphens w:val="0"/>
      </w:pPr>
      <w:r>
        <w:t>‘Can substitue’ will test the entered text for not being empty and whether it matches the regular expression pattern for entering integer or double values.</w:t>
      </w:r>
      <w:r w:rsidR="00AA75F9">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Default="00011975" w:rsidP="000D1274">
      <w:pPr>
        <w:widowControl/>
        <w:suppressAutoHyphens w:val="0"/>
        <w:rPr>
          <w:rFonts w:ascii="Consolas" w:hAnsi="Consolas"/>
          <w:sz w:val="20"/>
          <w:szCs w:val="20"/>
        </w:rPr>
      </w:pPr>
      <w:r>
        <w:t>The corresponding implementation is depicted on Figure 4.13.</w:t>
      </w:r>
      <w:r w:rsidR="008367C1">
        <w:t xml:space="preserve"> This approach not only handles the case of a seamless substitution of an abstract expression node to ‘IntegerValue’</w:t>
      </w:r>
      <w:r w:rsidR="00DB22FD">
        <w:t>, but also a substitution of ‘IntegerValue’ to ‘DoubleValue’</w:t>
      </w:r>
      <w:r w:rsidR="00A57D68">
        <w:t>.</w:t>
      </w:r>
      <w:r w:rsidR="009E2CD3">
        <w:t xml:space="preserve"> For example, upon examination</w:t>
      </w:r>
      <w:r w:rsidR="00915F9B">
        <w:t xml:space="preserve"> of the node ‘27’ in the following definition by pressing ‘alt + x’ we can see that the node is an instance of the ‘IntegerValue’ concept</w:t>
      </w:r>
      <w:r w:rsidR="000D1274">
        <w:t xml:space="preserve">: </w:t>
      </w:r>
      <w:r w:rsidR="000D1274" w:rsidRPr="009E2CD3">
        <w:rPr>
          <w:rFonts w:ascii="Consolas" w:hAnsi="Consolas"/>
          <w:sz w:val="20"/>
          <w:szCs w:val="20"/>
        </w:rPr>
        <w:t>myvalue = 27</w:t>
      </w:r>
    </w:p>
    <w:p w:rsidR="009E2CD3" w:rsidRPr="009E2CD3" w:rsidRDefault="00915F9B" w:rsidP="00011975">
      <w:pPr>
        <w:widowControl/>
        <w:suppressAutoHyphens w:val="0"/>
        <w:rPr>
          <w:rFonts w:ascii="Consolas" w:hAnsi="Consolas"/>
          <w:sz w:val="20"/>
          <w:szCs w:val="20"/>
        </w:rPr>
      </w:pPr>
      <w:r>
        <w:t xml:space="preserve">Upon adding </w:t>
      </w:r>
      <w:r w:rsidRPr="009E2CD3">
        <w:rPr>
          <w:rFonts w:ascii="Consolas" w:hAnsi="Consolas"/>
          <w:sz w:val="20"/>
          <w:szCs w:val="20"/>
        </w:rPr>
        <w:t>.1</w:t>
      </w:r>
      <w:r>
        <w:rPr>
          <w:rFonts w:ascii="Consolas" w:hAnsi="Consolas"/>
          <w:sz w:val="20"/>
          <w:szCs w:val="20"/>
        </w:rPr>
        <w:t xml:space="preserve"> </w:t>
      </w:r>
      <w:r w:rsidR="00E92D65">
        <w:t>to the expression, w</w:t>
      </w:r>
      <w:r>
        <w:t>e can see that the node was substituted for an instance of ‘DoubleValue’</w:t>
      </w:r>
      <w:r w:rsidR="000D1274">
        <w:t xml:space="preserve"> concept: </w:t>
      </w:r>
      <w:r w:rsidR="009E2CD3" w:rsidRPr="009E2CD3">
        <w:rPr>
          <w:rFonts w:ascii="Consolas" w:hAnsi="Consolas"/>
          <w:sz w:val="20"/>
          <w:szCs w:val="20"/>
        </w:rPr>
        <w:t>myvalue = 27.1</w:t>
      </w:r>
    </w:p>
    <w:p w:rsidR="00043231" w:rsidRDefault="00043231" w:rsidP="00011975">
      <w:pPr>
        <w:widowControl/>
        <w:suppressAutoHyphens w:val="0"/>
      </w:pPr>
    </w:p>
    <w:p w:rsidR="00F8559C" w:rsidRDefault="00F8559C" w:rsidP="00F8559C">
      <w:pPr>
        <w:widowControl/>
        <w:suppressAutoHyphens w:val="0"/>
        <w:jc w:val="center"/>
      </w:pPr>
      <w:r>
        <w:rPr>
          <w:noProof/>
          <w:lang w:val="cs-CZ" w:eastAsia="cs-CZ" w:bidi="ar-SA"/>
        </w:rPr>
        <w:drawing>
          <wp:inline distT="0" distB="0" distL="0" distR="0">
            <wp:extent cx="6120130" cy="3352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3352165"/>
                    </a:xfrm>
                    <a:prstGeom prst="rect">
                      <a:avLst/>
                    </a:prstGeom>
                  </pic:spPr>
                </pic:pic>
              </a:graphicData>
            </a:graphic>
          </wp:inline>
        </w:drawing>
      </w:r>
    </w:p>
    <w:p w:rsidR="00F8559C" w:rsidRDefault="00F8559C" w:rsidP="00F8559C">
      <w:pPr>
        <w:widowControl/>
        <w:suppressAutoHyphens w:val="0"/>
        <w:jc w:val="center"/>
      </w:pPr>
      <w:r>
        <w:t>Figure 4.13: A default substitute menu for the ‘Literal’ concept</w:t>
      </w:r>
    </w:p>
    <w:p w:rsidR="00043231" w:rsidRDefault="00043231" w:rsidP="00F8559C">
      <w:pPr>
        <w:widowControl/>
        <w:suppressAutoHyphens w:val="0"/>
        <w:jc w:val="center"/>
      </w:pPr>
    </w:p>
    <w:p w:rsidR="00043231" w:rsidRDefault="008367C1" w:rsidP="00724087">
      <w:pPr>
        <w:widowControl/>
        <w:suppressAutoHyphens w:val="0"/>
      </w:pPr>
      <w:r>
        <w:t xml:space="preserve">To additionally prevent the DoubleValue and IntegerValue from </w:t>
      </w:r>
      <w:r w:rsidR="00EA253B">
        <w:t>populating</w:t>
      </w:r>
      <w:r>
        <w:t xml:space="preserve"> the substitute menu when editing an expression AST node, we may define empty default substitute menus for them. </w:t>
      </w:r>
      <w:r w:rsidR="006B121A">
        <w:t xml:space="preserve">This is, however, optional and bears no significant </w:t>
      </w:r>
      <w:r w:rsidR="00B3062B">
        <w:t>change on the usage of our IDE.</w:t>
      </w:r>
    </w:p>
    <w:p w:rsidR="0049055A" w:rsidRDefault="0049055A" w:rsidP="00724087">
      <w:pPr>
        <w:widowControl/>
        <w:suppressAutoHyphens w:val="0"/>
      </w:pPr>
    </w:p>
    <w:p w:rsidR="0049055A" w:rsidRDefault="0049055A" w:rsidP="00724087">
      <w:pPr>
        <w:widowControl/>
        <w:suppressAutoHyphens w:val="0"/>
        <w:rPr>
          <w:u w:val="single"/>
        </w:rPr>
      </w:pPr>
      <w:r w:rsidRPr="0049055A">
        <w:rPr>
          <w:u w:val="single"/>
        </w:rPr>
        <w:t>Wrap substitute menu</w:t>
      </w:r>
    </w:p>
    <w:p w:rsidR="00465C76" w:rsidRPr="00465C76" w:rsidRDefault="00EA5C58" w:rsidP="00465C76">
      <w:pPr>
        <w:widowControl/>
        <w:suppressAutoHyphens w:val="0"/>
      </w:pPr>
      <w:r>
        <w:t>W</w:t>
      </w:r>
      <w:r w:rsidR="00465C76" w:rsidRPr="00465C76">
        <w:t>rap substitute menu</w:t>
      </w:r>
      <w:r w:rsidR="00465C76">
        <w:t xml:space="preserve"> is a special type of substitution menu</w:t>
      </w:r>
      <w:r w:rsidR="00516D34">
        <w:t>, where we need to populate the menu (defaultly invoked by pressing ‘ctrl + space’)</w:t>
      </w:r>
      <w:r w:rsidR="00BF2AAE">
        <w:t xml:space="preserve"> by instances of a different concept, than we will actually substitute the current AST node for.</w:t>
      </w:r>
    </w:p>
    <w:p w:rsidR="00030A65" w:rsidRDefault="001439EF" w:rsidP="00724087">
      <w:pPr>
        <w:widowControl/>
        <w:suppressAutoHyphens w:val="0"/>
      </w:pPr>
      <w:r>
        <w:lastRenderedPageBreak/>
        <w:t xml:space="preserve">To demonstrate, we will take a look at the left hand side of the function definition. </w:t>
      </w:r>
      <w:r w:rsidR="00B34908">
        <w:t xml:space="preserve">We know from the previous chapter that it consists of patterns. </w:t>
      </w:r>
      <w:r w:rsidR="00323983">
        <w:t xml:space="preserve">According to the Frege grammar, we may replace NTS ‘patternTerm’ for a literal. Now, literals are part of the ‘Literal’ abstract concept which is part of the expressions. </w:t>
      </w:r>
      <w:r w:rsidR="00B91C96">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t>To avoid the code duplication, we will create a new concept representing literals for the patterns: ‘PLiteral’. The concept inherits from ‘Pattern’ and contains a single child, which is the actual ‘Literal’ concept instance.</w:t>
      </w:r>
      <w:r w:rsidR="00BC36E0">
        <w:t xml:space="preserve"> W</w:t>
      </w:r>
      <w:r w:rsidR="0074515A">
        <w:t>hen typing a value (e.g. an integer), we could expect</w:t>
      </w:r>
      <w:r w:rsidR="00BC36E0">
        <w:t xml:space="preserve"> </w:t>
      </w:r>
      <w:r w:rsidR="0074515A">
        <w:t>the similar behavior as in the case of the actual literals in expressions, i.e. that the abstract ‘Pattern’ will get immediately substituted for the corresponding concept carrying the value</w:t>
      </w:r>
      <w:r w:rsidR="00CC30B5">
        <w:t xml:space="preserve"> (e.g. ‘IntegerValue’)</w:t>
      </w:r>
      <w:r w:rsidR="0074515A">
        <w:t>.</w:t>
      </w:r>
      <w:r w:rsidR="00CC30B5">
        <w:t xml:space="preserve"> That is, however, not possible without some work, since </w:t>
      </w:r>
      <w:r w:rsidR="00C61B4E">
        <w:t>‘</w:t>
      </w:r>
      <w:r w:rsidR="00CC30B5">
        <w:t>Pattern’</w:t>
      </w:r>
      <w:r w:rsidR="00C61B4E">
        <w:t xml:space="preserve"> may be substituted only for ‘PLiteral’ concept, and only then its child of an abstract ‘Literal’ type can be substituted for a concrete literal value.</w:t>
      </w:r>
      <w:r w:rsidR="0017627C">
        <w:t xml:space="preserve"> </w:t>
      </w:r>
      <w:r w:rsidR="00647043">
        <w:t xml:space="preserve">MPS, however, allow us to define a wrapper around the ‘Literal’ concept, </w:t>
      </w:r>
      <w:r w:rsidR="005F380D">
        <w:t xml:space="preserve">to </w:t>
      </w:r>
      <w:r w:rsidR="00DD43D0">
        <w:t>include all of the substitutions for ‘Literal’ concept into ‘Pattern’</w:t>
      </w:r>
      <w:r w:rsidR="00CA3961">
        <w:t xml:space="preserve"> as well</w:t>
      </w:r>
      <w:r w:rsidR="002A72B0">
        <w:t xml:space="preserve">, while automatically </w:t>
      </w:r>
      <w:r w:rsidR="00234413">
        <w:t>encapsulating such an AST node inside a new instance of ‘PLiteral’.</w:t>
      </w:r>
      <w:r w:rsidR="00AA6F63">
        <w:t xml:space="preserve"> </w:t>
      </w:r>
    </w:p>
    <w:p w:rsidR="00030A65" w:rsidRDefault="00AA6F63" w:rsidP="00724087">
      <w:pPr>
        <w:widowControl/>
        <w:suppressAutoHyphens w:val="0"/>
      </w:pPr>
      <w:r>
        <w:t>An implementation is depicted on Figure 2.18.</w:t>
      </w:r>
      <w:r w:rsidR="00030A65">
        <w:t xml:space="preserve"> As</w:t>
      </w:r>
      <w:r w:rsidR="00B86A2C">
        <w:t xml:space="preserve"> it can be seen, most of the work is automatically done by MPS platform itself, we only specify the handler, i.e. </w:t>
      </w:r>
      <w:r w:rsidR="00774F4D">
        <w:t>how to wrap the given node.</w:t>
      </w:r>
    </w:p>
    <w:p w:rsidR="00030A65" w:rsidRDefault="00030A65" w:rsidP="00724087">
      <w:pPr>
        <w:widowControl/>
        <w:suppressAutoHyphens w:val="0"/>
      </w:pPr>
    </w:p>
    <w:p w:rsidR="004101EE" w:rsidRPr="004101EE" w:rsidRDefault="004101EE" w:rsidP="00724087">
      <w:pPr>
        <w:widowControl/>
        <w:suppressAutoHyphens w:val="0"/>
        <w:rPr>
          <w:u w:val="single"/>
        </w:rPr>
      </w:pPr>
      <w:r w:rsidRPr="004101EE">
        <w:rPr>
          <w:u w:val="single"/>
        </w:rPr>
        <w:t>Cell action map</w:t>
      </w:r>
    </w:p>
    <w:p w:rsidR="004101EE" w:rsidRDefault="0060364C" w:rsidP="00724087">
      <w:pPr>
        <w:widowControl/>
        <w:suppressAutoHyphens w:val="0"/>
      </w:pPr>
      <w:r>
        <w:t xml:space="preserve">Side transformation menus allow us to transform a certain AST node to another when a specific text is written right or left of an editor cell. </w:t>
      </w:r>
      <w:r w:rsidR="00E80FD4">
        <w:t>We may want to, however, put an event handler on a specific editor cell in cases when it is selected, removed, or otherwise manipulated with. For these cases we use the cell action maps.</w:t>
      </w:r>
    </w:p>
    <w:p w:rsidR="00D3052B" w:rsidRDefault="00E80FD4" w:rsidP="00724087">
      <w:pPr>
        <w:widowControl/>
        <w:suppressAutoHyphens w:val="0"/>
      </w:pPr>
      <w:r>
        <w:t>In Frege-IDE, most of the scenarios, in which we have to use cell action maps, are simply connected to an editor cell deletion.</w:t>
      </w:r>
      <w:r w:rsidR="00C479CD">
        <w:t xml:space="preserve"> In the previous subchapter</w:t>
      </w:r>
      <w:r w:rsidR="00100217">
        <w:t>,</w:t>
      </w:r>
      <w:r w:rsidR="00C479CD">
        <w:t xml:space="preserve"> where we described side transformation menus in our IDE</w:t>
      </w:r>
      <w:r w:rsidR="00100217">
        <w:t>,</w:t>
      </w:r>
      <w:r w:rsidR="00C479CD">
        <w:t xml:space="preserve"> </w:t>
      </w:r>
      <w:r w:rsidR="00100217">
        <w:t xml:space="preserve">we demonstrated, how we could allow a user to easily transform a list defined by enumeration to a ranged list. </w:t>
      </w:r>
      <w:r w:rsidR="00300871">
        <w:t xml:space="preserve">Now we could </w:t>
      </w:r>
      <w:r w:rsidR="003D1F67">
        <w:t xml:space="preserve">also </w:t>
      </w:r>
      <w:r w:rsidR="00300871">
        <w:t>allo</w:t>
      </w:r>
      <w:r w:rsidR="00F76A41">
        <w:t>w a backwards transformation from the ranged</w:t>
      </w:r>
      <w:r w:rsidR="003D1F67">
        <w:t xml:space="preserve"> list to enumeration upon a deletion of the </w:t>
      </w:r>
      <w:r w:rsidR="003D1F67" w:rsidRPr="007E0DE0">
        <w:rPr>
          <w:rFonts w:ascii="Consolas" w:hAnsi="Consolas" w:cs="Consolas"/>
          <w:sz w:val="20"/>
          <w:szCs w:val="20"/>
        </w:rPr>
        <w:t>..</w:t>
      </w:r>
      <w:r w:rsidR="003D1F67">
        <w:rPr>
          <w:rFonts w:ascii="Consolas" w:hAnsi="Consolas" w:cs="Consolas"/>
          <w:i/>
          <w:sz w:val="20"/>
          <w:szCs w:val="20"/>
        </w:rPr>
        <w:t xml:space="preserve"> </w:t>
      </w:r>
      <w:r w:rsidR="003D1F67">
        <w:t>symbol</w:t>
      </w:r>
      <w:r w:rsidR="003D1F67">
        <w:t>. Since the given symbol is a constant editor cell, we can create an action map for the cell right away.</w:t>
      </w:r>
      <w:r w:rsidR="007F466E">
        <w:t xml:space="preserve"> We select the ‘DELETE’ action as the trigger and implement the transformation in a similar manner, as for side transformation menus.</w:t>
      </w:r>
      <w:r w:rsidR="006125EC">
        <w:t xml:space="preserve"> The final implementation is depicted on Figure </w:t>
      </w:r>
      <w:r w:rsidR="00B56668">
        <w:t>4.14.</w:t>
      </w:r>
    </w:p>
    <w:p w:rsidR="007F466E" w:rsidRDefault="006125EC" w:rsidP="00B56668">
      <w:pPr>
        <w:widowControl/>
        <w:suppressAutoHyphens w:val="0"/>
        <w:jc w:val="center"/>
      </w:pPr>
      <w:r>
        <w:rPr>
          <w:noProof/>
          <w:lang w:val="cs-CZ" w:eastAsia="cs-CZ" w:bidi="ar-SA"/>
        </w:rPr>
        <w:drawing>
          <wp:inline distT="0" distB="0" distL="0" distR="0">
            <wp:extent cx="6073254" cy="2851997"/>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6075054" cy="2852842"/>
                    </a:xfrm>
                    <a:prstGeom prst="rect">
                      <a:avLst/>
                    </a:prstGeom>
                  </pic:spPr>
                </pic:pic>
              </a:graphicData>
            </a:graphic>
          </wp:inline>
        </w:drawing>
      </w:r>
    </w:p>
    <w:p w:rsidR="006125EC" w:rsidRDefault="006125EC" w:rsidP="006125EC">
      <w:pPr>
        <w:widowControl/>
        <w:suppressAutoHyphens w:val="0"/>
        <w:jc w:val="center"/>
      </w:pPr>
      <w:r>
        <w:t>Figure 4.14: Cell action map for the ranged list constant editor cell depicting the range (</w:t>
      </w:r>
      <w:r w:rsidRPr="007E0DE0">
        <w:rPr>
          <w:rFonts w:ascii="Consolas" w:hAnsi="Consolas" w:cs="Consolas"/>
          <w:sz w:val="20"/>
          <w:szCs w:val="20"/>
        </w:rPr>
        <w:t>..</w:t>
      </w:r>
      <w:r>
        <w:t>) symbol</w:t>
      </w:r>
    </w:p>
    <w:p w:rsidR="007F466E" w:rsidRDefault="007F466E" w:rsidP="00724087">
      <w:pPr>
        <w:widowControl/>
        <w:suppressAutoHyphens w:val="0"/>
      </w:pPr>
      <w:bookmarkStart w:id="0" w:name="_GoBack"/>
      <w:bookmarkEnd w:id="0"/>
    </w:p>
    <w:sectPr w:rsidR="007F466E">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B9" w:rsidRDefault="00B266B9" w:rsidP="00B46B97">
      <w:r>
        <w:separator/>
      </w:r>
    </w:p>
  </w:endnote>
  <w:endnote w:type="continuationSeparator" w:id="0">
    <w:p w:rsidR="00B266B9" w:rsidRDefault="00B266B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B9" w:rsidRDefault="00B266B9" w:rsidP="00B46B97">
      <w:r>
        <w:separator/>
      </w:r>
    </w:p>
  </w:footnote>
  <w:footnote w:type="continuationSeparator" w:id="0">
    <w:p w:rsidR="00B266B9" w:rsidRDefault="00B266B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5">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7">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9"/>
  </w:num>
  <w:num w:numId="5">
    <w:abstractNumId w:val="18"/>
  </w:num>
  <w:num w:numId="6">
    <w:abstractNumId w:val="7"/>
  </w:num>
  <w:num w:numId="7">
    <w:abstractNumId w:val="21"/>
  </w:num>
  <w:num w:numId="8">
    <w:abstractNumId w:val="25"/>
  </w:num>
  <w:num w:numId="9">
    <w:abstractNumId w:val="2"/>
  </w:num>
  <w:num w:numId="10">
    <w:abstractNumId w:val="12"/>
  </w:num>
  <w:num w:numId="11">
    <w:abstractNumId w:val="10"/>
  </w:num>
  <w:num w:numId="12">
    <w:abstractNumId w:val="4"/>
  </w:num>
  <w:num w:numId="13">
    <w:abstractNumId w:val="16"/>
  </w:num>
  <w:num w:numId="14">
    <w:abstractNumId w:val="13"/>
  </w:num>
  <w:num w:numId="15">
    <w:abstractNumId w:val="28"/>
  </w:num>
  <w:num w:numId="16">
    <w:abstractNumId w:val="27"/>
  </w:num>
  <w:num w:numId="17">
    <w:abstractNumId w:val="19"/>
  </w:num>
  <w:num w:numId="18">
    <w:abstractNumId w:val="6"/>
  </w:num>
  <w:num w:numId="19">
    <w:abstractNumId w:val="23"/>
  </w:num>
  <w:num w:numId="20">
    <w:abstractNumId w:val="26"/>
  </w:num>
  <w:num w:numId="21">
    <w:abstractNumId w:val="14"/>
  </w:num>
  <w:num w:numId="22">
    <w:abstractNumId w:val="15"/>
  </w:num>
  <w:num w:numId="23">
    <w:abstractNumId w:val="24"/>
  </w:num>
  <w:num w:numId="24">
    <w:abstractNumId w:val="17"/>
  </w:num>
  <w:num w:numId="25">
    <w:abstractNumId w:val="1"/>
  </w:num>
  <w:num w:numId="26">
    <w:abstractNumId w:val="3"/>
  </w:num>
  <w:num w:numId="27">
    <w:abstractNumId w:val="22"/>
  </w:num>
  <w:num w:numId="28">
    <w:abstractNumId w:val="8"/>
  </w:num>
  <w:num w:numId="29">
    <w:abstractNumId w:val="5"/>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975"/>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33CD"/>
    <w:rsid w:val="00033581"/>
    <w:rsid w:val="0003361F"/>
    <w:rsid w:val="000338FB"/>
    <w:rsid w:val="00035A24"/>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5000C"/>
    <w:rsid w:val="00050123"/>
    <w:rsid w:val="0005060A"/>
    <w:rsid w:val="00050AF3"/>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CA2"/>
    <w:rsid w:val="00062F52"/>
    <w:rsid w:val="000632DB"/>
    <w:rsid w:val="000651A3"/>
    <w:rsid w:val="00065A4B"/>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5B3"/>
    <w:rsid w:val="000C0733"/>
    <w:rsid w:val="000C0C16"/>
    <w:rsid w:val="000C184E"/>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D09A9"/>
    <w:rsid w:val="000D0A6E"/>
    <w:rsid w:val="000D0A96"/>
    <w:rsid w:val="000D11F3"/>
    <w:rsid w:val="000D1274"/>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7D3"/>
    <w:rsid w:val="000F78B2"/>
    <w:rsid w:val="000F7A2B"/>
    <w:rsid w:val="000F7EAB"/>
    <w:rsid w:val="0010001E"/>
    <w:rsid w:val="0010018F"/>
    <w:rsid w:val="00100217"/>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599C"/>
    <w:rsid w:val="00106082"/>
    <w:rsid w:val="00106826"/>
    <w:rsid w:val="00106FC4"/>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3F2C"/>
    <w:rsid w:val="00114699"/>
    <w:rsid w:val="00114839"/>
    <w:rsid w:val="00114A89"/>
    <w:rsid w:val="00114E0B"/>
    <w:rsid w:val="001153E0"/>
    <w:rsid w:val="00115994"/>
    <w:rsid w:val="00115E9B"/>
    <w:rsid w:val="00116204"/>
    <w:rsid w:val="00116870"/>
    <w:rsid w:val="00116C38"/>
    <w:rsid w:val="00116C7F"/>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01"/>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12CC"/>
    <w:rsid w:val="001414A7"/>
    <w:rsid w:val="001414A9"/>
    <w:rsid w:val="0014163B"/>
    <w:rsid w:val="001420FB"/>
    <w:rsid w:val="00142A79"/>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136B"/>
    <w:rsid w:val="00151421"/>
    <w:rsid w:val="001515C4"/>
    <w:rsid w:val="00151971"/>
    <w:rsid w:val="00151AA8"/>
    <w:rsid w:val="00151B9E"/>
    <w:rsid w:val="001523FE"/>
    <w:rsid w:val="0015245D"/>
    <w:rsid w:val="001528C2"/>
    <w:rsid w:val="00152B11"/>
    <w:rsid w:val="00152F06"/>
    <w:rsid w:val="001536AD"/>
    <w:rsid w:val="00153DE1"/>
    <w:rsid w:val="00153E49"/>
    <w:rsid w:val="00154185"/>
    <w:rsid w:val="00154A7A"/>
    <w:rsid w:val="00154A99"/>
    <w:rsid w:val="00154EE1"/>
    <w:rsid w:val="00155145"/>
    <w:rsid w:val="001553BE"/>
    <w:rsid w:val="00155550"/>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4C10"/>
    <w:rsid w:val="0016604A"/>
    <w:rsid w:val="0016646B"/>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DF0"/>
    <w:rsid w:val="00190193"/>
    <w:rsid w:val="0019024C"/>
    <w:rsid w:val="00190334"/>
    <w:rsid w:val="00191053"/>
    <w:rsid w:val="001912C3"/>
    <w:rsid w:val="00192352"/>
    <w:rsid w:val="00192852"/>
    <w:rsid w:val="00192DEF"/>
    <w:rsid w:val="00192F4B"/>
    <w:rsid w:val="00193040"/>
    <w:rsid w:val="00193DD3"/>
    <w:rsid w:val="00194AE9"/>
    <w:rsid w:val="00194E9A"/>
    <w:rsid w:val="0019523B"/>
    <w:rsid w:val="00195585"/>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B56"/>
    <w:rsid w:val="001B238D"/>
    <w:rsid w:val="001B2B1F"/>
    <w:rsid w:val="001B2C65"/>
    <w:rsid w:val="001B2CD3"/>
    <w:rsid w:val="001B3485"/>
    <w:rsid w:val="001B356D"/>
    <w:rsid w:val="001B38B6"/>
    <w:rsid w:val="001B4A39"/>
    <w:rsid w:val="001B519C"/>
    <w:rsid w:val="001B5354"/>
    <w:rsid w:val="001B58E2"/>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B85"/>
    <w:rsid w:val="001D2581"/>
    <w:rsid w:val="001D2BF6"/>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25CC"/>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E6D"/>
    <w:rsid w:val="001F626E"/>
    <w:rsid w:val="001F62F6"/>
    <w:rsid w:val="001F63A9"/>
    <w:rsid w:val="001F65D6"/>
    <w:rsid w:val="001F6992"/>
    <w:rsid w:val="001F701C"/>
    <w:rsid w:val="00200FCC"/>
    <w:rsid w:val="00201169"/>
    <w:rsid w:val="00201A40"/>
    <w:rsid w:val="00201A96"/>
    <w:rsid w:val="00201D3F"/>
    <w:rsid w:val="00201DDB"/>
    <w:rsid w:val="002023A7"/>
    <w:rsid w:val="0020264C"/>
    <w:rsid w:val="0020321B"/>
    <w:rsid w:val="00203691"/>
    <w:rsid w:val="00203C67"/>
    <w:rsid w:val="00203D40"/>
    <w:rsid w:val="00203D49"/>
    <w:rsid w:val="00204179"/>
    <w:rsid w:val="00204323"/>
    <w:rsid w:val="002046E2"/>
    <w:rsid w:val="00204B89"/>
    <w:rsid w:val="0020504B"/>
    <w:rsid w:val="00205190"/>
    <w:rsid w:val="0020538A"/>
    <w:rsid w:val="002058DA"/>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242"/>
    <w:rsid w:val="00227757"/>
    <w:rsid w:val="00227FBD"/>
    <w:rsid w:val="00230103"/>
    <w:rsid w:val="0023080D"/>
    <w:rsid w:val="00230AA7"/>
    <w:rsid w:val="00230E0A"/>
    <w:rsid w:val="002311AE"/>
    <w:rsid w:val="00231604"/>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D19"/>
    <w:rsid w:val="00276E8D"/>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7A89"/>
    <w:rsid w:val="00297B6A"/>
    <w:rsid w:val="00297C7D"/>
    <w:rsid w:val="002A00A6"/>
    <w:rsid w:val="002A00C0"/>
    <w:rsid w:val="002A0CEB"/>
    <w:rsid w:val="002A0ED9"/>
    <w:rsid w:val="002A137D"/>
    <w:rsid w:val="002A1533"/>
    <w:rsid w:val="002A1588"/>
    <w:rsid w:val="002A1B33"/>
    <w:rsid w:val="002A29CD"/>
    <w:rsid w:val="002A2CC9"/>
    <w:rsid w:val="002A3348"/>
    <w:rsid w:val="002A3374"/>
    <w:rsid w:val="002A3602"/>
    <w:rsid w:val="002A3936"/>
    <w:rsid w:val="002A3A39"/>
    <w:rsid w:val="002A3B3A"/>
    <w:rsid w:val="002A3CA6"/>
    <w:rsid w:val="002A436E"/>
    <w:rsid w:val="002A451F"/>
    <w:rsid w:val="002A484B"/>
    <w:rsid w:val="002A4B04"/>
    <w:rsid w:val="002A5082"/>
    <w:rsid w:val="002A5164"/>
    <w:rsid w:val="002A5730"/>
    <w:rsid w:val="002A63E2"/>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C5C"/>
    <w:rsid w:val="002C1DCE"/>
    <w:rsid w:val="002C220C"/>
    <w:rsid w:val="002C2415"/>
    <w:rsid w:val="002C2472"/>
    <w:rsid w:val="002C262C"/>
    <w:rsid w:val="002C26A7"/>
    <w:rsid w:val="002C2B70"/>
    <w:rsid w:val="002C3820"/>
    <w:rsid w:val="002C45E7"/>
    <w:rsid w:val="002C46A6"/>
    <w:rsid w:val="002C47E7"/>
    <w:rsid w:val="002C4BF1"/>
    <w:rsid w:val="002C4F56"/>
    <w:rsid w:val="002C57C3"/>
    <w:rsid w:val="002C660D"/>
    <w:rsid w:val="002C682E"/>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D27"/>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B89"/>
    <w:rsid w:val="002F0F1F"/>
    <w:rsid w:val="002F1406"/>
    <w:rsid w:val="002F1BE8"/>
    <w:rsid w:val="002F1D5A"/>
    <w:rsid w:val="002F22A0"/>
    <w:rsid w:val="002F22DA"/>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99B"/>
    <w:rsid w:val="00320AD9"/>
    <w:rsid w:val="00320B5A"/>
    <w:rsid w:val="00321D91"/>
    <w:rsid w:val="00321E6A"/>
    <w:rsid w:val="0032206B"/>
    <w:rsid w:val="003220F2"/>
    <w:rsid w:val="003221D4"/>
    <w:rsid w:val="00322973"/>
    <w:rsid w:val="00322B9C"/>
    <w:rsid w:val="00323406"/>
    <w:rsid w:val="0032394E"/>
    <w:rsid w:val="00323983"/>
    <w:rsid w:val="00323A3F"/>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E01"/>
    <w:rsid w:val="00351EE9"/>
    <w:rsid w:val="00351F06"/>
    <w:rsid w:val="00352765"/>
    <w:rsid w:val="003528AC"/>
    <w:rsid w:val="003529F0"/>
    <w:rsid w:val="00352AE2"/>
    <w:rsid w:val="003531A5"/>
    <w:rsid w:val="00353C50"/>
    <w:rsid w:val="00354111"/>
    <w:rsid w:val="0035417B"/>
    <w:rsid w:val="003543EE"/>
    <w:rsid w:val="00354666"/>
    <w:rsid w:val="003555E7"/>
    <w:rsid w:val="0035588E"/>
    <w:rsid w:val="003559C8"/>
    <w:rsid w:val="00355D7D"/>
    <w:rsid w:val="00355E79"/>
    <w:rsid w:val="00356217"/>
    <w:rsid w:val="003567D9"/>
    <w:rsid w:val="00356949"/>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141"/>
    <w:rsid w:val="003735C0"/>
    <w:rsid w:val="00373E15"/>
    <w:rsid w:val="00373F24"/>
    <w:rsid w:val="003745CB"/>
    <w:rsid w:val="00374809"/>
    <w:rsid w:val="003749EE"/>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760"/>
    <w:rsid w:val="00381AE2"/>
    <w:rsid w:val="00381B3F"/>
    <w:rsid w:val="00381B69"/>
    <w:rsid w:val="00381DE1"/>
    <w:rsid w:val="00382588"/>
    <w:rsid w:val="00382688"/>
    <w:rsid w:val="0038268C"/>
    <w:rsid w:val="00382732"/>
    <w:rsid w:val="003839A3"/>
    <w:rsid w:val="003839EC"/>
    <w:rsid w:val="00383AD3"/>
    <w:rsid w:val="00383C7A"/>
    <w:rsid w:val="00383D5F"/>
    <w:rsid w:val="00383E73"/>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519"/>
    <w:rsid w:val="00395E66"/>
    <w:rsid w:val="00396034"/>
    <w:rsid w:val="0039615F"/>
    <w:rsid w:val="0039663E"/>
    <w:rsid w:val="0039685C"/>
    <w:rsid w:val="00396C86"/>
    <w:rsid w:val="003972FB"/>
    <w:rsid w:val="00397540"/>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41F6"/>
    <w:rsid w:val="003C51AE"/>
    <w:rsid w:val="003C5A98"/>
    <w:rsid w:val="003C5DD0"/>
    <w:rsid w:val="003C67EE"/>
    <w:rsid w:val="003C6B4D"/>
    <w:rsid w:val="003C6B7F"/>
    <w:rsid w:val="003C7520"/>
    <w:rsid w:val="003C7A08"/>
    <w:rsid w:val="003C7CA0"/>
    <w:rsid w:val="003D0230"/>
    <w:rsid w:val="003D089C"/>
    <w:rsid w:val="003D0D55"/>
    <w:rsid w:val="003D10D8"/>
    <w:rsid w:val="003D113F"/>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E78"/>
    <w:rsid w:val="004053FF"/>
    <w:rsid w:val="004058D7"/>
    <w:rsid w:val="00405B93"/>
    <w:rsid w:val="00405C1F"/>
    <w:rsid w:val="00405D69"/>
    <w:rsid w:val="00406655"/>
    <w:rsid w:val="004069B3"/>
    <w:rsid w:val="004100A9"/>
    <w:rsid w:val="004101EE"/>
    <w:rsid w:val="0041029F"/>
    <w:rsid w:val="00410C32"/>
    <w:rsid w:val="004111E0"/>
    <w:rsid w:val="004112A7"/>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427"/>
    <w:rsid w:val="00465AAE"/>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72BB"/>
    <w:rsid w:val="004773F3"/>
    <w:rsid w:val="0047775F"/>
    <w:rsid w:val="00477B2F"/>
    <w:rsid w:val="0048052D"/>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D7B"/>
    <w:rsid w:val="0048733D"/>
    <w:rsid w:val="00487E84"/>
    <w:rsid w:val="0049036C"/>
    <w:rsid w:val="0049055A"/>
    <w:rsid w:val="00491185"/>
    <w:rsid w:val="0049147C"/>
    <w:rsid w:val="00491F18"/>
    <w:rsid w:val="00492A98"/>
    <w:rsid w:val="00492C5A"/>
    <w:rsid w:val="00492D1E"/>
    <w:rsid w:val="004931DE"/>
    <w:rsid w:val="00493D9A"/>
    <w:rsid w:val="0049418E"/>
    <w:rsid w:val="004942E8"/>
    <w:rsid w:val="004945C9"/>
    <w:rsid w:val="00494AB9"/>
    <w:rsid w:val="004963A9"/>
    <w:rsid w:val="00496945"/>
    <w:rsid w:val="00496B34"/>
    <w:rsid w:val="00496CAF"/>
    <w:rsid w:val="00496EFF"/>
    <w:rsid w:val="0049751D"/>
    <w:rsid w:val="00497CB0"/>
    <w:rsid w:val="004A012D"/>
    <w:rsid w:val="004A0701"/>
    <w:rsid w:val="004A0920"/>
    <w:rsid w:val="004A150D"/>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491"/>
    <w:rsid w:val="004B47CD"/>
    <w:rsid w:val="004B4BC5"/>
    <w:rsid w:val="004B4F74"/>
    <w:rsid w:val="004B53DD"/>
    <w:rsid w:val="004B5C07"/>
    <w:rsid w:val="004B6289"/>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88E"/>
    <w:rsid w:val="004C4B19"/>
    <w:rsid w:val="004C52FC"/>
    <w:rsid w:val="004C57DA"/>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E50"/>
    <w:rsid w:val="004E7EC3"/>
    <w:rsid w:val="004F11F8"/>
    <w:rsid w:val="004F1E9A"/>
    <w:rsid w:val="004F1F0B"/>
    <w:rsid w:val="004F206C"/>
    <w:rsid w:val="004F20ED"/>
    <w:rsid w:val="004F24B1"/>
    <w:rsid w:val="004F2998"/>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40D"/>
    <w:rsid w:val="0050155F"/>
    <w:rsid w:val="00501740"/>
    <w:rsid w:val="0050190F"/>
    <w:rsid w:val="005019AF"/>
    <w:rsid w:val="00501A14"/>
    <w:rsid w:val="00501AB0"/>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800"/>
    <w:rsid w:val="00512B6E"/>
    <w:rsid w:val="00512F0E"/>
    <w:rsid w:val="0051305D"/>
    <w:rsid w:val="00513351"/>
    <w:rsid w:val="0051353D"/>
    <w:rsid w:val="00514358"/>
    <w:rsid w:val="00514386"/>
    <w:rsid w:val="00514DAC"/>
    <w:rsid w:val="00514F48"/>
    <w:rsid w:val="0051572C"/>
    <w:rsid w:val="00516086"/>
    <w:rsid w:val="0051630B"/>
    <w:rsid w:val="00516588"/>
    <w:rsid w:val="00516D34"/>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725"/>
    <w:rsid w:val="00556C1D"/>
    <w:rsid w:val="00560329"/>
    <w:rsid w:val="00560E54"/>
    <w:rsid w:val="005612E1"/>
    <w:rsid w:val="005616C2"/>
    <w:rsid w:val="00561900"/>
    <w:rsid w:val="005623EB"/>
    <w:rsid w:val="00562412"/>
    <w:rsid w:val="005627A1"/>
    <w:rsid w:val="00562876"/>
    <w:rsid w:val="00562F9F"/>
    <w:rsid w:val="00563365"/>
    <w:rsid w:val="005636A2"/>
    <w:rsid w:val="00563F35"/>
    <w:rsid w:val="00563FB9"/>
    <w:rsid w:val="00564101"/>
    <w:rsid w:val="005645D9"/>
    <w:rsid w:val="0056481E"/>
    <w:rsid w:val="0056493E"/>
    <w:rsid w:val="00564E72"/>
    <w:rsid w:val="00564FB2"/>
    <w:rsid w:val="005653E0"/>
    <w:rsid w:val="00565409"/>
    <w:rsid w:val="00565B2B"/>
    <w:rsid w:val="00565FAB"/>
    <w:rsid w:val="005662E6"/>
    <w:rsid w:val="0056645F"/>
    <w:rsid w:val="005666D4"/>
    <w:rsid w:val="005669F3"/>
    <w:rsid w:val="00566C56"/>
    <w:rsid w:val="00566E7E"/>
    <w:rsid w:val="00570357"/>
    <w:rsid w:val="005705F5"/>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7AF"/>
    <w:rsid w:val="005D2E63"/>
    <w:rsid w:val="005D2EF0"/>
    <w:rsid w:val="005D36E2"/>
    <w:rsid w:val="005D3CB9"/>
    <w:rsid w:val="005D4243"/>
    <w:rsid w:val="005D4CE3"/>
    <w:rsid w:val="005D56D1"/>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B0"/>
    <w:rsid w:val="005F3278"/>
    <w:rsid w:val="005F380D"/>
    <w:rsid w:val="005F4876"/>
    <w:rsid w:val="005F4BF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64C"/>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CC6"/>
    <w:rsid w:val="006224A7"/>
    <w:rsid w:val="006226E7"/>
    <w:rsid w:val="00622B04"/>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A91"/>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96E"/>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415"/>
    <w:rsid w:val="006816C1"/>
    <w:rsid w:val="0068187F"/>
    <w:rsid w:val="00681AB3"/>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F25"/>
    <w:rsid w:val="006D006F"/>
    <w:rsid w:val="006D0100"/>
    <w:rsid w:val="006D0B6E"/>
    <w:rsid w:val="006D0BCD"/>
    <w:rsid w:val="006D145D"/>
    <w:rsid w:val="006D15BE"/>
    <w:rsid w:val="006D1982"/>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52BA"/>
    <w:rsid w:val="006F56E0"/>
    <w:rsid w:val="006F58CC"/>
    <w:rsid w:val="006F5EAB"/>
    <w:rsid w:val="006F6633"/>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886"/>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75B9"/>
    <w:rsid w:val="00737CEA"/>
    <w:rsid w:val="00737DBA"/>
    <w:rsid w:val="00740F65"/>
    <w:rsid w:val="007413F3"/>
    <w:rsid w:val="00741FA8"/>
    <w:rsid w:val="00742141"/>
    <w:rsid w:val="00742595"/>
    <w:rsid w:val="00742CDB"/>
    <w:rsid w:val="007431FF"/>
    <w:rsid w:val="00744056"/>
    <w:rsid w:val="007450B6"/>
    <w:rsid w:val="0074515A"/>
    <w:rsid w:val="0074521F"/>
    <w:rsid w:val="00745403"/>
    <w:rsid w:val="00745968"/>
    <w:rsid w:val="00746343"/>
    <w:rsid w:val="00746490"/>
    <w:rsid w:val="007464BF"/>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2FE6"/>
    <w:rsid w:val="007731AE"/>
    <w:rsid w:val="007734E6"/>
    <w:rsid w:val="00773957"/>
    <w:rsid w:val="007744E6"/>
    <w:rsid w:val="00774F4D"/>
    <w:rsid w:val="00775206"/>
    <w:rsid w:val="007762DE"/>
    <w:rsid w:val="0077637C"/>
    <w:rsid w:val="0077642D"/>
    <w:rsid w:val="00776643"/>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438"/>
    <w:rsid w:val="007C75EA"/>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E00A9"/>
    <w:rsid w:val="007E02A7"/>
    <w:rsid w:val="007E0DE0"/>
    <w:rsid w:val="007E1549"/>
    <w:rsid w:val="007E16F6"/>
    <w:rsid w:val="007E2716"/>
    <w:rsid w:val="007E28B8"/>
    <w:rsid w:val="007E344B"/>
    <w:rsid w:val="007E37FE"/>
    <w:rsid w:val="007E3FD9"/>
    <w:rsid w:val="007E42C2"/>
    <w:rsid w:val="007E4374"/>
    <w:rsid w:val="007E44E7"/>
    <w:rsid w:val="007E461F"/>
    <w:rsid w:val="007E4694"/>
    <w:rsid w:val="007E48CD"/>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104E4"/>
    <w:rsid w:val="00810CBF"/>
    <w:rsid w:val="00811318"/>
    <w:rsid w:val="00811A08"/>
    <w:rsid w:val="00812E63"/>
    <w:rsid w:val="00813041"/>
    <w:rsid w:val="00813492"/>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4193"/>
    <w:rsid w:val="008245BF"/>
    <w:rsid w:val="00824D10"/>
    <w:rsid w:val="00824F9F"/>
    <w:rsid w:val="00824FCB"/>
    <w:rsid w:val="008252C8"/>
    <w:rsid w:val="0082616E"/>
    <w:rsid w:val="008263FF"/>
    <w:rsid w:val="008264DD"/>
    <w:rsid w:val="00826987"/>
    <w:rsid w:val="00826A0A"/>
    <w:rsid w:val="00826D0F"/>
    <w:rsid w:val="00826DBC"/>
    <w:rsid w:val="00826DE2"/>
    <w:rsid w:val="008272D5"/>
    <w:rsid w:val="0082780A"/>
    <w:rsid w:val="00827E8B"/>
    <w:rsid w:val="008301CF"/>
    <w:rsid w:val="0083091C"/>
    <w:rsid w:val="00831112"/>
    <w:rsid w:val="0083172D"/>
    <w:rsid w:val="00832064"/>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67C1"/>
    <w:rsid w:val="00836EE4"/>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6F0D"/>
    <w:rsid w:val="0084726F"/>
    <w:rsid w:val="00850131"/>
    <w:rsid w:val="00850D55"/>
    <w:rsid w:val="008512DF"/>
    <w:rsid w:val="008521F8"/>
    <w:rsid w:val="00852D8F"/>
    <w:rsid w:val="00852FF9"/>
    <w:rsid w:val="008540DA"/>
    <w:rsid w:val="00854570"/>
    <w:rsid w:val="00854731"/>
    <w:rsid w:val="008550FE"/>
    <w:rsid w:val="00855303"/>
    <w:rsid w:val="00855504"/>
    <w:rsid w:val="00855E80"/>
    <w:rsid w:val="008561B2"/>
    <w:rsid w:val="00856443"/>
    <w:rsid w:val="008566E2"/>
    <w:rsid w:val="008571AD"/>
    <w:rsid w:val="0085767F"/>
    <w:rsid w:val="0085776C"/>
    <w:rsid w:val="0086039C"/>
    <w:rsid w:val="0086064E"/>
    <w:rsid w:val="008608C4"/>
    <w:rsid w:val="00860E6C"/>
    <w:rsid w:val="008611D4"/>
    <w:rsid w:val="00862488"/>
    <w:rsid w:val="008624FB"/>
    <w:rsid w:val="00863129"/>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A13"/>
    <w:rsid w:val="00891FF6"/>
    <w:rsid w:val="00892540"/>
    <w:rsid w:val="00892B8C"/>
    <w:rsid w:val="00892F16"/>
    <w:rsid w:val="008932FF"/>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6D10"/>
    <w:rsid w:val="00897217"/>
    <w:rsid w:val="00897839"/>
    <w:rsid w:val="00897917"/>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105"/>
    <w:rsid w:val="008B288D"/>
    <w:rsid w:val="008B2D65"/>
    <w:rsid w:val="008B2E57"/>
    <w:rsid w:val="008B2FB4"/>
    <w:rsid w:val="008B36FA"/>
    <w:rsid w:val="008B43E1"/>
    <w:rsid w:val="008B43EA"/>
    <w:rsid w:val="008B47A1"/>
    <w:rsid w:val="008B4C0C"/>
    <w:rsid w:val="008B53D4"/>
    <w:rsid w:val="008B59EC"/>
    <w:rsid w:val="008B6191"/>
    <w:rsid w:val="008B65D3"/>
    <w:rsid w:val="008B677E"/>
    <w:rsid w:val="008B6E60"/>
    <w:rsid w:val="008B7BFE"/>
    <w:rsid w:val="008C055C"/>
    <w:rsid w:val="008C0909"/>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51F3"/>
    <w:rsid w:val="008D5507"/>
    <w:rsid w:val="008D5DD4"/>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CAF"/>
    <w:rsid w:val="008E1E66"/>
    <w:rsid w:val="008E2319"/>
    <w:rsid w:val="008E2340"/>
    <w:rsid w:val="008E2602"/>
    <w:rsid w:val="008E29CA"/>
    <w:rsid w:val="008E2BBB"/>
    <w:rsid w:val="008E2C3F"/>
    <w:rsid w:val="008E2ED6"/>
    <w:rsid w:val="008E33EE"/>
    <w:rsid w:val="008E370D"/>
    <w:rsid w:val="008E4368"/>
    <w:rsid w:val="008E43CF"/>
    <w:rsid w:val="008E43FB"/>
    <w:rsid w:val="008E45B1"/>
    <w:rsid w:val="008E4838"/>
    <w:rsid w:val="008E489D"/>
    <w:rsid w:val="008E48F5"/>
    <w:rsid w:val="008E4F0C"/>
    <w:rsid w:val="008E589E"/>
    <w:rsid w:val="008E59D6"/>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498"/>
    <w:rsid w:val="009058F3"/>
    <w:rsid w:val="00906048"/>
    <w:rsid w:val="0090611A"/>
    <w:rsid w:val="0090653B"/>
    <w:rsid w:val="00906FCE"/>
    <w:rsid w:val="00910199"/>
    <w:rsid w:val="00910698"/>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5F9B"/>
    <w:rsid w:val="00915FEB"/>
    <w:rsid w:val="009169DA"/>
    <w:rsid w:val="0091740C"/>
    <w:rsid w:val="009175F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24F"/>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60534"/>
    <w:rsid w:val="00961366"/>
    <w:rsid w:val="00961D2D"/>
    <w:rsid w:val="00961DFD"/>
    <w:rsid w:val="00962CDB"/>
    <w:rsid w:val="00962CF6"/>
    <w:rsid w:val="00963883"/>
    <w:rsid w:val="00963C58"/>
    <w:rsid w:val="00963F38"/>
    <w:rsid w:val="00964063"/>
    <w:rsid w:val="0096416E"/>
    <w:rsid w:val="009651F0"/>
    <w:rsid w:val="009655E1"/>
    <w:rsid w:val="00965990"/>
    <w:rsid w:val="00965E1F"/>
    <w:rsid w:val="0096648C"/>
    <w:rsid w:val="00966601"/>
    <w:rsid w:val="00966C2F"/>
    <w:rsid w:val="00966D06"/>
    <w:rsid w:val="00967594"/>
    <w:rsid w:val="00967D4F"/>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907AD"/>
    <w:rsid w:val="00990D4D"/>
    <w:rsid w:val="00991398"/>
    <w:rsid w:val="00992842"/>
    <w:rsid w:val="00992A46"/>
    <w:rsid w:val="00993539"/>
    <w:rsid w:val="0099428B"/>
    <w:rsid w:val="00994290"/>
    <w:rsid w:val="00994C18"/>
    <w:rsid w:val="00995727"/>
    <w:rsid w:val="0099572C"/>
    <w:rsid w:val="00995B5F"/>
    <w:rsid w:val="00996175"/>
    <w:rsid w:val="0099663D"/>
    <w:rsid w:val="00997187"/>
    <w:rsid w:val="00997958"/>
    <w:rsid w:val="00997BE2"/>
    <w:rsid w:val="009A0287"/>
    <w:rsid w:val="009A16CB"/>
    <w:rsid w:val="009A16E2"/>
    <w:rsid w:val="009A19A3"/>
    <w:rsid w:val="009A1A29"/>
    <w:rsid w:val="009A23C1"/>
    <w:rsid w:val="009A2B9F"/>
    <w:rsid w:val="009A2EF1"/>
    <w:rsid w:val="009A302A"/>
    <w:rsid w:val="009A32C2"/>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10C2"/>
    <w:rsid w:val="009C163D"/>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CD3"/>
    <w:rsid w:val="009E2F05"/>
    <w:rsid w:val="009E3487"/>
    <w:rsid w:val="009E3721"/>
    <w:rsid w:val="009E3864"/>
    <w:rsid w:val="009E41BE"/>
    <w:rsid w:val="009E4343"/>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EE6"/>
    <w:rsid w:val="00A1609C"/>
    <w:rsid w:val="00A161BC"/>
    <w:rsid w:val="00A16709"/>
    <w:rsid w:val="00A17341"/>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2A16"/>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2562"/>
    <w:rsid w:val="00A92C77"/>
    <w:rsid w:val="00A92EFC"/>
    <w:rsid w:val="00A942C3"/>
    <w:rsid w:val="00A943F3"/>
    <w:rsid w:val="00A9548F"/>
    <w:rsid w:val="00A955DE"/>
    <w:rsid w:val="00A9625C"/>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D30"/>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58A8"/>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FF8"/>
    <w:rsid w:val="00B319A4"/>
    <w:rsid w:val="00B31B2C"/>
    <w:rsid w:val="00B321CA"/>
    <w:rsid w:val="00B32CF0"/>
    <w:rsid w:val="00B3339D"/>
    <w:rsid w:val="00B33484"/>
    <w:rsid w:val="00B338C0"/>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6CE2"/>
    <w:rsid w:val="00B77012"/>
    <w:rsid w:val="00B77057"/>
    <w:rsid w:val="00B7711D"/>
    <w:rsid w:val="00B77298"/>
    <w:rsid w:val="00B77587"/>
    <w:rsid w:val="00B804E9"/>
    <w:rsid w:val="00B8057C"/>
    <w:rsid w:val="00B81669"/>
    <w:rsid w:val="00B82335"/>
    <w:rsid w:val="00B82A1F"/>
    <w:rsid w:val="00B82C21"/>
    <w:rsid w:val="00B82F67"/>
    <w:rsid w:val="00B8324F"/>
    <w:rsid w:val="00B83653"/>
    <w:rsid w:val="00B83949"/>
    <w:rsid w:val="00B83BBE"/>
    <w:rsid w:val="00B83CED"/>
    <w:rsid w:val="00B84A36"/>
    <w:rsid w:val="00B84B81"/>
    <w:rsid w:val="00B84EAB"/>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5D49"/>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7E5"/>
    <w:rsid w:val="00BF5FF7"/>
    <w:rsid w:val="00BF649B"/>
    <w:rsid w:val="00BF673C"/>
    <w:rsid w:val="00BF68CC"/>
    <w:rsid w:val="00BF6E23"/>
    <w:rsid w:val="00BF71DD"/>
    <w:rsid w:val="00BF7298"/>
    <w:rsid w:val="00BF7AA9"/>
    <w:rsid w:val="00C00091"/>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701"/>
    <w:rsid w:val="00C10895"/>
    <w:rsid w:val="00C108CE"/>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3F0"/>
    <w:rsid w:val="00C3453A"/>
    <w:rsid w:val="00C346CD"/>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1B4E"/>
    <w:rsid w:val="00C6218F"/>
    <w:rsid w:val="00C62255"/>
    <w:rsid w:val="00C62967"/>
    <w:rsid w:val="00C62A57"/>
    <w:rsid w:val="00C62E4C"/>
    <w:rsid w:val="00C631BA"/>
    <w:rsid w:val="00C63453"/>
    <w:rsid w:val="00C64F09"/>
    <w:rsid w:val="00C654C0"/>
    <w:rsid w:val="00C65693"/>
    <w:rsid w:val="00C657B5"/>
    <w:rsid w:val="00C65B40"/>
    <w:rsid w:val="00C6617D"/>
    <w:rsid w:val="00C6677C"/>
    <w:rsid w:val="00C667A9"/>
    <w:rsid w:val="00C6704E"/>
    <w:rsid w:val="00C6745E"/>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0721"/>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B0126"/>
    <w:rsid w:val="00CB0AC9"/>
    <w:rsid w:val="00CB0B8B"/>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0A6D"/>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9E8"/>
    <w:rsid w:val="00D15F0A"/>
    <w:rsid w:val="00D1624C"/>
    <w:rsid w:val="00D16C65"/>
    <w:rsid w:val="00D1736C"/>
    <w:rsid w:val="00D1778A"/>
    <w:rsid w:val="00D178C5"/>
    <w:rsid w:val="00D17DB6"/>
    <w:rsid w:val="00D17E92"/>
    <w:rsid w:val="00D17F58"/>
    <w:rsid w:val="00D2005A"/>
    <w:rsid w:val="00D2031E"/>
    <w:rsid w:val="00D204C8"/>
    <w:rsid w:val="00D20B05"/>
    <w:rsid w:val="00D20DA8"/>
    <w:rsid w:val="00D21613"/>
    <w:rsid w:val="00D22261"/>
    <w:rsid w:val="00D223DC"/>
    <w:rsid w:val="00D22477"/>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2B3"/>
    <w:rsid w:val="00D55C02"/>
    <w:rsid w:val="00D55F55"/>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91A"/>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407"/>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A90"/>
    <w:rsid w:val="00E22E8A"/>
    <w:rsid w:val="00E22E91"/>
    <w:rsid w:val="00E230B3"/>
    <w:rsid w:val="00E235EC"/>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285"/>
    <w:rsid w:val="00E74B30"/>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561"/>
    <w:rsid w:val="00E81C98"/>
    <w:rsid w:val="00E8221E"/>
    <w:rsid w:val="00E8270C"/>
    <w:rsid w:val="00E82827"/>
    <w:rsid w:val="00E82854"/>
    <w:rsid w:val="00E82B5A"/>
    <w:rsid w:val="00E83218"/>
    <w:rsid w:val="00E83851"/>
    <w:rsid w:val="00E844AA"/>
    <w:rsid w:val="00E8533A"/>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70"/>
    <w:rsid w:val="00E942EB"/>
    <w:rsid w:val="00E94577"/>
    <w:rsid w:val="00E9466B"/>
    <w:rsid w:val="00E946D1"/>
    <w:rsid w:val="00E9517D"/>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2FD4"/>
    <w:rsid w:val="00EC3628"/>
    <w:rsid w:val="00EC3C31"/>
    <w:rsid w:val="00EC3C5C"/>
    <w:rsid w:val="00EC3FFC"/>
    <w:rsid w:val="00EC449D"/>
    <w:rsid w:val="00EC45BE"/>
    <w:rsid w:val="00EC4A04"/>
    <w:rsid w:val="00EC4B76"/>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AF7"/>
    <w:rsid w:val="00F07B55"/>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3A8"/>
    <w:rsid w:val="00F2062F"/>
    <w:rsid w:val="00F20778"/>
    <w:rsid w:val="00F20D91"/>
    <w:rsid w:val="00F20E04"/>
    <w:rsid w:val="00F21831"/>
    <w:rsid w:val="00F218EB"/>
    <w:rsid w:val="00F22160"/>
    <w:rsid w:val="00F22203"/>
    <w:rsid w:val="00F22660"/>
    <w:rsid w:val="00F22C39"/>
    <w:rsid w:val="00F22CC2"/>
    <w:rsid w:val="00F230A1"/>
    <w:rsid w:val="00F2323A"/>
    <w:rsid w:val="00F237EF"/>
    <w:rsid w:val="00F23F32"/>
    <w:rsid w:val="00F2416B"/>
    <w:rsid w:val="00F245DA"/>
    <w:rsid w:val="00F25097"/>
    <w:rsid w:val="00F2545C"/>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7D4"/>
    <w:rsid w:val="00F328BF"/>
    <w:rsid w:val="00F32ED3"/>
    <w:rsid w:val="00F333DA"/>
    <w:rsid w:val="00F337ED"/>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184"/>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4A0"/>
    <w:rsid w:val="00F63698"/>
    <w:rsid w:val="00F6372B"/>
    <w:rsid w:val="00F63B91"/>
    <w:rsid w:val="00F63C8B"/>
    <w:rsid w:val="00F643BB"/>
    <w:rsid w:val="00F64BD1"/>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4553"/>
    <w:rsid w:val="00F8499D"/>
    <w:rsid w:val="00F85344"/>
    <w:rsid w:val="00F8554B"/>
    <w:rsid w:val="00F8559C"/>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52F"/>
    <w:rsid w:val="00FE1D3A"/>
    <w:rsid w:val="00FE2432"/>
    <w:rsid w:val="00FE2A57"/>
    <w:rsid w:val="00FE2B1E"/>
    <w:rsid w:val="00FE34AD"/>
    <w:rsid w:val="00FE3B1D"/>
    <w:rsid w:val="00FE3DEB"/>
    <w:rsid w:val="00FE40B0"/>
    <w:rsid w:val="00FE433A"/>
    <w:rsid w:val="00FE4891"/>
    <w:rsid w:val="00FE4A2B"/>
    <w:rsid w:val="00FE4C8E"/>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3856-328C-4217-AB78-51690177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7</TotalTime>
  <Pages>47</Pages>
  <Words>20305</Words>
  <Characters>119803</Characters>
  <Application>Microsoft Office Word</Application>
  <DocSecurity>0</DocSecurity>
  <Lines>99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7925</cp:revision>
  <cp:lastPrinted>1900-12-31T22:00:00Z</cp:lastPrinted>
  <dcterms:created xsi:type="dcterms:W3CDTF">2018-03-09T13:58:00Z</dcterms:created>
  <dcterms:modified xsi:type="dcterms:W3CDTF">2018-05-26T12:24:00Z</dcterms:modified>
</cp:coreProperties>
</file>